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9C" w:rsidRPr="00C818B4" w:rsidRDefault="002F73C3" w:rsidP="00C818B4">
      <w:pPr>
        <w:jc w:val="center"/>
        <w:rPr>
          <w:b/>
          <w:szCs w:val="26"/>
        </w:rPr>
      </w:pPr>
      <w:r w:rsidRPr="009F3DFC">
        <w:rPr>
          <w:b/>
          <w:szCs w:val="26"/>
        </w:rPr>
        <w:t xml:space="preserve">Сведения о гражданских служащих </w:t>
      </w:r>
      <w:r w:rsidRPr="00C818B4">
        <w:rPr>
          <w:b/>
          <w:szCs w:val="26"/>
        </w:rPr>
        <w:t xml:space="preserve">(гражданах), </w:t>
      </w:r>
    </w:p>
    <w:p w:rsidR="000C019C" w:rsidRPr="00C818B4" w:rsidRDefault="002F73C3" w:rsidP="00C818B4">
      <w:pPr>
        <w:jc w:val="center"/>
        <w:rPr>
          <w:b/>
          <w:szCs w:val="26"/>
        </w:rPr>
      </w:pPr>
      <w:r w:rsidRPr="00C818B4">
        <w:rPr>
          <w:b/>
          <w:szCs w:val="26"/>
        </w:rPr>
        <w:t xml:space="preserve">включенных в кадровый резерв </w:t>
      </w:r>
      <w:r w:rsidR="00251F46">
        <w:rPr>
          <w:b/>
          <w:szCs w:val="26"/>
        </w:rPr>
        <w:t>по состоянию на 30.09</w:t>
      </w:r>
      <w:r w:rsidR="000C019C" w:rsidRPr="00C818B4">
        <w:rPr>
          <w:b/>
          <w:szCs w:val="26"/>
        </w:rPr>
        <w:t>.2021</w:t>
      </w:r>
    </w:p>
    <w:p w:rsidR="000C019C" w:rsidRPr="00C818B4" w:rsidRDefault="000C019C" w:rsidP="00C818B4">
      <w:pPr>
        <w:jc w:val="center"/>
        <w:rPr>
          <w:b/>
          <w:szCs w:val="26"/>
        </w:rPr>
      </w:pPr>
    </w:p>
    <w:p w:rsidR="00FF16D9" w:rsidRPr="00C818B4" w:rsidRDefault="00FF16D9" w:rsidP="00C818B4">
      <w:pPr>
        <w:jc w:val="center"/>
        <w:rPr>
          <w:b/>
          <w:szCs w:val="26"/>
        </w:rPr>
      </w:pPr>
      <w:r w:rsidRPr="00C818B4">
        <w:rPr>
          <w:b/>
          <w:szCs w:val="26"/>
        </w:rPr>
        <w:t xml:space="preserve">УФНС России по Свердловской области </w:t>
      </w:r>
    </w:p>
    <w:p w:rsidR="00FF16D9" w:rsidRPr="00C818B4" w:rsidRDefault="00FF16D9" w:rsidP="00C818B4">
      <w:pPr>
        <w:jc w:val="center"/>
        <w:rPr>
          <w:b/>
          <w:szCs w:val="26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03"/>
        <w:gridCol w:w="3461"/>
        <w:gridCol w:w="1560"/>
        <w:gridCol w:w="3969"/>
      </w:tblGrid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18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18B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18B4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969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18B4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284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Антошки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Ан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56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 w:rsidRPr="00C818B4">
              <w:rPr>
                <w:sz w:val="24"/>
              </w:rPr>
              <w:t>Варовина</w:t>
            </w:r>
            <w:proofErr w:type="spellEnd"/>
            <w:r w:rsidRPr="00C818B4">
              <w:rPr>
                <w:sz w:val="24"/>
              </w:rPr>
              <w:t xml:space="preserve"> Алена Валерье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замещение вакантной должности (приказ от 10.11.2020 №</w:t>
            </w:r>
            <w:r w:rsidRPr="00C818B4">
              <w:rPr>
                <w:color w:val="000000"/>
                <w:sz w:val="24"/>
              </w:rPr>
              <w:t xml:space="preserve"> 08-08/616</w:t>
            </w:r>
            <w:r w:rsidRPr="00C818B4">
              <w:rPr>
                <w:sz w:val="24"/>
              </w:rPr>
              <w:t>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315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Говорухи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Светла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включения в кадровый резерв (приказ от 05.08.2019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503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270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Кардашов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Егор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Юрьевич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замещение вакантной должности (приказ от 09.11.2018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75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300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Колбина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Наталья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Анатолье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588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C818B4" w:rsidRDefault="00FF16D9" w:rsidP="00C818B4">
            <w:pPr>
              <w:tabs>
                <w:tab w:val="left" w:pos="300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Колмогоров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Екатерина</w:t>
            </w:r>
            <w:r w:rsidRPr="00C818B4">
              <w:rPr>
                <w:sz w:val="24"/>
              </w:rPr>
              <w:t> </w:t>
            </w:r>
          </w:p>
          <w:p w:rsidR="00FF16D9" w:rsidRPr="00C818B4" w:rsidRDefault="00FF16D9" w:rsidP="00C818B4">
            <w:pPr>
              <w:tabs>
                <w:tab w:val="left" w:pos="300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588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300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Коренская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Наталья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включения в кадровый резерв (приказ от 05.08.2019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503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8</w:t>
            </w:r>
          </w:p>
        </w:tc>
        <w:tc>
          <w:tcPr>
            <w:tcW w:w="3461" w:type="dxa"/>
            <w:vAlign w:val="center"/>
          </w:tcPr>
          <w:p w:rsidR="00C818B4" w:rsidRDefault="00FF16D9" w:rsidP="00C818B4">
            <w:pPr>
              <w:tabs>
                <w:tab w:val="left" w:pos="318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Кулик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Виктория</w:t>
            </w:r>
            <w:r w:rsidRPr="00C818B4">
              <w:rPr>
                <w:sz w:val="24"/>
              </w:rPr>
              <w:t> </w:t>
            </w:r>
          </w:p>
          <w:p w:rsidR="00FF16D9" w:rsidRPr="00C818B4" w:rsidRDefault="00FF16D9" w:rsidP="00C818B4">
            <w:pPr>
              <w:tabs>
                <w:tab w:val="left" w:pos="318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Александро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замещение вакантной должности (приказ от 17.03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174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9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318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Лазарев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Наталья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Леонидо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замещение вакантной должности (приказ от 17.03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174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10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426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Лиси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Екатери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Олего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включения в кадровый резерв (приказ от 05.08.2019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503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11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426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Паденко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Елена</w:t>
            </w:r>
            <w:r w:rsidRPr="00C818B4">
              <w:rPr>
                <w:sz w:val="24"/>
              </w:rPr>
              <w:t> </w:t>
            </w:r>
            <w:proofErr w:type="spellStart"/>
            <w:r w:rsidRPr="00C818B4">
              <w:rPr>
                <w:rStyle w:val="ng-binding"/>
                <w:sz w:val="24"/>
              </w:rPr>
              <w:t>Рахимовна</w:t>
            </w:r>
            <w:proofErr w:type="spellEnd"/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включения в кадровый резерв (приказ от 05.08.2019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503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12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426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Поляни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Снежа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замещение вакантной должности (приказ от 14.11.2019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762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13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Саруханян</w:t>
            </w:r>
            <w:proofErr w:type="spellEnd"/>
            <w:r w:rsidRPr="00C818B4">
              <w:rPr>
                <w:sz w:val="24"/>
              </w:rPr>
              <w:t> </w:t>
            </w:r>
            <w:proofErr w:type="spellStart"/>
            <w:r w:rsidRPr="00C818B4">
              <w:rPr>
                <w:rStyle w:val="ng-binding"/>
                <w:sz w:val="24"/>
              </w:rPr>
              <w:t>Айк</w:t>
            </w:r>
            <w:proofErr w:type="spellEnd"/>
            <w:r w:rsidRPr="00C818B4">
              <w:rPr>
                <w:sz w:val="24"/>
              </w:rPr>
              <w:t> </w:t>
            </w:r>
            <w:proofErr w:type="spellStart"/>
            <w:r w:rsidRPr="00C818B4">
              <w:rPr>
                <w:rStyle w:val="ng-binding"/>
                <w:sz w:val="24"/>
              </w:rPr>
              <w:t>Сейранович</w:t>
            </w:r>
            <w:proofErr w:type="spellEnd"/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56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14</w:t>
            </w:r>
          </w:p>
        </w:tc>
        <w:tc>
          <w:tcPr>
            <w:tcW w:w="3461" w:type="dxa"/>
            <w:vAlign w:val="center"/>
          </w:tcPr>
          <w:p w:rsidR="00C818B4" w:rsidRDefault="00FF16D9" w:rsidP="00C818B4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Сединкина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Елена</w:t>
            </w:r>
            <w:r w:rsidRPr="00C818B4">
              <w:rPr>
                <w:sz w:val="24"/>
              </w:rPr>
              <w:t> </w:t>
            </w:r>
          </w:p>
          <w:p w:rsidR="00FF16D9" w:rsidRPr="00C818B4" w:rsidRDefault="00FF16D9" w:rsidP="00C818B4">
            <w:pPr>
              <w:tabs>
                <w:tab w:val="left" w:pos="426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Владимиро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56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15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Сизов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Роман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Юрьевич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замещение вакантной должности (приказ от 11.12.2018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736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16</w:t>
            </w:r>
          </w:p>
        </w:tc>
        <w:tc>
          <w:tcPr>
            <w:tcW w:w="3461" w:type="dxa"/>
            <w:vAlign w:val="center"/>
          </w:tcPr>
          <w:p w:rsidR="00843EF5" w:rsidRDefault="00FF16D9" w:rsidP="00C818B4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Слабенко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Юлия</w:t>
            </w:r>
            <w:r w:rsidRPr="00C818B4">
              <w:rPr>
                <w:sz w:val="24"/>
              </w:rPr>
              <w:t> </w:t>
            </w:r>
          </w:p>
          <w:p w:rsidR="00FF16D9" w:rsidRPr="00C818B4" w:rsidRDefault="00FF16D9" w:rsidP="00C818B4">
            <w:pPr>
              <w:tabs>
                <w:tab w:val="left" w:pos="426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Александро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56)</w:t>
            </w:r>
          </w:p>
        </w:tc>
      </w:tr>
      <w:tr w:rsidR="00FF16D9" w:rsidRPr="00C818B4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lastRenderedPageBreak/>
              <w:t>17</w:t>
            </w:r>
          </w:p>
        </w:tc>
        <w:tc>
          <w:tcPr>
            <w:tcW w:w="3461" w:type="dxa"/>
            <w:vAlign w:val="center"/>
          </w:tcPr>
          <w:p w:rsidR="00FF16D9" w:rsidRPr="00C818B4" w:rsidRDefault="00FF16D9" w:rsidP="00C818B4">
            <w:pPr>
              <w:tabs>
                <w:tab w:val="left" w:pos="405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Чекасина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Ан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r w:rsidRPr="00C818B4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56)</w:t>
            </w:r>
          </w:p>
        </w:tc>
      </w:tr>
      <w:tr w:rsidR="00FF16D9" w:rsidRPr="00C51845" w:rsidTr="00843EF5">
        <w:tc>
          <w:tcPr>
            <w:tcW w:w="503" w:type="dxa"/>
            <w:vAlign w:val="center"/>
          </w:tcPr>
          <w:p w:rsidR="00FF16D9" w:rsidRPr="00C818B4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18</w:t>
            </w:r>
          </w:p>
        </w:tc>
        <w:tc>
          <w:tcPr>
            <w:tcW w:w="3461" w:type="dxa"/>
            <w:vAlign w:val="center"/>
          </w:tcPr>
          <w:p w:rsidR="00843EF5" w:rsidRDefault="00FF16D9" w:rsidP="00C818B4">
            <w:pPr>
              <w:tabs>
                <w:tab w:val="left" w:pos="405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Шайхлесламов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Ильдар</w:t>
            </w:r>
            <w:r w:rsidRPr="00C818B4">
              <w:rPr>
                <w:sz w:val="24"/>
              </w:rPr>
              <w:t> </w:t>
            </w:r>
          </w:p>
          <w:p w:rsidR="00FF16D9" w:rsidRPr="00C818B4" w:rsidRDefault="00FF16D9" w:rsidP="00C818B4">
            <w:pPr>
              <w:tabs>
                <w:tab w:val="left" w:pos="405"/>
              </w:tabs>
              <w:rPr>
                <w:rStyle w:val="ng-binding"/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Масхарович</w:t>
            </w:r>
            <w:proofErr w:type="spellEnd"/>
          </w:p>
        </w:tc>
        <w:tc>
          <w:tcPr>
            <w:tcW w:w="1560" w:type="dxa"/>
            <w:vAlign w:val="center"/>
          </w:tcPr>
          <w:p w:rsidR="00FF16D9" w:rsidRPr="00C818B4" w:rsidRDefault="00FF16D9" w:rsidP="00843EF5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FF16D9" w:rsidRPr="00C818B4" w:rsidRDefault="00FF16D9" w:rsidP="00C818B4">
            <w:pPr>
              <w:rPr>
                <w:sz w:val="24"/>
              </w:rPr>
            </w:pPr>
            <w:r w:rsidRPr="00C818B4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56)</w:t>
            </w:r>
          </w:p>
        </w:tc>
      </w:tr>
      <w:tr w:rsidR="00FF16D9" w:rsidRPr="00C51845" w:rsidTr="00843EF5">
        <w:tc>
          <w:tcPr>
            <w:tcW w:w="503" w:type="dxa"/>
            <w:vAlign w:val="center"/>
          </w:tcPr>
          <w:p w:rsidR="00FF16D9" w:rsidRPr="00C51845" w:rsidRDefault="00FF16D9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61" w:type="dxa"/>
            <w:vAlign w:val="center"/>
          </w:tcPr>
          <w:p w:rsidR="00FF16D9" w:rsidRPr="00D042C9" w:rsidRDefault="00083007" w:rsidP="00C818B4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ултонов</w:t>
            </w:r>
            <w:proofErr w:type="spellEnd"/>
            <w:r>
              <w:rPr>
                <w:sz w:val="24"/>
              </w:rPr>
              <w:t xml:space="preserve"> Тимур </w:t>
            </w:r>
            <w:proofErr w:type="spellStart"/>
            <w:r>
              <w:rPr>
                <w:sz w:val="24"/>
              </w:rPr>
              <w:t>Туймуротович</w:t>
            </w:r>
            <w:proofErr w:type="spellEnd"/>
          </w:p>
        </w:tc>
        <w:tc>
          <w:tcPr>
            <w:tcW w:w="1560" w:type="dxa"/>
            <w:vAlign w:val="center"/>
          </w:tcPr>
          <w:p w:rsidR="00FF16D9" w:rsidRPr="00843EF5" w:rsidRDefault="00083007" w:rsidP="00083007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FF16D9" w:rsidRPr="000A7C8C" w:rsidRDefault="00083007" w:rsidP="00083007">
            <w:pPr>
              <w:rPr>
                <w:sz w:val="24"/>
              </w:rPr>
            </w:pPr>
            <w:r w:rsidRPr="00C818B4">
              <w:rPr>
                <w:sz w:val="24"/>
              </w:rPr>
              <w:t>По результатам конкурса на включени</w:t>
            </w:r>
            <w:r>
              <w:rPr>
                <w:sz w:val="24"/>
              </w:rPr>
              <w:t>я в кадровый резерв (приказ от 15</w:t>
            </w:r>
            <w:r w:rsidRPr="00C818B4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C818B4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  <w:r w:rsidRPr="00C818B4">
              <w:rPr>
                <w:sz w:val="24"/>
              </w:rPr>
              <w:t xml:space="preserve">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</w:t>
            </w:r>
            <w:r>
              <w:rPr>
                <w:sz w:val="24"/>
              </w:rPr>
              <w:t>404</w:t>
            </w:r>
            <w:r w:rsidRPr="00C818B4">
              <w:rPr>
                <w:sz w:val="24"/>
              </w:rPr>
              <w:t>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61" w:type="dxa"/>
            <w:vAlign w:val="center"/>
          </w:tcPr>
          <w:p w:rsidR="00083007" w:rsidRPr="00D042C9" w:rsidRDefault="00083007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Колмакова Наталия Адамо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2569BC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61" w:type="dxa"/>
            <w:vAlign w:val="center"/>
          </w:tcPr>
          <w:p w:rsidR="00083007" w:rsidRPr="00D042C9" w:rsidRDefault="00083007" w:rsidP="00083007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ессалова</w:t>
            </w:r>
            <w:proofErr w:type="spellEnd"/>
            <w:r>
              <w:rPr>
                <w:sz w:val="24"/>
              </w:rPr>
              <w:t xml:space="preserve"> Татьяна Валерье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2569BC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61" w:type="dxa"/>
            <w:vAlign w:val="center"/>
          </w:tcPr>
          <w:p w:rsidR="00083007" w:rsidRPr="00D042C9" w:rsidRDefault="00083007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Попова Екатерина Александро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2569BC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61" w:type="dxa"/>
            <w:vAlign w:val="center"/>
          </w:tcPr>
          <w:p w:rsidR="00083007" w:rsidRPr="00D042C9" w:rsidRDefault="00083007" w:rsidP="00083007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улах</w:t>
            </w:r>
            <w:proofErr w:type="spellEnd"/>
            <w:r>
              <w:rPr>
                <w:sz w:val="24"/>
              </w:rPr>
              <w:t xml:space="preserve"> Ирина Анатолье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2569BC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61" w:type="dxa"/>
            <w:vAlign w:val="center"/>
          </w:tcPr>
          <w:p w:rsidR="00083007" w:rsidRPr="00D042C9" w:rsidRDefault="00083007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Поспелова Екатерина Александро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61" w:type="dxa"/>
            <w:vAlign w:val="center"/>
          </w:tcPr>
          <w:p w:rsidR="00083007" w:rsidRPr="00D042C9" w:rsidRDefault="00083007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Маврина Наталья Викторо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61" w:type="dxa"/>
            <w:vAlign w:val="center"/>
          </w:tcPr>
          <w:p w:rsidR="00083007" w:rsidRPr="00D042C9" w:rsidRDefault="00083007" w:rsidP="00083007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айфутдинова</w:t>
            </w:r>
            <w:proofErr w:type="spellEnd"/>
            <w:r>
              <w:rPr>
                <w:sz w:val="24"/>
              </w:rPr>
              <w:t xml:space="preserve"> Жанна Владимиро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61" w:type="dxa"/>
            <w:vAlign w:val="center"/>
          </w:tcPr>
          <w:p w:rsidR="00083007" w:rsidRPr="00D042C9" w:rsidRDefault="00083007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Савин Роман Юрьевич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61" w:type="dxa"/>
            <w:vAlign w:val="center"/>
          </w:tcPr>
          <w:p w:rsidR="00083007" w:rsidRPr="00D042C9" w:rsidRDefault="00083007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Катырева Екатерина Алексее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61" w:type="dxa"/>
            <w:vAlign w:val="center"/>
          </w:tcPr>
          <w:p w:rsidR="00083007" w:rsidRPr="00D042C9" w:rsidRDefault="00083007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Юрина Дарья Сергее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61" w:type="dxa"/>
            <w:vAlign w:val="center"/>
          </w:tcPr>
          <w:p w:rsidR="00083007" w:rsidRPr="00D042C9" w:rsidRDefault="00083007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Емельянова Ирина Василье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61" w:type="dxa"/>
            <w:vAlign w:val="center"/>
          </w:tcPr>
          <w:p w:rsidR="00083007" w:rsidRPr="00D042C9" w:rsidRDefault="00083007" w:rsidP="00083007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оломейцева</w:t>
            </w:r>
            <w:proofErr w:type="spellEnd"/>
            <w:r>
              <w:rPr>
                <w:sz w:val="24"/>
              </w:rPr>
              <w:t xml:space="preserve"> Ольга Викторо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61" w:type="dxa"/>
            <w:vAlign w:val="center"/>
          </w:tcPr>
          <w:p w:rsidR="00083007" w:rsidRPr="00D042C9" w:rsidRDefault="00251F46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Мирная Светлана Юрье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61" w:type="dxa"/>
            <w:vAlign w:val="center"/>
          </w:tcPr>
          <w:p w:rsidR="00083007" w:rsidRPr="00D042C9" w:rsidRDefault="00251F46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Михеева Ирина Василье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61" w:type="dxa"/>
            <w:vAlign w:val="center"/>
          </w:tcPr>
          <w:p w:rsidR="00251F46" w:rsidRPr="00D042C9" w:rsidRDefault="00251F46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Бузин Павел Сергеевич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3461" w:type="dxa"/>
            <w:vAlign w:val="center"/>
          </w:tcPr>
          <w:p w:rsidR="00083007" w:rsidRPr="00D042C9" w:rsidRDefault="00251F46" w:rsidP="00083007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ганис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азд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сикович</w:t>
            </w:r>
            <w:proofErr w:type="spellEnd"/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61" w:type="dxa"/>
            <w:vAlign w:val="center"/>
          </w:tcPr>
          <w:p w:rsidR="00083007" w:rsidRPr="00D042C9" w:rsidRDefault="00251F46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Деньгина Светлан Владимиро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461" w:type="dxa"/>
            <w:vAlign w:val="center"/>
          </w:tcPr>
          <w:p w:rsidR="00083007" w:rsidRPr="00D042C9" w:rsidRDefault="00251F46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Суханова Елена Павло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461" w:type="dxa"/>
            <w:vAlign w:val="center"/>
          </w:tcPr>
          <w:p w:rsidR="00083007" w:rsidRPr="00D042C9" w:rsidRDefault="00251F46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Александрова Алёна Олеговна 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461" w:type="dxa"/>
            <w:vAlign w:val="center"/>
          </w:tcPr>
          <w:p w:rsidR="00083007" w:rsidRPr="00D042C9" w:rsidRDefault="00251F46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Шкаликов Евгений Иванович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461" w:type="dxa"/>
            <w:vAlign w:val="center"/>
          </w:tcPr>
          <w:p w:rsidR="00083007" w:rsidRPr="00D042C9" w:rsidRDefault="00251F46" w:rsidP="00083007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арьянова</w:t>
            </w:r>
            <w:proofErr w:type="spellEnd"/>
            <w:r>
              <w:rPr>
                <w:sz w:val="24"/>
              </w:rPr>
              <w:t xml:space="preserve"> Елена Сергее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61" w:type="dxa"/>
            <w:vAlign w:val="center"/>
          </w:tcPr>
          <w:p w:rsidR="00083007" w:rsidRPr="00D042C9" w:rsidRDefault="00251F46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Черепанова Елена Александро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461" w:type="dxa"/>
            <w:vAlign w:val="center"/>
          </w:tcPr>
          <w:p w:rsidR="00083007" w:rsidRPr="00D042C9" w:rsidRDefault="00251F46" w:rsidP="0008300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Неверова Наталья Викторо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083007" w:rsidRPr="00C51845" w:rsidTr="00083007">
        <w:tc>
          <w:tcPr>
            <w:tcW w:w="503" w:type="dxa"/>
            <w:vAlign w:val="center"/>
          </w:tcPr>
          <w:p w:rsidR="00083007" w:rsidRPr="00C51845" w:rsidRDefault="00083007" w:rsidP="0008300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461" w:type="dxa"/>
            <w:vAlign w:val="center"/>
          </w:tcPr>
          <w:p w:rsidR="00083007" w:rsidRPr="00D042C9" w:rsidRDefault="00251F46" w:rsidP="00083007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ошлец</w:t>
            </w:r>
            <w:proofErr w:type="spellEnd"/>
            <w:r>
              <w:rPr>
                <w:sz w:val="24"/>
              </w:rPr>
              <w:t xml:space="preserve"> Кристина Валерьевна</w:t>
            </w:r>
          </w:p>
        </w:tc>
        <w:tc>
          <w:tcPr>
            <w:tcW w:w="1560" w:type="dxa"/>
            <w:vAlign w:val="center"/>
          </w:tcPr>
          <w:p w:rsidR="00083007" w:rsidRDefault="00083007" w:rsidP="00083007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083007" w:rsidRDefault="00083007" w:rsidP="00083007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</w:tbl>
    <w:p w:rsidR="001F0573" w:rsidRPr="00C51845" w:rsidRDefault="001F0573" w:rsidP="001F057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C51845">
        <w:rPr>
          <w:b/>
          <w:bCs/>
          <w:kern w:val="36"/>
          <w:szCs w:val="26"/>
        </w:rPr>
        <w:t xml:space="preserve">ИФНС России по </w:t>
      </w:r>
      <w:r w:rsidRPr="00D042C9">
        <w:rPr>
          <w:b/>
          <w:szCs w:val="26"/>
        </w:rPr>
        <w:t>Верх-</w:t>
      </w:r>
      <w:proofErr w:type="spellStart"/>
      <w:r w:rsidRPr="00D042C9">
        <w:rPr>
          <w:b/>
          <w:szCs w:val="26"/>
        </w:rPr>
        <w:t>Исетскому</w:t>
      </w:r>
      <w:proofErr w:type="spellEnd"/>
      <w:r w:rsidRPr="00C51845">
        <w:rPr>
          <w:b/>
          <w:bCs/>
          <w:kern w:val="36"/>
          <w:szCs w:val="26"/>
        </w:rPr>
        <w:t xml:space="preserve"> району г. Екатеринбург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643"/>
        <w:gridCol w:w="3886"/>
      </w:tblGrid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518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51845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643" w:type="dxa"/>
            <w:vAlign w:val="center"/>
          </w:tcPr>
          <w:p w:rsidR="001F0573" w:rsidRPr="00C51845" w:rsidRDefault="001F0573" w:rsidP="007C5C9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51845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886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51845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284"/>
              </w:tabs>
              <w:ind w:left="142"/>
              <w:rPr>
                <w:sz w:val="24"/>
              </w:rPr>
            </w:pPr>
            <w:proofErr w:type="spellStart"/>
            <w:r w:rsidRPr="00D042C9">
              <w:rPr>
                <w:sz w:val="24"/>
              </w:rPr>
              <w:t>Сагманова</w:t>
            </w:r>
            <w:proofErr w:type="spellEnd"/>
            <w:r w:rsidRPr="00D042C9">
              <w:rPr>
                <w:sz w:val="24"/>
              </w:rPr>
              <w:t xml:space="preserve"> Юлия Александро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1F0573" w:rsidRPr="005D6ADE" w:rsidRDefault="001F0573" w:rsidP="00C818B4">
            <w:r w:rsidRPr="000A7C8C">
              <w:rPr>
                <w:sz w:val="24"/>
              </w:rPr>
              <w:t>По результатам конкурса на включения в кадровый резерв</w:t>
            </w:r>
            <w:r>
              <w:rPr>
                <w:sz w:val="24"/>
              </w:rPr>
              <w:t xml:space="preserve"> </w:t>
            </w:r>
            <w:r w:rsidRPr="000A7C8C">
              <w:rPr>
                <w:sz w:val="24"/>
              </w:rPr>
              <w:t>(приказ от 18.05.2021 №</w:t>
            </w:r>
            <w:r>
              <w:rPr>
                <w:sz w:val="24"/>
              </w:rPr>
              <w:t>08-04/26</w:t>
            </w:r>
            <w:r w:rsidRPr="000A7C8C">
              <w:rPr>
                <w:sz w:val="24"/>
              </w:rPr>
              <w:t>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284"/>
              </w:tabs>
              <w:ind w:left="142"/>
              <w:rPr>
                <w:sz w:val="24"/>
              </w:rPr>
            </w:pPr>
            <w:r w:rsidRPr="00D042C9">
              <w:rPr>
                <w:sz w:val="24"/>
              </w:rPr>
              <w:t>Южина Мария Владимиро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315"/>
              </w:tabs>
              <w:ind w:left="142"/>
              <w:rPr>
                <w:sz w:val="24"/>
              </w:rPr>
            </w:pPr>
            <w:proofErr w:type="spellStart"/>
            <w:r w:rsidRPr="00D042C9">
              <w:rPr>
                <w:sz w:val="24"/>
              </w:rPr>
              <w:t>Слесарева</w:t>
            </w:r>
            <w:proofErr w:type="spellEnd"/>
            <w:r w:rsidRPr="00D042C9">
              <w:rPr>
                <w:sz w:val="24"/>
              </w:rPr>
              <w:t xml:space="preserve"> Марина Николае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300"/>
              </w:tabs>
              <w:ind w:left="142"/>
              <w:rPr>
                <w:sz w:val="24"/>
              </w:rPr>
            </w:pPr>
            <w:proofErr w:type="spellStart"/>
            <w:r w:rsidRPr="00D042C9">
              <w:rPr>
                <w:sz w:val="24"/>
              </w:rPr>
              <w:t>Гливинский</w:t>
            </w:r>
            <w:proofErr w:type="spellEnd"/>
            <w:r w:rsidRPr="00D042C9">
              <w:rPr>
                <w:sz w:val="24"/>
              </w:rPr>
              <w:t xml:space="preserve"> Максим Петрович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300"/>
              </w:tabs>
              <w:ind w:left="142"/>
              <w:rPr>
                <w:sz w:val="24"/>
              </w:rPr>
            </w:pPr>
            <w:r w:rsidRPr="00D042C9">
              <w:rPr>
                <w:sz w:val="24"/>
              </w:rPr>
              <w:t>Панькова Екатерина Романо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300"/>
              </w:tabs>
              <w:ind w:left="142"/>
              <w:rPr>
                <w:sz w:val="24"/>
              </w:rPr>
            </w:pPr>
            <w:r w:rsidRPr="00D042C9">
              <w:rPr>
                <w:sz w:val="24"/>
              </w:rPr>
              <w:t>Морозова Елена Юрье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318"/>
              </w:tabs>
              <w:ind w:left="142"/>
              <w:rPr>
                <w:sz w:val="24"/>
              </w:rPr>
            </w:pPr>
            <w:proofErr w:type="spellStart"/>
            <w:r w:rsidRPr="00D042C9">
              <w:rPr>
                <w:sz w:val="24"/>
              </w:rPr>
              <w:t>Чудиновских</w:t>
            </w:r>
            <w:proofErr w:type="spellEnd"/>
            <w:r w:rsidRPr="00D042C9">
              <w:rPr>
                <w:sz w:val="24"/>
              </w:rPr>
              <w:t xml:space="preserve"> Наталья Семено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426"/>
              </w:tabs>
              <w:ind w:left="142"/>
              <w:rPr>
                <w:sz w:val="24"/>
              </w:rPr>
            </w:pPr>
            <w:proofErr w:type="spellStart"/>
            <w:r w:rsidRPr="00D042C9">
              <w:rPr>
                <w:sz w:val="24"/>
              </w:rPr>
              <w:t>Дегодя</w:t>
            </w:r>
            <w:proofErr w:type="spellEnd"/>
            <w:r w:rsidRPr="00D042C9">
              <w:rPr>
                <w:sz w:val="24"/>
              </w:rPr>
              <w:t xml:space="preserve"> Виктория Андрее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426"/>
              </w:tabs>
              <w:ind w:left="142"/>
              <w:rPr>
                <w:sz w:val="24"/>
              </w:rPr>
            </w:pPr>
            <w:proofErr w:type="spellStart"/>
            <w:r w:rsidRPr="00D042C9">
              <w:rPr>
                <w:sz w:val="24"/>
              </w:rPr>
              <w:t>Мусалямова</w:t>
            </w:r>
            <w:proofErr w:type="spellEnd"/>
            <w:r w:rsidRPr="00D042C9">
              <w:rPr>
                <w:sz w:val="24"/>
              </w:rPr>
              <w:t xml:space="preserve"> Лидия Сергее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426"/>
              </w:tabs>
              <w:ind w:left="142"/>
              <w:rPr>
                <w:sz w:val="24"/>
              </w:rPr>
            </w:pPr>
            <w:r w:rsidRPr="00D042C9">
              <w:rPr>
                <w:sz w:val="24"/>
              </w:rPr>
              <w:t>Карпухина Татьяна Викторо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426"/>
              </w:tabs>
              <w:ind w:left="142"/>
              <w:rPr>
                <w:sz w:val="24"/>
              </w:rPr>
            </w:pPr>
            <w:proofErr w:type="spellStart"/>
            <w:r w:rsidRPr="00D042C9">
              <w:rPr>
                <w:sz w:val="24"/>
              </w:rPr>
              <w:t>Мельцина</w:t>
            </w:r>
            <w:proofErr w:type="spellEnd"/>
            <w:r w:rsidRPr="00D042C9">
              <w:rPr>
                <w:sz w:val="24"/>
              </w:rPr>
              <w:t xml:space="preserve"> Любовь Анатолье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426"/>
              </w:tabs>
              <w:ind w:left="142"/>
              <w:rPr>
                <w:sz w:val="24"/>
              </w:rPr>
            </w:pPr>
            <w:r w:rsidRPr="00D042C9">
              <w:rPr>
                <w:sz w:val="24"/>
              </w:rPr>
              <w:t>Волокита Анжелика Анатолье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426"/>
              </w:tabs>
              <w:ind w:left="142"/>
              <w:rPr>
                <w:sz w:val="24"/>
              </w:rPr>
            </w:pPr>
            <w:proofErr w:type="spellStart"/>
            <w:r w:rsidRPr="00D042C9">
              <w:rPr>
                <w:sz w:val="24"/>
              </w:rPr>
              <w:t>Залогина</w:t>
            </w:r>
            <w:proofErr w:type="spellEnd"/>
            <w:r w:rsidRPr="00D042C9">
              <w:rPr>
                <w:sz w:val="24"/>
              </w:rPr>
              <w:t xml:space="preserve"> Анастасия Игоре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1F0573" w:rsidRPr="00C51845" w:rsidTr="007C5C9C">
        <w:tc>
          <w:tcPr>
            <w:tcW w:w="562" w:type="dxa"/>
            <w:vAlign w:val="center"/>
          </w:tcPr>
          <w:p w:rsidR="001F0573" w:rsidRPr="00C51845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1F0573" w:rsidRPr="00D042C9" w:rsidRDefault="001F0573" w:rsidP="00C818B4">
            <w:pPr>
              <w:tabs>
                <w:tab w:val="left" w:pos="405"/>
              </w:tabs>
              <w:ind w:left="142"/>
              <w:rPr>
                <w:sz w:val="24"/>
              </w:rPr>
            </w:pPr>
            <w:proofErr w:type="spellStart"/>
            <w:r w:rsidRPr="00D042C9">
              <w:rPr>
                <w:sz w:val="24"/>
              </w:rPr>
              <w:t>Соломеина</w:t>
            </w:r>
            <w:proofErr w:type="spellEnd"/>
            <w:r w:rsidRPr="00D042C9">
              <w:rPr>
                <w:sz w:val="24"/>
              </w:rPr>
              <w:t xml:space="preserve"> Мария Сергеевна</w:t>
            </w:r>
          </w:p>
        </w:tc>
        <w:tc>
          <w:tcPr>
            <w:tcW w:w="1643" w:type="dxa"/>
            <w:vAlign w:val="center"/>
          </w:tcPr>
          <w:p w:rsidR="001F0573" w:rsidRPr="00D042C9" w:rsidRDefault="001F0573" w:rsidP="007C5C9C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D042C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1F0573" w:rsidRDefault="001F0573" w:rsidP="00C818B4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</w:tbl>
    <w:p w:rsidR="009E6EB2" w:rsidRPr="00503D40" w:rsidRDefault="009E6EB2" w:rsidP="009E6EB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03D40">
        <w:rPr>
          <w:b/>
          <w:bCs/>
          <w:kern w:val="36"/>
          <w:szCs w:val="26"/>
        </w:rPr>
        <w:t xml:space="preserve">ИФНС России по Кировскому району г. Екатеринбург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643"/>
        <w:gridCol w:w="3886"/>
      </w:tblGrid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886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Кудряшова Татьяна Викторовна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конкурса на замещение вакантной должности (приказ от 15.03.20219 № 02-05/31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Германова Анна Дмитриевна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3D40">
              <w:rPr>
                <w:sz w:val="24"/>
              </w:rPr>
              <w:t>Свирельщикова</w:t>
            </w:r>
            <w:proofErr w:type="spellEnd"/>
            <w:r w:rsidRPr="00503D40">
              <w:rPr>
                <w:sz w:val="24"/>
              </w:rPr>
              <w:t xml:space="preserve"> Наталья Андреевна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Фомин Сергей Владимирович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техин Александр Юрьевич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ризыв в Армию (приказ от 18.11.2020 № 02-05/98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3D40">
              <w:rPr>
                <w:sz w:val="24"/>
              </w:rPr>
              <w:t>Юринский</w:t>
            </w:r>
            <w:proofErr w:type="spellEnd"/>
            <w:r w:rsidRPr="00503D40">
              <w:rPr>
                <w:sz w:val="24"/>
              </w:rPr>
              <w:t xml:space="preserve"> Владимир Владимирович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аттестации (приказ от 15.02.2021 № 02-01/05/20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Азарова Анна Владимировна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аттестации (приказ от 18.03.2021 № 02-01/05/52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Шестакова Елена Михайловна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аттестации (приказ от 24.05.2021 № 02-01/05/65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Завьялова Анастасия Алексеевна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аттестации (приказ от 26.07.2021 № 02-01/05/82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Маркина Эльвира Сергеевна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аттестации (приказ от 26.07.2021 № 02-01/05/82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Белоусов Анатолий Александрович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аттестации (приказ от 25.08.2021 № 02-01/05/90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Чернышева Александра Владимировна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аттестации (приказ от 25.08.2021 № 02-01/05/90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3D40">
              <w:rPr>
                <w:sz w:val="24"/>
              </w:rPr>
              <w:t>Тарханян</w:t>
            </w:r>
            <w:proofErr w:type="spellEnd"/>
            <w:r w:rsidRPr="00503D40">
              <w:rPr>
                <w:sz w:val="24"/>
              </w:rPr>
              <w:t xml:space="preserve"> Нарек </w:t>
            </w:r>
            <w:proofErr w:type="spellStart"/>
            <w:r w:rsidRPr="00503D40">
              <w:rPr>
                <w:sz w:val="24"/>
              </w:rPr>
              <w:t>Севакович</w:t>
            </w:r>
            <w:proofErr w:type="spellEnd"/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аттестации (приказ от 25.08.2021 № 02-01/05/90)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3D40">
              <w:rPr>
                <w:sz w:val="24"/>
              </w:rPr>
              <w:t>Дрягина</w:t>
            </w:r>
            <w:proofErr w:type="spellEnd"/>
            <w:r w:rsidRPr="00503D40">
              <w:rPr>
                <w:sz w:val="24"/>
              </w:rPr>
              <w:t xml:space="preserve"> Лидия Михайловна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аттестации (приказ от 20.09.2021 № 02-01/05/92);</w:t>
            </w:r>
          </w:p>
        </w:tc>
      </w:tr>
      <w:tr w:rsidR="009E6EB2" w:rsidRPr="00503D40" w:rsidTr="00C818B4">
        <w:tc>
          <w:tcPr>
            <w:tcW w:w="56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3D40">
              <w:rPr>
                <w:sz w:val="24"/>
              </w:rPr>
              <w:t>Щупова</w:t>
            </w:r>
            <w:proofErr w:type="spellEnd"/>
            <w:r w:rsidRPr="00503D40">
              <w:rPr>
                <w:sz w:val="24"/>
              </w:rPr>
              <w:t xml:space="preserve"> Анастасия Олеговна</w:t>
            </w:r>
          </w:p>
        </w:tc>
        <w:tc>
          <w:tcPr>
            <w:tcW w:w="1643" w:type="dxa"/>
            <w:vAlign w:val="center"/>
          </w:tcPr>
          <w:p w:rsidR="009E6EB2" w:rsidRPr="00503D40" w:rsidRDefault="009E6EB2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9E6EB2" w:rsidRPr="00503D40" w:rsidRDefault="009E6EB2" w:rsidP="00C818B4">
            <w:pPr>
              <w:spacing w:before="100" w:beforeAutospacing="1" w:after="100" w:afterAutospacing="1"/>
              <w:rPr>
                <w:sz w:val="24"/>
              </w:rPr>
            </w:pPr>
            <w:r w:rsidRPr="00503D40">
              <w:rPr>
                <w:sz w:val="24"/>
              </w:rPr>
              <w:t>по результатам аттестации (приказ от 20.09.2021 № 02-01/05/92)</w:t>
            </w:r>
          </w:p>
        </w:tc>
      </w:tr>
    </w:tbl>
    <w:p w:rsidR="004217A4" w:rsidRPr="00C51845" w:rsidRDefault="004217A4" w:rsidP="004217A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C51845">
        <w:rPr>
          <w:b/>
          <w:bCs/>
          <w:kern w:val="36"/>
          <w:szCs w:val="26"/>
        </w:rPr>
        <w:t xml:space="preserve">ИФНС России по Ленинскому району г. Екатеринбург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643"/>
        <w:gridCol w:w="3886"/>
      </w:tblGrid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518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51845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51845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886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51845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51845">
              <w:rPr>
                <w:sz w:val="24"/>
              </w:rPr>
              <w:t>Яникова</w:t>
            </w:r>
            <w:proofErr w:type="spellEnd"/>
            <w:r w:rsidRPr="00C51845">
              <w:rPr>
                <w:sz w:val="24"/>
              </w:rPr>
              <w:t xml:space="preserve"> Екатерина Игоревна</w:t>
            </w:r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по результатам по результатам конкурса на включение в кадровый резерв (приказ от 14.06.2019 № 02-10/099)</w:t>
            </w:r>
          </w:p>
        </w:tc>
      </w:tr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 xml:space="preserve">Соколова </w:t>
            </w:r>
            <w:proofErr w:type="spellStart"/>
            <w:r w:rsidRPr="00C51845">
              <w:rPr>
                <w:sz w:val="24"/>
              </w:rPr>
              <w:t>Снежанна</w:t>
            </w:r>
            <w:proofErr w:type="spellEnd"/>
            <w:r w:rsidRPr="00C51845">
              <w:rPr>
                <w:sz w:val="24"/>
              </w:rPr>
              <w:t xml:space="preserve"> Олеговна</w:t>
            </w:r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по результатам конкурса на включение в кадровый резерв (приказ от 14.06.2019 № 02-10/101)</w:t>
            </w:r>
          </w:p>
        </w:tc>
      </w:tr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51845">
              <w:rPr>
                <w:sz w:val="24"/>
              </w:rPr>
              <w:t>Гробовских</w:t>
            </w:r>
            <w:proofErr w:type="spellEnd"/>
            <w:r w:rsidRPr="00C51845">
              <w:rPr>
                <w:sz w:val="24"/>
              </w:rPr>
              <w:t xml:space="preserve"> Павел Александрович</w:t>
            </w:r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по результатам аттестации (приказ от 07.05.2020 № 02-10/079)</w:t>
            </w:r>
          </w:p>
        </w:tc>
      </w:tr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51845">
              <w:rPr>
                <w:sz w:val="24"/>
              </w:rPr>
              <w:t>Деменьшина</w:t>
            </w:r>
            <w:proofErr w:type="spellEnd"/>
            <w:r w:rsidRPr="00C51845">
              <w:rPr>
                <w:sz w:val="24"/>
              </w:rPr>
              <w:t xml:space="preserve"> Наталья Николаевна</w:t>
            </w:r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по результатам аттестации (приказ от 12.05.2020 №02-10/081)</w:t>
            </w:r>
          </w:p>
        </w:tc>
      </w:tr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Журавлев Андрей Александрович</w:t>
            </w:r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по результатам аттестации (приказ от 09.12.2020 №02-10/199)</w:t>
            </w:r>
          </w:p>
        </w:tc>
      </w:tr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51845">
              <w:rPr>
                <w:sz w:val="24"/>
              </w:rPr>
              <w:t>Плишкина</w:t>
            </w:r>
            <w:proofErr w:type="spellEnd"/>
            <w:r w:rsidRPr="00C51845">
              <w:rPr>
                <w:sz w:val="24"/>
              </w:rPr>
              <w:t xml:space="preserve"> Наталья Леонидовна</w:t>
            </w:r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Старшая</w:t>
            </w:r>
          </w:p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886" w:type="dxa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по результатам конкурса на замещение вакантных должностей (приказ от 16.12.2020 №02-10/204)</w:t>
            </w:r>
          </w:p>
        </w:tc>
      </w:tr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Ведерникова Татьяна Сергеевна</w:t>
            </w:r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по результатам аттестации (приказ от 28.05.2021 №02-1-10/096)</w:t>
            </w:r>
          </w:p>
        </w:tc>
      </w:tr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51845">
              <w:rPr>
                <w:sz w:val="24"/>
              </w:rPr>
              <w:t>Хван</w:t>
            </w:r>
            <w:proofErr w:type="spellEnd"/>
            <w:r w:rsidRPr="00C51845">
              <w:rPr>
                <w:sz w:val="24"/>
              </w:rPr>
              <w:t xml:space="preserve"> Елена Владимировна</w:t>
            </w:r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по результатам аттестации (приказ от 28.05.2021 №02-1-10/097)</w:t>
            </w:r>
          </w:p>
        </w:tc>
      </w:tr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51845">
              <w:rPr>
                <w:sz w:val="24"/>
              </w:rPr>
              <w:t>Садуллаев</w:t>
            </w:r>
            <w:proofErr w:type="spellEnd"/>
            <w:r w:rsidRPr="00C51845">
              <w:rPr>
                <w:sz w:val="24"/>
              </w:rPr>
              <w:t xml:space="preserve"> </w:t>
            </w:r>
            <w:proofErr w:type="spellStart"/>
            <w:r w:rsidRPr="00C51845">
              <w:rPr>
                <w:sz w:val="24"/>
              </w:rPr>
              <w:t>Садулла</w:t>
            </w:r>
            <w:proofErr w:type="spellEnd"/>
            <w:r w:rsidRPr="00C51845">
              <w:rPr>
                <w:sz w:val="24"/>
              </w:rPr>
              <w:t xml:space="preserve"> </w:t>
            </w:r>
            <w:proofErr w:type="spellStart"/>
            <w:r w:rsidRPr="00C51845">
              <w:rPr>
                <w:sz w:val="24"/>
              </w:rPr>
              <w:t>Тельманович</w:t>
            </w:r>
            <w:proofErr w:type="spellEnd"/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по результатам аттестации (приказ от 11.06.2021 №02-1-10/100)</w:t>
            </w:r>
          </w:p>
        </w:tc>
      </w:tr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 xml:space="preserve">Гасанова Наталья </w:t>
            </w:r>
            <w:proofErr w:type="spellStart"/>
            <w:r w:rsidRPr="00C51845">
              <w:rPr>
                <w:sz w:val="24"/>
              </w:rPr>
              <w:t>Сергеевная</w:t>
            </w:r>
            <w:proofErr w:type="spellEnd"/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по результатам конкурса на замещение вакантных должностей (приказ от 07.09.2021 № 02-1-10/145)</w:t>
            </w:r>
          </w:p>
        </w:tc>
      </w:tr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51845">
              <w:rPr>
                <w:sz w:val="24"/>
              </w:rPr>
              <w:t>Редюкова</w:t>
            </w:r>
            <w:proofErr w:type="spellEnd"/>
            <w:r w:rsidRPr="00C51845">
              <w:rPr>
                <w:sz w:val="24"/>
              </w:rPr>
              <w:t xml:space="preserve"> Наталья Владимировна</w:t>
            </w:r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по результатам конкурса на замещение вакантных должностей (приказ от 07.09.2021 № 02-1-10/146)</w:t>
            </w:r>
          </w:p>
        </w:tc>
      </w:tr>
      <w:tr w:rsidR="004217A4" w:rsidRPr="00C51845" w:rsidTr="0071049B">
        <w:tc>
          <w:tcPr>
            <w:tcW w:w="56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51845">
              <w:rPr>
                <w:sz w:val="24"/>
              </w:rPr>
              <w:t>Хусенова</w:t>
            </w:r>
            <w:proofErr w:type="spellEnd"/>
            <w:r w:rsidRPr="00C51845">
              <w:rPr>
                <w:sz w:val="24"/>
              </w:rPr>
              <w:t xml:space="preserve"> Дарья Алексеевна</w:t>
            </w:r>
          </w:p>
        </w:tc>
        <w:tc>
          <w:tcPr>
            <w:tcW w:w="1643" w:type="dxa"/>
            <w:vAlign w:val="center"/>
          </w:tcPr>
          <w:p w:rsidR="004217A4" w:rsidRPr="00C51845" w:rsidRDefault="004217A4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4217A4" w:rsidRPr="00C51845" w:rsidRDefault="004217A4" w:rsidP="0071049B">
            <w:pPr>
              <w:spacing w:before="100" w:beforeAutospacing="1" w:after="100" w:afterAutospacing="1"/>
              <w:rPr>
                <w:sz w:val="24"/>
              </w:rPr>
            </w:pPr>
            <w:r w:rsidRPr="00C51845">
              <w:rPr>
                <w:sz w:val="24"/>
              </w:rPr>
              <w:t>по результатам конкурса на замещение вакантных должностей (приказ от 09.09.2021 № 02-1-10/150)</w:t>
            </w:r>
          </w:p>
        </w:tc>
      </w:tr>
    </w:tbl>
    <w:p w:rsidR="00482A3C" w:rsidRPr="00180DF9" w:rsidRDefault="00482A3C" w:rsidP="002E454C">
      <w:pPr>
        <w:jc w:val="center"/>
        <w:rPr>
          <w:highlight w:val="yellow"/>
        </w:rPr>
      </w:pPr>
    </w:p>
    <w:p w:rsidR="000F5B1C" w:rsidRDefault="000F5B1C" w:rsidP="000F5B1C">
      <w:pPr>
        <w:jc w:val="center"/>
        <w:rPr>
          <w:b/>
          <w:bCs/>
          <w:kern w:val="36"/>
          <w:szCs w:val="26"/>
        </w:rPr>
      </w:pPr>
      <w:r w:rsidRPr="002F0020">
        <w:rPr>
          <w:b/>
          <w:bCs/>
          <w:kern w:val="36"/>
          <w:szCs w:val="26"/>
        </w:rPr>
        <w:t>Межрайонная ИФНС России № 13 по Свердловской области</w:t>
      </w:r>
    </w:p>
    <w:p w:rsidR="000F5B1C" w:rsidRPr="002F0020" w:rsidRDefault="000F5B1C" w:rsidP="000F5B1C">
      <w:pPr>
        <w:jc w:val="center"/>
        <w:rPr>
          <w:b/>
          <w:bCs/>
          <w:kern w:val="36"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3828"/>
      </w:tblGrid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F0020">
              <w:rPr>
                <w:sz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F002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F002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828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F002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F002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Лебедев Евгений Сергеевич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 xml:space="preserve">Машкина Ирина Сергеевна   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Вялкова</w:t>
            </w:r>
            <w:proofErr w:type="spellEnd"/>
            <w:r>
              <w:rPr>
                <w:sz w:val="24"/>
              </w:rPr>
              <w:t xml:space="preserve"> Юлия Витальевна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Лукьянова Елена Александровна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Филицина</w:t>
            </w:r>
            <w:proofErr w:type="spellEnd"/>
            <w:r>
              <w:rPr>
                <w:sz w:val="24"/>
              </w:rPr>
              <w:t xml:space="preserve"> Дарья Анатольевна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Рыбакова Ольга Андреевна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авлова Анастасия Александровна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ултышева</w:t>
            </w:r>
            <w:proofErr w:type="spellEnd"/>
            <w:r>
              <w:rPr>
                <w:sz w:val="24"/>
              </w:rPr>
              <w:t xml:space="preserve"> Жанна Сергеевна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едведева Ирина Александровна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аранова Елена Николаевна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ольшедворова</w:t>
            </w:r>
            <w:proofErr w:type="spellEnd"/>
            <w:r>
              <w:rPr>
                <w:sz w:val="24"/>
              </w:rPr>
              <w:t xml:space="preserve"> Ирина Сергеевна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Щукина Наталья Юрьевна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proofErr w:type="gramStart"/>
            <w:r>
              <w:rPr>
                <w:sz w:val="24"/>
              </w:rPr>
              <w:t>Барановская  Ирина</w:t>
            </w:r>
            <w:proofErr w:type="gramEnd"/>
            <w:r>
              <w:rPr>
                <w:sz w:val="24"/>
              </w:rPr>
              <w:t xml:space="preserve"> Владимировна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0F5B1C" w:rsidRPr="002F0020" w:rsidTr="00C818B4">
        <w:tc>
          <w:tcPr>
            <w:tcW w:w="562" w:type="dxa"/>
            <w:vAlign w:val="center"/>
          </w:tcPr>
          <w:p w:rsidR="000F5B1C" w:rsidRPr="002F0020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алтусова</w:t>
            </w:r>
            <w:proofErr w:type="spellEnd"/>
            <w:r>
              <w:rPr>
                <w:sz w:val="24"/>
              </w:rPr>
              <w:t xml:space="preserve">  Ирина</w:t>
            </w:r>
            <w:proofErr w:type="gramEnd"/>
            <w:r>
              <w:rPr>
                <w:sz w:val="24"/>
              </w:rPr>
              <w:t xml:space="preserve"> Валерьевна</w:t>
            </w:r>
          </w:p>
        </w:tc>
        <w:tc>
          <w:tcPr>
            <w:tcW w:w="1701" w:type="dxa"/>
            <w:vAlign w:val="center"/>
          </w:tcPr>
          <w:p w:rsidR="000F5B1C" w:rsidRPr="00563378" w:rsidRDefault="000F5B1C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0F5B1C" w:rsidRPr="00563378" w:rsidRDefault="000F5B1C" w:rsidP="00C818B4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</w:tbl>
    <w:p w:rsidR="00741EB7" w:rsidRPr="00180DF9" w:rsidRDefault="00741EB7" w:rsidP="00991042">
      <w:pPr>
        <w:jc w:val="center"/>
        <w:rPr>
          <w:b/>
          <w:szCs w:val="26"/>
          <w:highlight w:val="yellow"/>
        </w:rPr>
      </w:pPr>
    </w:p>
    <w:p w:rsidR="00991042" w:rsidRPr="00180DF9" w:rsidRDefault="00991042" w:rsidP="00991042">
      <w:pPr>
        <w:jc w:val="center"/>
        <w:rPr>
          <w:b/>
          <w:szCs w:val="26"/>
          <w:highlight w:val="yellow"/>
        </w:rPr>
      </w:pPr>
      <w:r w:rsidRPr="007C5C9C">
        <w:rPr>
          <w:b/>
          <w:szCs w:val="26"/>
        </w:rPr>
        <w:t>Межрайонн</w:t>
      </w:r>
      <w:r w:rsidR="000C019C" w:rsidRPr="007C5C9C">
        <w:rPr>
          <w:b/>
          <w:szCs w:val="26"/>
        </w:rPr>
        <w:t>ая</w:t>
      </w:r>
      <w:r w:rsidRPr="007C5C9C">
        <w:rPr>
          <w:b/>
          <w:szCs w:val="26"/>
        </w:rPr>
        <w:t xml:space="preserve"> ИФНС России №14 по Свердловской области</w:t>
      </w:r>
      <w:r w:rsidRPr="00180DF9">
        <w:rPr>
          <w:b/>
          <w:szCs w:val="26"/>
          <w:highlight w:val="yellow"/>
        </w:rPr>
        <w:t xml:space="preserve"> </w:t>
      </w:r>
    </w:p>
    <w:p w:rsidR="000C019C" w:rsidRPr="00180DF9" w:rsidRDefault="000C019C" w:rsidP="00991042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1418"/>
        <w:gridCol w:w="4189"/>
      </w:tblGrid>
      <w:tr w:rsidR="001E61D1" w:rsidRPr="001E61D1" w:rsidTr="007C5C9C">
        <w:tc>
          <w:tcPr>
            <w:tcW w:w="534" w:type="dxa"/>
          </w:tcPr>
          <w:p w:rsidR="001E61D1" w:rsidRPr="001E61D1" w:rsidRDefault="001E61D1" w:rsidP="001E61D1">
            <w:pPr>
              <w:rPr>
                <w:b/>
                <w:sz w:val="20"/>
                <w:szCs w:val="20"/>
              </w:rPr>
            </w:pPr>
            <w:r w:rsidRPr="001E61D1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b/>
                <w:sz w:val="20"/>
                <w:szCs w:val="20"/>
              </w:rPr>
            </w:pPr>
            <w:r w:rsidRPr="001E61D1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b/>
                <w:sz w:val="20"/>
                <w:szCs w:val="20"/>
              </w:rPr>
            </w:pPr>
            <w:r w:rsidRPr="001E61D1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jc w:val="center"/>
              <w:rPr>
                <w:b/>
                <w:sz w:val="20"/>
                <w:szCs w:val="20"/>
              </w:rPr>
            </w:pPr>
            <w:r w:rsidRPr="002F002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1E61D1" w:rsidTr="007C5C9C"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1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Шотт</w:t>
            </w:r>
            <w:proofErr w:type="spellEnd"/>
            <w:r w:rsidRPr="001E61D1">
              <w:rPr>
                <w:sz w:val="24"/>
              </w:rPr>
              <w:t xml:space="preserve"> Елена Артур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 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(приказ от 17.09.2019 №02-06-03/169)</w:t>
            </w:r>
          </w:p>
        </w:tc>
      </w:tr>
      <w:tr w:rsidR="001E61D1" w:rsidTr="007C5C9C">
        <w:trPr>
          <w:trHeight w:val="949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2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Милашина</w:t>
            </w:r>
            <w:proofErr w:type="spellEnd"/>
            <w:r w:rsidRPr="001E61D1">
              <w:rPr>
                <w:sz w:val="24"/>
              </w:rPr>
              <w:t xml:space="preserve"> Ирина Павл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 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(приказ от 17.09.2019 №02-06-03/169)</w:t>
            </w:r>
          </w:p>
        </w:tc>
      </w:tr>
      <w:tr w:rsidR="001E61D1" w:rsidTr="007C5C9C">
        <w:trPr>
          <w:trHeight w:val="976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3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Дубовиченко</w:t>
            </w:r>
            <w:proofErr w:type="spellEnd"/>
            <w:r w:rsidRPr="001E61D1">
              <w:rPr>
                <w:sz w:val="24"/>
              </w:rPr>
              <w:t xml:space="preserve"> Виктория Павл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 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(приказ от 17.09.2019 №02-06-03/169)</w:t>
            </w:r>
          </w:p>
        </w:tc>
      </w:tr>
      <w:tr w:rsidR="001E61D1" w:rsidTr="007C5C9C">
        <w:trPr>
          <w:trHeight w:val="948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4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r w:rsidRPr="001E61D1">
              <w:rPr>
                <w:sz w:val="24"/>
              </w:rPr>
              <w:t>Шевцова Ксения Станислав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 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(приказ от 17.09.2019 №02-06-03/169)</w:t>
            </w:r>
          </w:p>
        </w:tc>
      </w:tr>
      <w:tr w:rsidR="001E61D1" w:rsidTr="007C5C9C">
        <w:trPr>
          <w:trHeight w:val="948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5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Цыпушкин</w:t>
            </w:r>
            <w:proofErr w:type="spellEnd"/>
            <w:r w:rsidRPr="001E61D1">
              <w:rPr>
                <w:sz w:val="24"/>
              </w:rPr>
              <w:t xml:space="preserve"> Павел Валерьевич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 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(приказ от 17.09.2019 №02-06-03/169)</w:t>
            </w:r>
          </w:p>
        </w:tc>
      </w:tr>
      <w:tr w:rsidR="001E61D1" w:rsidTr="007C5C9C">
        <w:trPr>
          <w:trHeight w:val="935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6. 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r w:rsidRPr="001E61D1">
              <w:rPr>
                <w:sz w:val="24"/>
              </w:rPr>
              <w:t>Маврин Григорий Андреевич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 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(приказ от 17.09.2019 №02-06-03/169)</w:t>
            </w:r>
          </w:p>
        </w:tc>
      </w:tr>
      <w:tr w:rsidR="001E61D1" w:rsidTr="007C5C9C">
        <w:trPr>
          <w:trHeight w:val="779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7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Кайсарова</w:t>
            </w:r>
            <w:proofErr w:type="spellEnd"/>
            <w:r w:rsidRPr="001E61D1">
              <w:rPr>
                <w:sz w:val="24"/>
              </w:rPr>
              <w:t xml:space="preserve"> Анна Виктор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18.07.2019 №02-06-03/135</w:t>
            </w:r>
          </w:p>
        </w:tc>
      </w:tr>
      <w:tr w:rsidR="001E61D1" w:rsidTr="007C5C9C">
        <w:trPr>
          <w:trHeight w:val="831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8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Пузанова</w:t>
            </w:r>
            <w:proofErr w:type="spellEnd"/>
            <w:r w:rsidRPr="001E61D1">
              <w:rPr>
                <w:sz w:val="24"/>
              </w:rPr>
              <w:t xml:space="preserve"> Оксана Владимир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34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9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r w:rsidRPr="001E61D1">
              <w:rPr>
                <w:sz w:val="24"/>
              </w:rPr>
              <w:t>Скобелева Наталия Михайл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34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10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r w:rsidRPr="001E61D1">
              <w:rPr>
                <w:sz w:val="24"/>
              </w:rPr>
              <w:t>Новоселова Ольга Владимир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45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11. 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Шорк</w:t>
            </w:r>
            <w:proofErr w:type="spellEnd"/>
            <w:r w:rsidRPr="001E61D1">
              <w:rPr>
                <w:sz w:val="24"/>
              </w:rPr>
              <w:t xml:space="preserve"> Надежда Николае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42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12. 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Михненко</w:t>
            </w:r>
            <w:proofErr w:type="spellEnd"/>
            <w:r w:rsidRPr="001E61D1">
              <w:rPr>
                <w:sz w:val="24"/>
              </w:rPr>
              <w:t xml:space="preserve"> Наталья Григорье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40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13. 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r w:rsidRPr="001E61D1">
              <w:rPr>
                <w:sz w:val="24"/>
              </w:rPr>
              <w:t>Зуева Марина Николае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39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14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Пеганова</w:t>
            </w:r>
            <w:proofErr w:type="spellEnd"/>
            <w:r w:rsidRPr="001E61D1">
              <w:rPr>
                <w:sz w:val="24"/>
              </w:rPr>
              <w:t xml:space="preserve"> Виктория Сергее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50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15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Цыбина</w:t>
            </w:r>
            <w:proofErr w:type="spellEnd"/>
            <w:r w:rsidRPr="001E61D1">
              <w:rPr>
                <w:sz w:val="24"/>
              </w:rPr>
              <w:t xml:space="preserve"> Наталья Валерье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21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16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r w:rsidRPr="001E61D1">
              <w:rPr>
                <w:sz w:val="24"/>
              </w:rPr>
              <w:t>Гришанова Марина Игоре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32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17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Стряпунина</w:t>
            </w:r>
            <w:proofErr w:type="spellEnd"/>
            <w:r w:rsidRPr="001E61D1">
              <w:rPr>
                <w:sz w:val="24"/>
              </w:rPr>
              <w:t xml:space="preserve"> Оксана Глеб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44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18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Прядеина</w:t>
            </w:r>
            <w:proofErr w:type="spellEnd"/>
            <w:r w:rsidRPr="001E61D1">
              <w:rPr>
                <w:sz w:val="24"/>
              </w:rPr>
              <w:t xml:space="preserve"> Анна Константин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  <w:r>
              <w:rPr>
                <w:sz w:val="24"/>
              </w:rPr>
              <w:t xml:space="preserve"> </w:t>
            </w: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42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29. 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r w:rsidRPr="001E61D1">
              <w:rPr>
                <w:sz w:val="24"/>
              </w:rPr>
              <w:t>Горина Диана Вадим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54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20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Благодарёва</w:t>
            </w:r>
            <w:proofErr w:type="spellEnd"/>
            <w:r w:rsidRPr="001E61D1">
              <w:rPr>
                <w:sz w:val="24"/>
              </w:rPr>
              <w:t xml:space="preserve"> Елена Петр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39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21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Гвоздева Оксана </w:t>
            </w:r>
            <w:proofErr w:type="spellStart"/>
            <w:r w:rsidRPr="001E61D1">
              <w:rPr>
                <w:sz w:val="24"/>
              </w:rPr>
              <w:t>Арифовна</w:t>
            </w:r>
            <w:proofErr w:type="spellEnd"/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23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22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Безматерных</w:t>
            </w:r>
            <w:proofErr w:type="spellEnd"/>
            <w:r w:rsidRPr="001E61D1">
              <w:rPr>
                <w:sz w:val="24"/>
              </w:rPr>
              <w:t xml:space="preserve"> Наталья Анатолье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  <w:tr w:rsidR="001E61D1" w:rsidTr="007C5C9C">
        <w:trPr>
          <w:trHeight w:val="848"/>
        </w:trPr>
        <w:tc>
          <w:tcPr>
            <w:tcW w:w="534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23.</w:t>
            </w:r>
          </w:p>
        </w:tc>
        <w:tc>
          <w:tcPr>
            <w:tcW w:w="3430" w:type="dxa"/>
            <w:vAlign w:val="center"/>
          </w:tcPr>
          <w:p w:rsidR="001E61D1" w:rsidRPr="001E61D1" w:rsidRDefault="001E61D1" w:rsidP="007C5C9C">
            <w:pPr>
              <w:rPr>
                <w:sz w:val="24"/>
              </w:rPr>
            </w:pPr>
            <w:proofErr w:type="spellStart"/>
            <w:r w:rsidRPr="001E61D1">
              <w:rPr>
                <w:sz w:val="24"/>
              </w:rPr>
              <w:t>Рычина</w:t>
            </w:r>
            <w:proofErr w:type="spellEnd"/>
            <w:r w:rsidRPr="001E61D1">
              <w:rPr>
                <w:sz w:val="24"/>
              </w:rPr>
              <w:t xml:space="preserve"> Анастасия Олеговна</w:t>
            </w:r>
          </w:p>
        </w:tc>
        <w:tc>
          <w:tcPr>
            <w:tcW w:w="1418" w:type="dxa"/>
            <w:vAlign w:val="center"/>
          </w:tcPr>
          <w:p w:rsidR="001E61D1" w:rsidRPr="001E61D1" w:rsidRDefault="001E61D1" w:rsidP="007C5C9C">
            <w:pPr>
              <w:jc w:val="center"/>
              <w:rPr>
                <w:sz w:val="24"/>
              </w:rPr>
            </w:pPr>
            <w:r w:rsidRPr="001E61D1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 xml:space="preserve">По результатам </w:t>
            </w:r>
            <w:proofErr w:type="gramStart"/>
            <w:r w:rsidRPr="001E61D1">
              <w:rPr>
                <w:sz w:val="24"/>
              </w:rPr>
              <w:t>конкурса  на</w:t>
            </w:r>
            <w:proofErr w:type="gramEnd"/>
            <w:r w:rsidRPr="001E61D1">
              <w:rPr>
                <w:sz w:val="24"/>
              </w:rPr>
              <w:t xml:space="preserve"> включение в кадровый резерв</w:t>
            </w:r>
          </w:p>
          <w:p w:rsidR="001E61D1" w:rsidRPr="001E61D1" w:rsidRDefault="001E61D1" w:rsidP="001E61D1">
            <w:pPr>
              <w:rPr>
                <w:sz w:val="24"/>
              </w:rPr>
            </w:pPr>
            <w:r w:rsidRPr="001E61D1">
              <w:rPr>
                <w:sz w:val="24"/>
              </w:rPr>
              <w:t>от 26.08.2021 №02-06-03/113</w:t>
            </w:r>
          </w:p>
        </w:tc>
      </w:tr>
    </w:tbl>
    <w:p w:rsidR="00741EB7" w:rsidRPr="00180DF9" w:rsidRDefault="00741EB7" w:rsidP="00864B84">
      <w:pPr>
        <w:jc w:val="center"/>
        <w:rPr>
          <w:b/>
          <w:bCs/>
          <w:kern w:val="36"/>
          <w:szCs w:val="26"/>
          <w:highlight w:val="yellow"/>
        </w:rPr>
      </w:pPr>
    </w:p>
    <w:p w:rsidR="00864B84" w:rsidRPr="00251F46" w:rsidRDefault="00864B84" w:rsidP="00864B84">
      <w:pPr>
        <w:jc w:val="center"/>
        <w:rPr>
          <w:b/>
          <w:bCs/>
          <w:kern w:val="36"/>
          <w:szCs w:val="26"/>
        </w:rPr>
      </w:pPr>
      <w:r w:rsidRPr="00251F46">
        <w:rPr>
          <w:b/>
          <w:bCs/>
          <w:kern w:val="36"/>
          <w:szCs w:val="26"/>
        </w:rPr>
        <w:t>Межрайонн</w:t>
      </w:r>
      <w:r w:rsidR="000C019C" w:rsidRPr="00251F46">
        <w:rPr>
          <w:b/>
          <w:bCs/>
          <w:kern w:val="36"/>
          <w:szCs w:val="26"/>
        </w:rPr>
        <w:t>ая</w:t>
      </w:r>
      <w:r w:rsidRPr="00251F46">
        <w:rPr>
          <w:b/>
          <w:bCs/>
          <w:kern w:val="36"/>
          <w:szCs w:val="26"/>
        </w:rPr>
        <w:t xml:space="preserve"> ИФНС России № 16 по Свердловской области </w:t>
      </w:r>
    </w:p>
    <w:p w:rsidR="00864B84" w:rsidRPr="003B2D63" w:rsidRDefault="00864B84" w:rsidP="00864B84">
      <w:pPr>
        <w:jc w:val="center"/>
        <w:rPr>
          <w:b/>
          <w:color w:val="FF0000"/>
          <w:szCs w:val="26"/>
          <w:highlight w:val="yellow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40"/>
        <w:gridCol w:w="3306"/>
        <w:gridCol w:w="1559"/>
        <w:gridCol w:w="4088"/>
      </w:tblGrid>
      <w:tr w:rsidR="00251F46" w:rsidRPr="00251F46" w:rsidTr="001404DF">
        <w:tc>
          <w:tcPr>
            <w:tcW w:w="540" w:type="dxa"/>
            <w:vAlign w:val="center"/>
          </w:tcPr>
          <w:p w:rsidR="00251F46" w:rsidRPr="00251F46" w:rsidRDefault="00251F46" w:rsidP="001404D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51F4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06" w:type="dxa"/>
            <w:vAlign w:val="center"/>
          </w:tcPr>
          <w:p w:rsidR="00251F46" w:rsidRPr="00251F46" w:rsidRDefault="00251F46" w:rsidP="00251F4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251F46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59" w:type="dxa"/>
          </w:tcPr>
          <w:p w:rsidR="00251F46" w:rsidRPr="00251F46" w:rsidRDefault="00251F46" w:rsidP="000474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51F46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088" w:type="dxa"/>
            <w:vAlign w:val="center"/>
          </w:tcPr>
          <w:p w:rsidR="00251F46" w:rsidRPr="00251F46" w:rsidRDefault="00251F46" w:rsidP="00251F4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251F46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36034">
              <w:rPr>
                <w:sz w:val="24"/>
              </w:rPr>
              <w:t>Трубникова</w:t>
            </w:r>
            <w:proofErr w:type="spellEnd"/>
            <w:r w:rsidRPr="00D36034">
              <w:rPr>
                <w:sz w:val="24"/>
              </w:rPr>
              <w:t xml:space="preserve"> Светлана Анатоль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Ведущ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Default="00251F46" w:rsidP="00251F46"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6" w:type="dxa"/>
            <w:vAlign w:val="center"/>
          </w:tcPr>
          <w:p w:rsidR="00251F46" w:rsidRPr="00D36034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D36034">
              <w:rPr>
                <w:sz w:val="24"/>
              </w:rPr>
              <w:t>Фесенко Елена Викторо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Ведущ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Pr="00365C9F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1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06" w:type="dxa"/>
            <w:vAlign w:val="center"/>
          </w:tcPr>
          <w:p w:rsidR="00251F46" w:rsidRPr="00D36034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D36034">
              <w:rPr>
                <w:sz w:val="24"/>
              </w:rPr>
              <w:t>Конюхова Юлия Василь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Ведущ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251F46" w:rsidRPr="00D36034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30.03.2021 № 05-06/101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D36034">
              <w:rPr>
                <w:sz w:val="24"/>
              </w:rPr>
              <w:t xml:space="preserve">Коновалова </w:t>
            </w:r>
            <w:proofErr w:type="spellStart"/>
            <w:r w:rsidRPr="00D36034">
              <w:rPr>
                <w:sz w:val="24"/>
              </w:rPr>
              <w:t>Милауша</w:t>
            </w:r>
            <w:proofErr w:type="spellEnd"/>
            <w:r w:rsidRPr="00D36034">
              <w:rPr>
                <w:sz w:val="24"/>
              </w:rPr>
              <w:t xml:space="preserve"> </w:t>
            </w:r>
            <w:proofErr w:type="spellStart"/>
            <w:r w:rsidRPr="00D36034">
              <w:rPr>
                <w:sz w:val="24"/>
              </w:rPr>
              <w:t>Гумаровна</w:t>
            </w:r>
            <w:proofErr w:type="spellEnd"/>
          </w:p>
        </w:tc>
        <w:tc>
          <w:tcPr>
            <w:tcW w:w="1559" w:type="dxa"/>
          </w:tcPr>
          <w:p w:rsidR="00251F46" w:rsidRPr="007C5C9C" w:rsidRDefault="00251F46" w:rsidP="000474A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Ведущ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251F46" w:rsidRDefault="00251F46" w:rsidP="00251F46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6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11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5490C">
              <w:rPr>
                <w:sz w:val="24"/>
              </w:rPr>
              <w:t>Шерышева</w:t>
            </w:r>
            <w:proofErr w:type="spellEnd"/>
            <w:r w:rsidRPr="00D5490C">
              <w:rPr>
                <w:sz w:val="24"/>
              </w:rPr>
              <w:t xml:space="preserve"> Марина Владимиро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Pr="00B66AB8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5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74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Решетникова Елена Евгень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251F46" w:rsidRPr="00B66AB8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5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74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06" w:type="dxa"/>
            <w:vAlign w:val="center"/>
          </w:tcPr>
          <w:p w:rsidR="00251F46" w:rsidRPr="007778B7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5490C">
              <w:rPr>
                <w:sz w:val="24"/>
              </w:rPr>
              <w:t>Шарайчук</w:t>
            </w:r>
            <w:proofErr w:type="spellEnd"/>
            <w:r w:rsidRPr="00D5490C">
              <w:rPr>
                <w:sz w:val="24"/>
              </w:rPr>
              <w:t xml:space="preserve"> Екатерина Александро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251F46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 xml:space="preserve">11.04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220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Кожевникова Екатерина Александро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Pr="00B66AB8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1.04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220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06" w:type="dxa"/>
            <w:vAlign w:val="center"/>
          </w:tcPr>
          <w:p w:rsidR="00251F46" w:rsidRPr="007778B7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Чудина Ольга Юрь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9.07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220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36034">
              <w:rPr>
                <w:sz w:val="24"/>
              </w:rPr>
              <w:t>Гудожникова</w:t>
            </w:r>
            <w:proofErr w:type="spellEnd"/>
            <w:r w:rsidRPr="00D36034">
              <w:rPr>
                <w:sz w:val="24"/>
              </w:rPr>
              <w:t xml:space="preserve"> Наталья Викторо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Pr="00B66AB8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36034">
              <w:rPr>
                <w:sz w:val="24"/>
              </w:rPr>
              <w:t>Жбанова</w:t>
            </w:r>
            <w:proofErr w:type="spellEnd"/>
            <w:r w:rsidRPr="00D36034">
              <w:rPr>
                <w:sz w:val="24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Pr="00B66AB8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Макарова Ирина Борисо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Pr="00B66AB8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Медведева Ольга Константино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Pr="00B66AB8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06" w:type="dxa"/>
            <w:vAlign w:val="center"/>
          </w:tcPr>
          <w:p w:rsidR="00251F46" w:rsidRPr="007778B7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7778B7">
              <w:rPr>
                <w:sz w:val="24"/>
              </w:rPr>
              <w:t>Мишенкова</w:t>
            </w:r>
            <w:proofErr w:type="spellEnd"/>
            <w:r w:rsidRPr="007778B7">
              <w:rPr>
                <w:sz w:val="24"/>
              </w:rPr>
              <w:t xml:space="preserve"> Оксана Анатоль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06" w:type="dxa"/>
            <w:vAlign w:val="center"/>
          </w:tcPr>
          <w:p w:rsidR="00251F46" w:rsidRPr="007778B7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 xml:space="preserve">Чулкова Наталья </w:t>
            </w:r>
            <w:proofErr w:type="spellStart"/>
            <w:r w:rsidRPr="007778B7">
              <w:rPr>
                <w:sz w:val="24"/>
              </w:rPr>
              <w:t>Разитовна</w:t>
            </w:r>
            <w:proofErr w:type="spellEnd"/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конкурса на включение в кадровый резерв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1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Лаврова Алиса Анатоль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6E78B5">
              <w:rPr>
                <w:sz w:val="24"/>
              </w:rPr>
              <w:t>По результатам конкурса на включение в кадровый резерв</w:t>
            </w:r>
          </w:p>
          <w:p w:rsidR="00251F46" w:rsidRDefault="00251F46" w:rsidP="00251F46">
            <w:r w:rsidRPr="006E78B5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3</w:t>
            </w:r>
            <w:r w:rsidRPr="006E78B5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6E78B5">
              <w:rPr>
                <w:sz w:val="24"/>
              </w:rPr>
              <w:t>.2020 № 05-06/</w:t>
            </w:r>
            <w:r>
              <w:rPr>
                <w:sz w:val="24"/>
              </w:rPr>
              <w:t>83</w:t>
            </w:r>
            <w:r w:rsidRPr="006E78B5">
              <w:rPr>
                <w:sz w:val="24"/>
              </w:rPr>
              <w:t>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Новоселова Евгения Никола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6E78B5">
              <w:rPr>
                <w:sz w:val="24"/>
              </w:rPr>
              <w:t>По результатам конкурса на включение в кадровый резерв</w:t>
            </w:r>
          </w:p>
          <w:p w:rsidR="00251F46" w:rsidRDefault="00251F46" w:rsidP="00251F46">
            <w:r w:rsidRPr="006E78B5">
              <w:rPr>
                <w:sz w:val="24"/>
              </w:rPr>
              <w:t>(приказ от 22.01.2020 № 05-06/11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06" w:type="dxa"/>
            <w:vAlign w:val="center"/>
          </w:tcPr>
          <w:p w:rsidR="00251F46" w:rsidRPr="007778B7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Терехов Алексей Юрьевич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6E78B5">
              <w:rPr>
                <w:sz w:val="24"/>
              </w:rPr>
              <w:t>По результатам конкурса на включение в кадровый резерв</w:t>
            </w:r>
          </w:p>
          <w:p w:rsidR="00251F46" w:rsidRDefault="00251F46" w:rsidP="00251F46">
            <w:r w:rsidRPr="006E78B5">
              <w:rPr>
                <w:sz w:val="24"/>
              </w:rPr>
              <w:t>(приказ от 22.01.2020 № 05-06/11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306" w:type="dxa"/>
            <w:vAlign w:val="center"/>
          </w:tcPr>
          <w:p w:rsidR="00251F46" w:rsidRPr="007778B7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Пестова Александра Андре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251F46" w:rsidRDefault="00251F46" w:rsidP="00251F46">
            <w:pPr>
              <w:rPr>
                <w:sz w:val="24"/>
              </w:rPr>
            </w:pPr>
            <w:r w:rsidRPr="006E78B5">
              <w:rPr>
                <w:sz w:val="24"/>
              </w:rPr>
              <w:t xml:space="preserve"> (приказ от</w:t>
            </w:r>
            <w:r>
              <w:rPr>
                <w:sz w:val="24"/>
              </w:rPr>
              <w:t xml:space="preserve"> 23.10.2020 №05-06/249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306" w:type="dxa"/>
            <w:vAlign w:val="center"/>
          </w:tcPr>
          <w:p w:rsidR="00251F46" w:rsidRPr="007778B7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7778B7">
              <w:rPr>
                <w:sz w:val="24"/>
              </w:rPr>
              <w:t>Сибирякова</w:t>
            </w:r>
            <w:proofErr w:type="spellEnd"/>
            <w:r w:rsidRPr="007778B7">
              <w:rPr>
                <w:sz w:val="24"/>
              </w:rPr>
              <w:t xml:space="preserve"> Наталья </w:t>
            </w:r>
            <w:proofErr w:type="spellStart"/>
            <w:r w:rsidRPr="007778B7">
              <w:rPr>
                <w:sz w:val="24"/>
              </w:rPr>
              <w:t>Рафизовна</w:t>
            </w:r>
            <w:proofErr w:type="spellEnd"/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251F46" w:rsidRDefault="00251F46" w:rsidP="00251F46"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Маслова Екатерина Владимиро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251F46" w:rsidRDefault="00251F46" w:rsidP="00251F46"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306" w:type="dxa"/>
            <w:vAlign w:val="center"/>
          </w:tcPr>
          <w:p w:rsidR="00251F46" w:rsidRPr="007778B7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6D6967">
              <w:rPr>
                <w:sz w:val="24"/>
              </w:rPr>
              <w:t>Жужгова</w:t>
            </w:r>
            <w:proofErr w:type="spellEnd"/>
            <w:r w:rsidRPr="006D6967">
              <w:rPr>
                <w:sz w:val="24"/>
              </w:rPr>
              <w:t xml:space="preserve"> Нина Юрь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251F46" w:rsidRDefault="00251F46" w:rsidP="00251F46"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Казакова Надежда Серге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Pr="00B66AB8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усков Павел Валерьевич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251F46" w:rsidRDefault="00251F46" w:rsidP="00251F46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62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Герман Наталья Серге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251F46" w:rsidRDefault="00251F46" w:rsidP="00251F46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72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Pr="00B66AB8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Окатьева</w:t>
            </w:r>
            <w:proofErr w:type="spellEnd"/>
            <w:r>
              <w:rPr>
                <w:sz w:val="24"/>
              </w:rPr>
              <w:t xml:space="preserve"> Наталья Михайло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251F46" w:rsidRPr="00B66AB8" w:rsidRDefault="00251F46" w:rsidP="00251F46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едан</w:t>
            </w:r>
            <w:proofErr w:type="spellEnd"/>
            <w:r>
              <w:rPr>
                <w:sz w:val="24"/>
              </w:rPr>
              <w:t xml:space="preserve"> Яна Никола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251F46" w:rsidRDefault="00251F46" w:rsidP="00251F46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нучина Наталья Евгень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33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рлова Ольга Викторо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Default="00251F46" w:rsidP="00251F46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45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306" w:type="dxa"/>
            <w:vAlign w:val="center"/>
          </w:tcPr>
          <w:p w:rsidR="00251F46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Рябинина Наталья Викторо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Default="00251F46" w:rsidP="00251F46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306" w:type="dxa"/>
            <w:vAlign w:val="center"/>
          </w:tcPr>
          <w:p w:rsidR="00251F46" w:rsidRPr="00B66AB8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лозов Никита Сергеевич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Default="00251F46" w:rsidP="00251F46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251F46" w:rsidTr="001404DF">
        <w:tc>
          <w:tcPr>
            <w:tcW w:w="540" w:type="dxa"/>
            <w:vAlign w:val="center"/>
          </w:tcPr>
          <w:p w:rsidR="00251F46" w:rsidRDefault="00251F46" w:rsidP="001404D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306" w:type="dxa"/>
            <w:vAlign w:val="center"/>
          </w:tcPr>
          <w:p w:rsidR="00251F46" w:rsidRDefault="00251F46" w:rsidP="00251F4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ильченко Татьяна Николаевна</w:t>
            </w:r>
          </w:p>
        </w:tc>
        <w:tc>
          <w:tcPr>
            <w:tcW w:w="1559" w:type="dxa"/>
          </w:tcPr>
          <w:p w:rsidR="00251F46" w:rsidRPr="007C5C9C" w:rsidRDefault="00251F46" w:rsidP="000474A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C5C9C">
              <w:rPr>
                <w:sz w:val="22"/>
                <w:szCs w:val="22"/>
              </w:rPr>
              <w:t>Старшая, специалисты</w:t>
            </w:r>
          </w:p>
        </w:tc>
        <w:tc>
          <w:tcPr>
            <w:tcW w:w="4088" w:type="dxa"/>
            <w:vAlign w:val="center"/>
          </w:tcPr>
          <w:p w:rsidR="00251F46" w:rsidRDefault="00251F46" w:rsidP="00251F46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251F46" w:rsidRDefault="00251F46" w:rsidP="00251F46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</w:tbl>
    <w:p w:rsidR="00433417" w:rsidRPr="00D85432" w:rsidRDefault="00433417" w:rsidP="00433417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85432">
        <w:rPr>
          <w:b/>
          <w:bCs/>
          <w:kern w:val="36"/>
          <w:szCs w:val="26"/>
        </w:rPr>
        <w:t xml:space="preserve">Межрайонная ИФНС России № </w:t>
      </w:r>
      <w:r>
        <w:rPr>
          <w:b/>
          <w:bCs/>
          <w:kern w:val="36"/>
          <w:szCs w:val="26"/>
        </w:rPr>
        <w:t xml:space="preserve">19 </w:t>
      </w:r>
      <w:r w:rsidRPr="00D85432">
        <w:rPr>
          <w:b/>
          <w:bCs/>
          <w:kern w:val="36"/>
          <w:szCs w:val="26"/>
        </w:rPr>
        <w:t xml:space="preserve">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433417" w:rsidRPr="00D85432" w:rsidTr="007C5C9C">
        <w:tc>
          <w:tcPr>
            <w:tcW w:w="562" w:type="dxa"/>
            <w:vAlign w:val="center"/>
          </w:tcPr>
          <w:p w:rsidR="00433417" w:rsidRPr="00D85432" w:rsidRDefault="00433417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433417" w:rsidRPr="00D85432" w:rsidRDefault="00433417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433417" w:rsidRPr="00D85432" w:rsidRDefault="00433417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4" w:type="dxa"/>
            <w:vAlign w:val="center"/>
          </w:tcPr>
          <w:p w:rsidR="00433417" w:rsidRPr="00D85432" w:rsidRDefault="00433417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433417" w:rsidRPr="00D85432" w:rsidTr="007C5C9C">
        <w:tc>
          <w:tcPr>
            <w:tcW w:w="562" w:type="dxa"/>
            <w:vAlign w:val="center"/>
          </w:tcPr>
          <w:p w:rsidR="00433417" w:rsidRPr="00FE6A6D" w:rsidRDefault="00FE6A6D" w:rsidP="00FE6A6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Ниязова Елизавета Андреевна</w:t>
            </w:r>
          </w:p>
        </w:tc>
        <w:tc>
          <w:tcPr>
            <w:tcW w:w="1417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433417" w:rsidRPr="00B66AB8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конкурса на включение в кадровый резерв (приказ от </w:t>
            </w:r>
            <w:r>
              <w:rPr>
                <w:sz w:val="24"/>
              </w:rPr>
              <w:t>31.08.2021 № 01-07/077</w:t>
            </w:r>
            <w:r w:rsidRPr="00B66AB8">
              <w:rPr>
                <w:sz w:val="24"/>
              </w:rPr>
              <w:t>)</w:t>
            </w:r>
          </w:p>
        </w:tc>
      </w:tr>
      <w:tr w:rsidR="00433417" w:rsidRPr="00D85432" w:rsidTr="007C5C9C">
        <w:tc>
          <w:tcPr>
            <w:tcW w:w="562" w:type="dxa"/>
            <w:vAlign w:val="center"/>
          </w:tcPr>
          <w:p w:rsidR="00433417" w:rsidRPr="00FE6A6D" w:rsidRDefault="00FE6A6D" w:rsidP="00FE6A6D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Рязанова Яна Анатольевна</w:t>
            </w:r>
          </w:p>
        </w:tc>
        <w:tc>
          <w:tcPr>
            <w:tcW w:w="1417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433417" w:rsidRPr="00D85432" w:rsidTr="007C5C9C">
        <w:tc>
          <w:tcPr>
            <w:tcW w:w="562" w:type="dxa"/>
            <w:vAlign w:val="center"/>
          </w:tcPr>
          <w:p w:rsidR="00433417" w:rsidRPr="00FE6A6D" w:rsidRDefault="00FE6A6D" w:rsidP="00FE6A6D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еченкин Павел Сергеевич</w:t>
            </w:r>
          </w:p>
        </w:tc>
        <w:tc>
          <w:tcPr>
            <w:tcW w:w="1417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433417" w:rsidRPr="00D85432" w:rsidTr="007C5C9C">
        <w:tc>
          <w:tcPr>
            <w:tcW w:w="562" w:type="dxa"/>
            <w:vAlign w:val="center"/>
          </w:tcPr>
          <w:p w:rsidR="00433417" w:rsidRPr="00FE6A6D" w:rsidRDefault="00FE6A6D" w:rsidP="00FE6A6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433417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Юдакова</w:t>
            </w:r>
            <w:proofErr w:type="spellEnd"/>
            <w:r>
              <w:rPr>
                <w:sz w:val="24"/>
              </w:rPr>
              <w:t xml:space="preserve"> Татьяна Сергеевна</w:t>
            </w:r>
          </w:p>
        </w:tc>
        <w:tc>
          <w:tcPr>
            <w:tcW w:w="1417" w:type="dxa"/>
            <w:vAlign w:val="center"/>
          </w:tcPr>
          <w:p w:rsidR="00433417" w:rsidRPr="00A73E94" w:rsidRDefault="00433417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33417" w:rsidRPr="00A73E94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433417" w:rsidRPr="00D85432" w:rsidTr="007C5C9C">
        <w:tc>
          <w:tcPr>
            <w:tcW w:w="562" w:type="dxa"/>
            <w:vAlign w:val="center"/>
          </w:tcPr>
          <w:p w:rsidR="00433417" w:rsidRPr="00FE6A6D" w:rsidRDefault="00FE6A6D" w:rsidP="00FE6A6D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433417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ихаленко Евгения Александровна</w:t>
            </w:r>
          </w:p>
        </w:tc>
        <w:tc>
          <w:tcPr>
            <w:tcW w:w="1417" w:type="dxa"/>
            <w:vAlign w:val="center"/>
          </w:tcPr>
          <w:p w:rsidR="00433417" w:rsidRPr="00A73E94" w:rsidRDefault="00433417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33417" w:rsidRPr="00A73E94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433417" w:rsidRPr="00D85432" w:rsidTr="007C5C9C">
        <w:tc>
          <w:tcPr>
            <w:tcW w:w="562" w:type="dxa"/>
            <w:vAlign w:val="center"/>
          </w:tcPr>
          <w:p w:rsidR="00433417" w:rsidRPr="00FE6A6D" w:rsidRDefault="00FE6A6D" w:rsidP="00FE6A6D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433417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Новоселова Екатерина Викторовна</w:t>
            </w:r>
          </w:p>
        </w:tc>
        <w:tc>
          <w:tcPr>
            <w:tcW w:w="1417" w:type="dxa"/>
            <w:vAlign w:val="center"/>
          </w:tcPr>
          <w:p w:rsidR="00433417" w:rsidRPr="00FF137D" w:rsidRDefault="00433417" w:rsidP="0071049B">
            <w:pPr>
              <w:jc w:val="center"/>
              <w:rPr>
                <w:sz w:val="24"/>
              </w:rPr>
            </w:pPr>
            <w:r w:rsidRPr="00FF137D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33417" w:rsidRPr="00FF137D" w:rsidRDefault="00433417" w:rsidP="0071049B">
            <w:pPr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433417" w:rsidRPr="00D85432" w:rsidTr="007C5C9C">
        <w:tc>
          <w:tcPr>
            <w:tcW w:w="562" w:type="dxa"/>
            <w:vAlign w:val="center"/>
          </w:tcPr>
          <w:p w:rsidR="00433417" w:rsidRPr="00FE6A6D" w:rsidRDefault="00FE6A6D" w:rsidP="00FE6A6D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433417" w:rsidRDefault="00433417" w:rsidP="007104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яжнюк Дмитрий </w:t>
            </w:r>
          </w:p>
          <w:p w:rsidR="00433417" w:rsidRDefault="00433417" w:rsidP="007104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7" w:type="dxa"/>
            <w:vAlign w:val="center"/>
          </w:tcPr>
          <w:p w:rsidR="00433417" w:rsidRDefault="00433417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F137D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33417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433417" w:rsidRPr="00D85432" w:rsidTr="007C5C9C">
        <w:tc>
          <w:tcPr>
            <w:tcW w:w="562" w:type="dxa"/>
            <w:vAlign w:val="center"/>
          </w:tcPr>
          <w:p w:rsidR="00433417" w:rsidRPr="00FE6A6D" w:rsidRDefault="00FE6A6D" w:rsidP="00FE6A6D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433417" w:rsidRPr="00FF137D" w:rsidRDefault="00433417" w:rsidP="007104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Светлана Васильевна</w:t>
            </w:r>
          </w:p>
        </w:tc>
        <w:tc>
          <w:tcPr>
            <w:tcW w:w="1417" w:type="dxa"/>
            <w:vAlign w:val="center"/>
          </w:tcPr>
          <w:p w:rsidR="00433417" w:rsidRPr="00FF137D" w:rsidRDefault="00433417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F137D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33417" w:rsidRPr="00FF137D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</w:tbl>
    <w:p w:rsidR="007C5C9C" w:rsidRPr="000146ED" w:rsidRDefault="007C5C9C" w:rsidP="007C5C9C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0146ED">
        <w:rPr>
          <w:b/>
          <w:bCs/>
          <w:kern w:val="36"/>
          <w:szCs w:val="26"/>
        </w:rPr>
        <w:t xml:space="preserve">Межрайонная ИФНС России № 22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jc w:val="center"/>
              <w:rPr>
                <w:b/>
                <w:sz w:val="20"/>
                <w:szCs w:val="20"/>
              </w:rPr>
            </w:pPr>
            <w:r w:rsidRPr="000146E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7C5C9C" w:rsidRPr="000146ED" w:rsidRDefault="007C5C9C" w:rsidP="007C5C9C">
            <w:pPr>
              <w:rPr>
                <w:b/>
                <w:sz w:val="20"/>
                <w:szCs w:val="20"/>
              </w:rPr>
            </w:pPr>
            <w:r w:rsidRPr="000146ED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7C5C9C" w:rsidRPr="000146ED" w:rsidRDefault="007C5C9C" w:rsidP="007C5C9C">
            <w:pPr>
              <w:jc w:val="center"/>
              <w:rPr>
                <w:b/>
                <w:sz w:val="20"/>
                <w:szCs w:val="20"/>
              </w:rPr>
            </w:pPr>
            <w:r w:rsidRPr="000146ED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4" w:type="dxa"/>
            <w:vAlign w:val="center"/>
          </w:tcPr>
          <w:p w:rsidR="007C5C9C" w:rsidRPr="000146ED" w:rsidRDefault="007C5C9C" w:rsidP="007C5C9C">
            <w:pPr>
              <w:jc w:val="center"/>
              <w:rPr>
                <w:b/>
                <w:sz w:val="20"/>
                <w:szCs w:val="20"/>
              </w:rPr>
            </w:pPr>
            <w:r w:rsidRPr="000146ED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 w:rsidRPr="000146ED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417" w:type="dxa"/>
            <w:vAlign w:val="center"/>
          </w:tcPr>
          <w:p w:rsidR="007C5C9C" w:rsidRPr="008A6ED0" w:rsidRDefault="007C5C9C" w:rsidP="007C5C9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6ED0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spacing w:before="100" w:beforeAutospacing="1" w:after="100" w:afterAutospacing="1"/>
              <w:rPr>
                <w:sz w:val="24"/>
              </w:rPr>
            </w:pPr>
            <w:r w:rsidRPr="00E92276">
              <w:rPr>
                <w:sz w:val="24"/>
              </w:rPr>
              <w:t>Хрипко Елена Александровна</w:t>
            </w:r>
          </w:p>
        </w:tc>
        <w:tc>
          <w:tcPr>
            <w:tcW w:w="1417" w:type="dxa"/>
            <w:vAlign w:val="center"/>
          </w:tcPr>
          <w:p w:rsidR="007C5C9C" w:rsidRPr="008A6ED0" w:rsidRDefault="007C5C9C" w:rsidP="007C5C9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6ED0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spacing w:before="100" w:beforeAutospacing="1" w:after="100" w:afterAutospacing="1"/>
              <w:rPr>
                <w:sz w:val="24"/>
              </w:rPr>
            </w:pPr>
            <w:r w:rsidRPr="00E92276">
              <w:rPr>
                <w:sz w:val="24"/>
              </w:rPr>
              <w:t>Сергеева Ольга Владимировна</w:t>
            </w:r>
          </w:p>
        </w:tc>
        <w:tc>
          <w:tcPr>
            <w:tcW w:w="1417" w:type="dxa"/>
            <w:vAlign w:val="center"/>
          </w:tcPr>
          <w:p w:rsidR="007C5C9C" w:rsidRDefault="007C5C9C" w:rsidP="007C5C9C">
            <w:pPr>
              <w:jc w:val="center"/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лотникова Анастасия Ивановна</w:t>
            </w:r>
          </w:p>
        </w:tc>
        <w:tc>
          <w:tcPr>
            <w:tcW w:w="1417" w:type="dxa"/>
            <w:vAlign w:val="center"/>
          </w:tcPr>
          <w:p w:rsidR="007C5C9C" w:rsidRDefault="007C5C9C" w:rsidP="007C5C9C">
            <w:pPr>
              <w:jc w:val="center"/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7" w:type="dxa"/>
            <w:vAlign w:val="center"/>
          </w:tcPr>
          <w:p w:rsidR="007C5C9C" w:rsidRDefault="007C5C9C" w:rsidP="007C5C9C">
            <w:pPr>
              <w:jc w:val="center"/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анова Светлана Николаевна</w:t>
            </w:r>
          </w:p>
        </w:tc>
        <w:tc>
          <w:tcPr>
            <w:tcW w:w="1417" w:type="dxa"/>
            <w:vAlign w:val="center"/>
          </w:tcPr>
          <w:p w:rsidR="007C5C9C" w:rsidRDefault="007C5C9C" w:rsidP="007C5C9C">
            <w:pPr>
              <w:jc w:val="center"/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</w:p>
          <w:p w:rsidR="007C5C9C" w:rsidRPr="00E92276" w:rsidRDefault="007C5C9C" w:rsidP="007C5C9C">
            <w:pPr>
              <w:rPr>
                <w:sz w:val="24"/>
              </w:rPr>
            </w:pPr>
            <w:r w:rsidRPr="00E92276">
              <w:rPr>
                <w:sz w:val="24"/>
              </w:rPr>
              <w:t>Анжелика Александровна</w:t>
            </w:r>
          </w:p>
        </w:tc>
        <w:tc>
          <w:tcPr>
            <w:tcW w:w="1417" w:type="dxa"/>
            <w:vAlign w:val="center"/>
          </w:tcPr>
          <w:p w:rsidR="007C5C9C" w:rsidRPr="008A6ED0" w:rsidRDefault="007C5C9C" w:rsidP="007C5C9C">
            <w:pPr>
              <w:jc w:val="center"/>
              <w:rPr>
                <w:sz w:val="24"/>
              </w:rPr>
            </w:pPr>
            <w:r w:rsidRPr="008A6ED0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8.03.2019 04-01/04/73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417" w:type="dxa"/>
            <w:vAlign w:val="center"/>
          </w:tcPr>
          <w:p w:rsidR="007C5C9C" w:rsidRDefault="007C5C9C" w:rsidP="007C5C9C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Курочкина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417" w:type="dxa"/>
            <w:vAlign w:val="center"/>
          </w:tcPr>
          <w:p w:rsidR="007C5C9C" w:rsidRDefault="007C5C9C" w:rsidP="007C5C9C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7C5C9C" w:rsidRPr="00B66AB8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Симано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417" w:type="dxa"/>
            <w:vAlign w:val="center"/>
          </w:tcPr>
          <w:p w:rsidR="007C5C9C" w:rsidRDefault="007C5C9C" w:rsidP="007C5C9C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7C5C9C" w:rsidRPr="00B66AB8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етришин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1417" w:type="dxa"/>
            <w:vAlign w:val="center"/>
          </w:tcPr>
          <w:p w:rsidR="007C5C9C" w:rsidRDefault="007C5C9C" w:rsidP="007C5C9C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Мешалкина Наталья Рафаиловна</w:t>
            </w:r>
          </w:p>
        </w:tc>
        <w:tc>
          <w:tcPr>
            <w:tcW w:w="1417" w:type="dxa"/>
            <w:vAlign w:val="center"/>
          </w:tcPr>
          <w:p w:rsidR="007C5C9C" w:rsidRDefault="007C5C9C" w:rsidP="007C5C9C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лотникова Мария Олеговна</w:t>
            </w:r>
          </w:p>
        </w:tc>
        <w:tc>
          <w:tcPr>
            <w:tcW w:w="1417" w:type="dxa"/>
            <w:vAlign w:val="center"/>
          </w:tcPr>
          <w:p w:rsidR="007C5C9C" w:rsidRDefault="007C5C9C" w:rsidP="007C5C9C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417" w:type="dxa"/>
            <w:vAlign w:val="center"/>
          </w:tcPr>
          <w:p w:rsidR="007C5C9C" w:rsidRDefault="007C5C9C" w:rsidP="007C5C9C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7C5C9C" w:rsidRPr="000146ED" w:rsidTr="007C5C9C">
        <w:tc>
          <w:tcPr>
            <w:tcW w:w="562" w:type="dxa"/>
            <w:vAlign w:val="center"/>
          </w:tcPr>
          <w:p w:rsidR="007C5C9C" w:rsidRPr="000146ED" w:rsidRDefault="007C5C9C" w:rsidP="007C5C9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7C5C9C" w:rsidRPr="00E92276" w:rsidRDefault="007C5C9C" w:rsidP="007C5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417" w:type="dxa"/>
            <w:vAlign w:val="center"/>
          </w:tcPr>
          <w:p w:rsidR="007C5C9C" w:rsidRDefault="007C5C9C" w:rsidP="007C5C9C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7C5C9C" w:rsidRPr="008A6ED0" w:rsidRDefault="007C5C9C" w:rsidP="007C5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</w:tbl>
    <w:p w:rsidR="0071624A" w:rsidRPr="00D85432" w:rsidRDefault="0071624A" w:rsidP="0071624A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85432">
        <w:rPr>
          <w:b/>
          <w:bCs/>
          <w:kern w:val="36"/>
          <w:szCs w:val="26"/>
        </w:rPr>
        <w:t xml:space="preserve">Межрайонная ИФНС России № </w:t>
      </w:r>
      <w:r>
        <w:rPr>
          <w:b/>
          <w:bCs/>
          <w:kern w:val="36"/>
          <w:szCs w:val="26"/>
        </w:rPr>
        <w:t xml:space="preserve">23 </w:t>
      </w:r>
      <w:r w:rsidRPr="00D85432">
        <w:rPr>
          <w:b/>
          <w:bCs/>
          <w:kern w:val="36"/>
          <w:szCs w:val="26"/>
        </w:rPr>
        <w:t xml:space="preserve">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71624A" w:rsidRPr="00D85432" w:rsidTr="00433417">
        <w:tc>
          <w:tcPr>
            <w:tcW w:w="562" w:type="dxa"/>
            <w:vAlign w:val="center"/>
          </w:tcPr>
          <w:p w:rsidR="0071624A" w:rsidRPr="00D85432" w:rsidRDefault="0071624A" w:rsidP="0071624A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71624A" w:rsidRPr="00D85432" w:rsidRDefault="0071624A" w:rsidP="0071624A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71624A" w:rsidRPr="00D85432" w:rsidRDefault="0071624A" w:rsidP="0071624A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4" w:type="dxa"/>
            <w:vAlign w:val="center"/>
          </w:tcPr>
          <w:p w:rsidR="0071624A" w:rsidRPr="00D85432" w:rsidRDefault="0071624A" w:rsidP="0071624A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71624A" w:rsidRPr="00D85432" w:rsidTr="00433417">
        <w:tc>
          <w:tcPr>
            <w:tcW w:w="562" w:type="dxa"/>
            <w:vAlign w:val="center"/>
          </w:tcPr>
          <w:p w:rsidR="0071624A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1624A" w:rsidRPr="00B66AB8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улченкова</w:t>
            </w:r>
            <w:proofErr w:type="spellEnd"/>
            <w:r>
              <w:rPr>
                <w:sz w:val="24"/>
              </w:rPr>
              <w:t xml:space="preserve"> Юлия Васильевна</w:t>
            </w:r>
          </w:p>
        </w:tc>
        <w:tc>
          <w:tcPr>
            <w:tcW w:w="1417" w:type="dxa"/>
            <w:vAlign w:val="center"/>
          </w:tcPr>
          <w:p w:rsidR="0071624A" w:rsidRPr="00B66AB8" w:rsidRDefault="0071624A" w:rsidP="007162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71624A" w:rsidRPr="00B66AB8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71624A" w:rsidRPr="00D85432" w:rsidTr="00433417">
        <w:tc>
          <w:tcPr>
            <w:tcW w:w="562" w:type="dxa"/>
            <w:vAlign w:val="center"/>
          </w:tcPr>
          <w:p w:rsidR="0071624A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1624A" w:rsidRPr="00B66AB8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аженова Ольга Андреевна</w:t>
            </w:r>
          </w:p>
        </w:tc>
        <w:tc>
          <w:tcPr>
            <w:tcW w:w="1417" w:type="dxa"/>
            <w:vAlign w:val="center"/>
          </w:tcPr>
          <w:p w:rsidR="0071624A" w:rsidRPr="00B66AB8" w:rsidRDefault="0071624A" w:rsidP="007162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71624A" w:rsidRPr="00B66AB8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71624A" w:rsidRPr="00D85432" w:rsidTr="00433417">
        <w:tc>
          <w:tcPr>
            <w:tcW w:w="562" w:type="dxa"/>
            <w:vAlign w:val="center"/>
          </w:tcPr>
          <w:p w:rsidR="0071624A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71624A" w:rsidRPr="00B66AB8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укарская</w:t>
            </w:r>
            <w:proofErr w:type="spellEnd"/>
            <w:r>
              <w:rPr>
                <w:sz w:val="24"/>
              </w:rPr>
              <w:t xml:space="preserve"> Наталья Николаевна</w:t>
            </w:r>
          </w:p>
        </w:tc>
        <w:tc>
          <w:tcPr>
            <w:tcW w:w="1417" w:type="dxa"/>
            <w:vAlign w:val="center"/>
          </w:tcPr>
          <w:p w:rsidR="0071624A" w:rsidRPr="00B66AB8" w:rsidRDefault="0071624A" w:rsidP="007162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104" w:type="dxa"/>
          </w:tcPr>
          <w:p w:rsidR="0071624A" w:rsidRPr="00B66AB8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71624A" w:rsidRPr="00D85432" w:rsidTr="00433417">
        <w:tc>
          <w:tcPr>
            <w:tcW w:w="562" w:type="dxa"/>
            <w:vAlign w:val="center"/>
          </w:tcPr>
          <w:p w:rsidR="0071624A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71624A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узанов</w:t>
            </w:r>
            <w:proofErr w:type="spellEnd"/>
            <w:r>
              <w:rPr>
                <w:sz w:val="24"/>
              </w:rPr>
              <w:t xml:space="preserve"> Дмитрий Владимирович</w:t>
            </w:r>
          </w:p>
        </w:tc>
        <w:tc>
          <w:tcPr>
            <w:tcW w:w="1417" w:type="dxa"/>
            <w:vAlign w:val="center"/>
          </w:tcPr>
          <w:p w:rsidR="0071624A" w:rsidRPr="00B66AB8" w:rsidRDefault="0071624A" w:rsidP="007162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104" w:type="dxa"/>
          </w:tcPr>
          <w:p w:rsidR="0071624A" w:rsidRPr="00B66AB8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71624A" w:rsidRPr="00D85432" w:rsidTr="00433417">
        <w:tc>
          <w:tcPr>
            <w:tcW w:w="562" w:type="dxa"/>
            <w:vAlign w:val="center"/>
          </w:tcPr>
          <w:p w:rsidR="0071624A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71624A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Адуева</w:t>
            </w:r>
            <w:proofErr w:type="spellEnd"/>
            <w:r>
              <w:rPr>
                <w:sz w:val="24"/>
              </w:rPr>
              <w:t xml:space="preserve"> Татьяна Викторовна</w:t>
            </w:r>
          </w:p>
        </w:tc>
        <w:tc>
          <w:tcPr>
            <w:tcW w:w="1417" w:type="dxa"/>
            <w:vAlign w:val="center"/>
          </w:tcPr>
          <w:p w:rsidR="0071624A" w:rsidRPr="00B66AB8" w:rsidRDefault="0071624A" w:rsidP="007162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104" w:type="dxa"/>
          </w:tcPr>
          <w:p w:rsidR="0071624A" w:rsidRPr="00B66AB8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71624A" w:rsidRPr="00D85432" w:rsidTr="00433417">
        <w:tc>
          <w:tcPr>
            <w:tcW w:w="562" w:type="dxa"/>
            <w:vAlign w:val="center"/>
          </w:tcPr>
          <w:p w:rsidR="0071624A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71624A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аурина</w:t>
            </w:r>
            <w:proofErr w:type="spellEnd"/>
            <w:r>
              <w:rPr>
                <w:sz w:val="24"/>
              </w:rPr>
              <w:t xml:space="preserve"> Олеся Анатольевна</w:t>
            </w:r>
          </w:p>
        </w:tc>
        <w:tc>
          <w:tcPr>
            <w:tcW w:w="1417" w:type="dxa"/>
            <w:vAlign w:val="center"/>
          </w:tcPr>
          <w:p w:rsidR="0071624A" w:rsidRPr="00B66AB8" w:rsidRDefault="0071624A" w:rsidP="007162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104" w:type="dxa"/>
          </w:tcPr>
          <w:p w:rsidR="0071624A" w:rsidRPr="00B66AB8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71624A" w:rsidRPr="00D85432" w:rsidTr="00433417">
        <w:tc>
          <w:tcPr>
            <w:tcW w:w="562" w:type="dxa"/>
            <w:vAlign w:val="center"/>
          </w:tcPr>
          <w:p w:rsidR="0071624A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71624A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талинцева</w:t>
            </w:r>
            <w:proofErr w:type="spellEnd"/>
            <w:r>
              <w:rPr>
                <w:sz w:val="24"/>
              </w:rPr>
              <w:t xml:space="preserve"> Наталья Викторовна</w:t>
            </w:r>
          </w:p>
        </w:tc>
        <w:tc>
          <w:tcPr>
            <w:tcW w:w="1417" w:type="dxa"/>
            <w:vAlign w:val="center"/>
          </w:tcPr>
          <w:p w:rsidR="0071624A" w:rsidRPr="00B66AB8" w:rsidRDefault="0071624A" w:rsidP="007162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104" w:type="dxa"/>
          </w:tcPr>
          <w:p w:rsidR="0071624A" w:rsidRPr="00B66AB8" w:rsidRDefault="0071624A" w:rsidP="0071624A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</w:tbl>
    <w:p w:rsidR="00433417" w:rsidRPr="00D85432" w:rsidRDefault="00433417" w:rsidP="00433417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85432">
        <w:rPr>
          <w:b/>
          <w:bCs/>
          <w:kern w:val="36"/>
          <w:szCs w:val="26"/>
        </w:rPr>
        <w:t xml:space="preserve">Межрайонная ИФНС России № </w:t>
      </w:r>
      <w:r>
        <w:rPr>
          <w:b/>
          <w:bCs/>
          <w:kern w:val="36"/>
          <w:szCs w:val="26"/>
        </w:rPr>
        <w:t xml:space="preserve">24 </w:t>
      </w:r>
      <w:r w:rsidRPr="00D85432">
        <w:rPr>
          <w:b/>
          <w:bCs/>
          <w:kern w:val="36"/>
          <w:szCs w:val="26"/>
        </w:rPr>
        <w:t xml:space="preserve">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433417" w:rsidRPr="00D85432" w:rsidTr="006645D8">
        <w:tc>
          <w:tcPr>
            <w:tcW w:w="562" w:type="dxa"/>
            <w:vAlign w:val="center"/>
          </w:tcPr>
          <w:p w:rsidR="00433417" w:rsidRPr="00D85432" w:rsidRDefault="00433417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433417" w:rsidRPr="00D85432" w:rsidRDefault="00433417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433417" w:rsidRPr="00D85432" w:rsidRDefault="00433417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4" w:type="dxa"/>
            <w:vAlign w:val="center"/>
          </w:tcPr>
          <w:p w:rsidR="00433417" w:rsidRPr="00D85432" w:rsidRDefault="00433417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433417" w:rsidRPr="00D85432" w:rsidTr="006645D8">
        <w:tc>
          <w:tcPr>
            <w:tcW w:w="562" w:type="dxa"/>
            <w:vAlign w:val="center"/>
          </w:tcPr>
          <w:p w:rsidR="00433417" w:rsidRPr="00FE6A6D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оробьева Полина Сергеевна</w:t>
            </w:r>
          </w:p>
        </w:tc>
        <w:tc>
          <w:tcPr>
            <w:tcW w:w="1417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433417" w:rsidRPr="00B66AB8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15.09.2021 № 02.1-05/49)</w:t>
            </w:r>
          </w:p>
        </w:tc>
      </w:tr>
      <w:tr w:rsidR="00433417" w:rsidRPr="00D85432" w:rsidTr="006645D8">
        <w:tc>
          <w:tcPr>
            <w:tcW w:w="562" w:type="dxa"/>
            <w:vAlign w:val="center"/>
          </w:tcPr>
          <w:p w:rsidR="00433417" w:rsidRPr="00FE6A6D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ацабова</w:t>
            </w:r>
            <w:proofErr w:type="spellEnd"/>
            <w:r>
              <w:rPr>
                <w:sz w:val="24"/>
              </w:rPr>
              <w:t xml:space="preserve"> Диана Германовна </w:t>
            </w:r>
          </w:p>
        </w:tc>
        <w:tc>
          <w:tcPr>
            <w:tcW w:w="1417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433417" w:rsidRPr="00B66AB8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15.09.2021 № 02.1-05/49)</w:t>
            </w:r>
          </w:p>
        </w:tc>
      </w:tr>
    </w:tbl>
    <w:p w:rsidR="00864B84" w:rsidRPr="00FE6A6D" w:rsidRDefault="00864B84" w:rsidP="00864B8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FE6A6D">
        <w:rPr>
          <w:b/>
          <w:bCs/>
          <w:kern w:val="36"/>
          <w:szCs w:val="26"/>
        </w:rPr>
        <w:t>Межрайонн</w:t>
      </w:r>
      <w:r w:rsidR="000C019C" w:rsidRPr="00FE6A6D">
        <w:rPr>
          <w:b/>
          <w:bCs/>
          <w:kern w:val="36"/>
          <w:szCs w:val="26"/>
        </w:rPr>
        <w:t>ая</w:t>
      </w:r>
      <w:r w:rsidRPr="00FE6A6D">
        <w:rPr>
          <w:b/>
          <w:bCs/>
          <w:kern w:val="36"/>
          <w:szCs w:val="26"/>
        </w:rPr>
        <w:t xml:space="preserve"> ИФНС России № 25 по Свердловской области 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4104"/>
      </w:tblGrid>
      <w:tr w:rsidR="000474AF" w:rsidRPr="000474AF" w:rsidTr="007C5C9C">
        <w:tc>
          <w:tcPr>
            <w:tcW w:w="709" w:type="dxa"/>
            <w:vAlign w:val="center"/>
          </w:tcPr>
          <w:p w:rsidR="000474AF" w:rsidRPr="000474AF" w:rsidRDefault="000474AF" w:rsidP="000474AF">
            <w:pPr>
              <w:jc w:val="center"/>
              <w:rPr>
                <w:b/>
                <w:sz w:val="20"/>
                <w:szCs w:val="20"/>
              </w:rPr>
            </w:pPr>
            <w:r w:rsidRPr="000474A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0474AF" w:rsidRPr="000474AF" w:rsidRDefault="000474AF" w:rsidP="000474AF">
            <w:pPr>
              <w:jc w:val="center"/>
              <w:rPr>
                <w:b/>
                <w:sz w:val="20"/>
                <w:szCs w:val="20"/>
              </w:rPr>
            </w:pPr>
            <w:r w:rsidRPr="000474A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0474AF" w:rsidRPr="000474AF" w:rsidRDefault="000474AF" w:rsidP="007C5C9C">
            <w:pPr>
              <w:jc w:val="center"/>
              <w:rPr>
                <w:b/>
                <w:sz w:val="20"/>
                <w:szCs w:val="20"/>
              </w:rPr>
            </w:pPr>
            <w:r w:rsidRPr="000474AF">
              <w:rPr>
                <w:b/>
                <w:sz w:val="20"/>
                <w:szCs w:val="20"/>
              </w:rPr>
              <w:t>Группа</w:t>
            </w:r>
          </w:p>
          <w:p w:rsidR="000474AF" w:rsidRPr="000474AF" w:rsidRDefault="000474AF" w:rsidP="007C5C9C">
            <w:pPr>
              <w:jc w:val="center"/>
              <w:rPr>
                <w:b/>
                <w:sz w:val="20"/>
                <w:szCs w:val="20"/>
              </w:rPr>
            </w:pPr>
            <w:r w:rsidRPr="000474AF">
              <w:rPr>
                <w:b/>
                <w:sz w:val="20"/>
                <w:szCs w:val="20"/>
              </w:rPr>
              <w:t>должностей</w:t>
            </w:r>
          </w:p>
        </w:tc>
        <w:tc>
          <w:tcPr>
            <w:tcW w:w="4104" w:type="dxa"/>
            <w:vAlign w:val="center"/>
          </w:tcPr>
          <w:p w:rsidR="000474AF" w:rsidRPr="000474AF" w:rsidRDefault="000474AF" w:rsidP="000474AF">
            <w:pPr>
              <w:rPr>
                <w:b/>
                <w:sz w:val="20"/>
                <w:szCs w:val="20"/>
              </w:rPr>
            </w:pPr>
            <w:r w:rsidRPr="000474A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Азанова</w:t>
            </w:r>
            <w:proofErr w:type="spellEnd"/>
            <w:r w:rsidRPr="0017013B">
              <w:rPr>
                <w:sz w:val="24"/>
              </w:rPr>
              <w:t xml:space="preserve"> Екатери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Александровна</w:t>
            </w:r>
            <w:r w:rsidRPr="0017013B">
              <w:rPr>
                <w:sz w:val="24"/>
              </w:rPr>
              <w:tab/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6.04.2020 № 16-12/14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Алексеева Елена Александ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3.03.2021 № 16-12/126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0474AF" w:rsidRPr="00EF0263" w:rsidRDefault="000474AF" w:rsidP="000474AF">
            <w:pPr>
              <w:rPr>
                <w:sz w:val="24"/>
              </w:rPr>
            </w:pPr>
            <w:proofErr w:type="spellStart"/>
            <w:r w:rsidRPr="00EF0263">
              <w:rPr>
                <w:sz w:val="24"/>
              </w:rPr>
              <w:t>Ам</w:t>
            </w:r>
            <w:r>
              <w:rPr>
                <w:sz w:val="24"/>
              </w:rPr>
              <w:t>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EF0263">
              <w:rPr>
                <w:sz w:val="24"/>
              </w:rPr>
              <w:t>Пеймах</w:t>
            </w:r>
            <w:proofErr w:type="spellEnd"/>
          </w:p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EF0263">
              <w:rPr>
                <w:sz w:val="24"/>
              </w:rPr>
              <w:t>Хуршуд</w:t>
            </w:r>
            <w:proofErr w:type="spellEnd"/>
            <w:r w:rsidRPr="00EF0263">
              <w:rPr>
                <w:sz w:val="24"/>
              </w:rPr>
              <w:t xml:space="preserve"> </w:t>
            </w:r>
            <w:proofErr w:type="spellStart"/>
            <w:r w:rsidRPr="00EF0263">
              <w:rPr>
                <w:sz w:val="24"/>
              </w:rPr>
              <w:t>оглы</w:t>
            </w:r>
            <w:proofErr w:type="spellEnd"/>
            <w:r>
              <w:rPr>
                <w:sz w:val="24"/>
              </w:rPr>
              <w:tab/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EF0263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Андреева Татья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асил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7.03.2019 № 16-12/9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Антипова Наталь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Геннад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0474AF" w:rsidRPr="005F388E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Ануфриев </w:t>
            </w:r>
            <w:r w:rsidRPr="005F388E">
              <w:rPr>
                <w:sz w:val="24"/>
              </w:rPr>
              <w:t>Иль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5F388E">
              <w:rPr>
                <w:sz w:val="24"/>
              </w:rPr>
              <w:t>Сергее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5F388E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5F388E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(приказ от 24.12.2019 </w:t>
            </w:r>
            <w:r w:rsidRPr="005F388E">
              <w:rPr>
                <w:sz w:val="24"/>
              </w:rPr>
              <w:t>№</w:t>
            </w:r>
            <w:r>
              <w:rPr>
                <w:sz w:val="24"/>
              </w:rPr>
              <w:t xml:space="preserve"> 16-12/669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gramStart"/>
            <w:r w:rsidRPr="0017013B">
              <w:rPr>
                <w:sz w:val="24"/>
              </w:rPr>
              <w:t>Архипова  Мария</w:t>
            </w:r>
            <w:proofErr w:type="gramEnd"/>
            <w:r w:rsidRPr="0017013B">
              <w:rPr>
                <w:sz w:val="24"/>
              </w:rPr>
              <w:t xml:space="preserve"> Александ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7.03.2019 № 16-12/9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474AF" w:rsidRPr="00EF0263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Баталова </w:t>
            </w:r>
            <w:r w:rsidRPr="00EF0263">
              <w:rPr>
                <w:sz w:val="24"/>
              </w:rPr>
              <w:t>Наталь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EF0263">
              <w:rPr>
                <w:sz w:val="24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EF0263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EF0263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(приказ от 18.03.2020 № 16-12/10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Батуева Мар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алентин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8.10.2019 № 16-12/52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0474AF" w:rsidRPr="00EF0263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Башарова </w:t>
            </w:r>
            <w:proofErr w:type="spellStart"/>
            <w:r w:rsidRPr="00EF0263">
              <w:rPr>
                <w:sz w:val="24"/>
              </w:rPr>
              <w:t>Лейсан</w:t>
            </w:r>
            <w:proofErr w:type="spellEnd"/>
          </w:p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EF0263">
              <w:rPr>
                <w:sz w:val="24"/>
              </w:rPr>
              <w:t>Финусовна</w:t>
            </w:r>
            <w:proofErr w:type="spellEnd"/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EF0263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0474AF" w:rsidRPr="00EF0263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Беляева </w:t>
            </w:r>
            <w:r w:rsidRPr="00EF0263">
              <w:rPr>
                <w:sz w:val="24"/>
              </w:rPr>
              <w:t>Маргарита</w:t>
            </w:r>
          </w:p>
          <w:p w:rsidR="000474AF" w:rsidRDefault="000474AF" w:rsidP="000474AF">
            <w:pPr>
              <w:rPr>
                <w:sz w:val="24"/>
              </w:rPr>
            </w:pPr>
            <w:r w:rsidRPr="00EF0263">
              <w:rPr>
                <w:sz w:val="24"/>
              </w:rPr>
              <w:t>Захаровна</w:t>
            </w:r>
          </w:p>
        </w:tc>
        <w:tc>
          <w:tcPr>
            <w:tcW w:w="1417" w:type="dxa"/>
            <w:vAlign w:val="center"/>
          </w:tcPr>
          <w:p w:rsidR="000474AF" w:rsidRPr="00EF0263" w:rsidRDefault="000474AF" w:rsidP="007C5C9C">
            <w:pPr>
              <w:jc w:val="center"/>
              <w:rPr>
                <w:sz w:val="24"/>
              </w:rPr>
            </w:pPr>
            <w:r w:rsidRPr="00EF0263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(приказ от 18.03.2020 № 16-12/10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Белоглазова Еле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5.02.2020 № 16-12/7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Белоглазова Еле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6.11.2019 № 16-12/541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Ботин</w:t>
            </w:r>
            <w:proofErr w:type="spellEnd"/>
            <w:r w:rsidRPr="0017013B">
              <w:rPr>
                <w:sz w:val="24"/>
              </w:rPr>
              <w:t xml:space="preserve"> Антон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Алексее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4.07.2020 № 16-12/29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0474AF" w:rsidRPr="00EF0263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асагло</w:t>
            </w:r>
            <w:proofErr w:type="spellEnd"/>
            <w:r>
              <w:rPr>
                <w:sz w:val="24"/>
              </w:rPr>
              <w:t xml:space="preserve"> </w:t>
            </w:r>
            <w:r w:rsidRPr="00EF0263">
              <w:rPr>
                <w:sz w:val="24"/>
              </w:rPr>
              <w:t>Ири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(приказ от 18.03.2020 № 16-12/10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0474AF" w:rsidRPr="00BA0D14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Вишнева </w:t>
            </w:r>
            <w:r w:rsidRPr="00BA0D14">
              <w:rPr>
                <w:sz w:val="24"/>
              </w:rPr>
              <w:t>Наталья</w:t>
            </w:r>
          </w:p>
          <w:p w:rsidR="000474A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(приказ от 18.03.2020 № 16-12/10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0474A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Власова Яна Олег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олодина Светла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Анатол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7.09.2019 № 16-12/46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Гаспарян</w:t>
            </w:r>
            <w:proofErr w:type="spellEnd"/>
            <w:r w:rsidRPr="0017013B">
              <w:rPr>
                <w:sz w:val="24"/>
              </w:rPr>
              <w:t xml:space="preserve"> Саркис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Юрье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4.08.2020 № 16-12/30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Гершкович </w:t>
            </w:r>
            <w:proofErr w:type="spellStart"/>
            <w:r w:rsidRPr="0017013B">
              <w:rPr>
                <w:sz w:val="24"/>
              </w:rPr>
              <w:t>Нурия</w:t>
            </w:r>
            <w:proofErr w:type="spellEnd"/>
          </w:p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Саитьяновна</w:t>
            </w:r>
            <w:proofErr w:type="spellEnd"/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9.04.2020 № 16-12/169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1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Гирева</w:t>
            </w:r>
            <w:proofErr w:type="spellEnd"/>
            <w:r w:rsidRPr="0017013B">
              <w:rPr>
                <w:sz w:val="24"/>
              </w:rPr>
              <w:t xml:space="preserve"> Екатерина 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6.06.2019 № 16-12/286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Глагольева</w:t>
            </w:r>
            <w:proofErr w:type="spellEnd"/>
            <w:r w:rsidRPr="0017013B">
              <w:rPr>
                <w:sz w:val="24"/>
              </w:rPr>
              <w:t xml:space="preserve"> Эли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8.10.2019 № 16-12/50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3</w:t>
            </w:r>
          </w:p>
        </w:tc>
        <w:tc>
          <w:tcPr>
            <w:tcW w:w="3119" w:type="dxa"/>
            <w:vAlign w:val="center"/>
          </w:tcPr>
          <w:p w:rsidR="000474AF" w:rsidRPr="007E664D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Гордеева </w:t>
            </w:r>
            <w:r w:rsidRPr="007E664D">
              <w:rPr>
                <w:sz w:val="24"/>
              </w:rPr>
              <w:t>Наталь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(приказ от 18.03.2020 № 16-12/10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4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Ершова Еле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Никола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5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Ершова Еле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Никола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6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Живутский</w:t>
            </w:r>
            <w:proofErr w:type="spellEnd"/>
            <w:r w:rsidRPr="0017013B">
              <w:rPr>
                <w:sz w:val="24"/>
              </w:rPr>
              <w:t xml:space="preserve"> Владисла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ячеславо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Злобина Анастас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Сергеевна 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3.03.2020 № 16-12/98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8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Золотько</w:t>
            </w:r>
            <w:proofErr w:type="spellEnd"/>
            <w:r w:rsidRPr="0017013B">
              <w:rPr>
                <w:sz w:val="24"/>
              </w:rPr>
              <w:t xml:space="preserve"> Валенти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9.04.2020 № 16-12/169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9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Злыгостева</w:t>
            </w:r>
            <w:proofErr w:type="spellEnd"/>
            <w:r w:rsidRPr="0017013B">
              <w:rPr>
                <w:sz w:val="24"/>
              </w:rPr>
              <w:t xml:space="preserve"> Анастасия 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5.07.2019 № 16-12/340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Злыгостева</w:t>
            </w:r>
            <w:proofErr w:type="spellEnd"/>
            <w:r w:rsidRPr="0017013B">
              <w:rPr>
                <w:sz w:val="24"/>
              </w:rPr>
              <w:t xml:space="preserve"> Анастас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5.07.2019 № 16-12/340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Иванова Ксения 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9.09.2020 № 16-12/382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2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Иванова Елизавета Алексеевна</w:t>
            </w:r>
          </w:p>
        </w:tc>
        <w:tc>
          <w:tcPr>
            <w:tcW w:w="1417" w:type="dxa"/>
            <w:vAlign w:val="center"/>
          </w:tcPr>
          <w:p w:rsidR="000474AF" w:rsidRPr="00762A2B" w:rsidRDefault="000474AF" w:rsidP="007C5C9C">
            <w:pPr>
              <w:jc w:val="center"/>
              <w:rPr>
                <w:sz w:val="20"/>
                <w:szCs w:val="20"/>
              </w:rPr>
            </w:pPr>
            <w:r w:rsidRPr="00762A2B">
              <w:rPr>
                <w:sz w:val="20"/>
                <w:szCs w:val="20"/>
              </w:rPr>
              <w:t>Старшая</w:t>
            </w:r>
          </w:p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762A2B">
              <w:rPr>
                <w:sz w:val="20"/>
                <w:szCs w:val="20"/>
              </w:rPr>
              <w:t>(обеспечивающие специалисты)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3.11.2020 № 16-12/446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3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proofErr w:type="gramStart"/>
            <w:r w:rsidRPr="0017013B">
              <w:rPr>
                <w:sz w:val="24"/>
              </w:rPr>
              <w:t>Ионова</w:t>
            </w:r>
            <w:proofErr w:type="spellEnd"/>
            <w:r w:rsidRPr="0017013B">
              <w:rPr>
                <w:sz w:val="24"/>
              </w:rPr>
              <w:t xml:space="preserve">  Ксения</w:t>
            </w:r>
            <w:proofErr w:type="gramEnd"/>
            <w:r w:rsidRPr="0017013B">
              <w:rPr>
                <w:sz w:val="24"/>
              </w:rPr>
              <w:t xml:space="preserve"> Никола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9.12.2019 № 16-12/60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0474AF" w:rsidRPr="007E664D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дникова</w:t>
            </w:r>
            <w:proofErr w:type="spellEnd"/>
            <w:r>
              <w:rPr>
                <w:sz w:val="24"/>
              </w:rPr>
              <w:t xml:space="preserve"> </w:t>
            </w:r>
            <w:r w:rsidRPr="007E664D">
              <w:rPr>
                <w:sz w:val="24"/>
              </w:rPr>
              <w:t>Ольг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инатовна</w:t>
            </w:r>
            <w:proofErr w:type="spellEnd"/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proofErr w:type="gramStart"/>
            <w:r w:rsidRPr="0017013B">
              <w:rPr>
                <w:sz w:val="24"/>
              </w:rPr>
              <w:t>Каллимулина</w:t>
            </w:r>
            <w:proofErr w:type="spellEnd"/>
            <w:r w:rsidRPr="0017013B">
              <w:rPr>
                <w:sz w:val="24"/>
              </w:rPr>
              <w:t xml:space="preserve">  Алина</w:t>
            </w:r>
            <w:proofErr w:type="gramEnd"/>
          </w:p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Ильшатовна</w:t>
            </w:r>
            <w:proofErr w:type="spellEnd"/>
            <w:r w:rsidRPr="0017013B">
              <w:rPr>
                <w:sz w:val="24"/>
              </w:rPr>
              <w:tab/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3.10.2019 № 16-12/481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6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Калугина Мария </w:t>
            </w:r>
            <w:r w:rsidRPr="0017013B">
              <w:rPr>
                <w:sz w:val="24"/>
              </w:rPr>
              <w:br/>
              <w:t>Андр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7.09.2021 № 16-12/39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0474AF" w:rsidRPr="009375C5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Кислякова </w:t>
            </w:r>
            <w:r w:rsidRPr="009375C5">
              <w:rPr>
                <w:sz w:val="24"/>
              </w:rPr>
              <w:t>Лид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Рашид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8</w:t>
            </w:r>
          </w:p>
        </w:tc>
        <w:tc>
          <w:tcPr>
            <w:tcW w:w="3119" w:type="dxa"/>
            <w:vAlign w:val="center"/>
          </w:tcPr>
          <w:p w:rsidR="000474AF" w:rsidRPr="009375C5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лезнева</w:t>
            </w:r>
            <w:proofErr w:type="spellEnd"/>
            <w:r>
              <w:rPr>
                <w:sz w:val="24"/>
              </w:rPr>
              <w:t xml:space="preserve"> </w:t>
            </w:r>
            <w:r w:rsidRPr="009375C5">
              <w:rPr>
                <w:sz w:val="24"/>
              </w:rPr>
              <w:t>Лидия</w:t>
            </w:r>
          </w:p>
          <w:p w:rsidR="000474A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4.01.2020 № 16-12/</w:t>
            </w:r>
            <w:proofErr w:type="gramStart"/>
            <w:r w:rsidRPr="0017013B">
              <w:rPr>
                <w:sz w:val="24"/>
              </w:rPr>
              <w:t>16)</w:t>
            </w:r>
            <w:r w:rsidRPr="0017013B">
              <w:rPr>
                <w:sz w:val="24"/>
              </w:rPr>
              <w:tab/>
            </w:r>
            <w:proofErr w:type="gramEnd"/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9</w:t>
            </w:r>
          </w:p>
        </w:tc>
        <w:tc>
          <w:tcPr>
            <w:tcW w:w="3119" w:type="dxa"/>
            <w:vAlign w:val="center"/>
          </w:tcPr>
          <w:p w:rsidR="000474AF" w:rsidRPr="00483AFD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Колесник </w:t>
            </w:r>
            <w:r w:rsidRPr="00483AFD">
              <w:rPr>
                <w:sz w:val="24"/>
              </w:rPr>
              <w:t>Анастасия</w:t>
            </w:r>
          </w:p>
          <w:p w:rsidR="000474A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Андреевна</w:t>
            </w:r>
          </w:p>
        </w:tc>
        <w:tc>
          <w:tcPr>
            <w:tcW w:w="1417" w:type="dxa"/>
            <w:vAlign w:val="center"/>
          </w:tcPr>
          <w:p w:rsidR="000474AF" w:rsidRDefault="000474AF" w:rsidP="007C5C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5.02.2020 № 16-12/7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0474AF" w:rsidRPr="00483AFD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Колчина </w:t>
            </w:r>
            <w:r w:rsidRPr="00483AFD">
              <w:rPr>
                <w:sz w:val="24"/>
              </w:rPr>
              <w:t>Татьяна</w:t>
            </w:r>
          </w:p>
          <w:p w:rsidR="000474A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Леонид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1</w:t>
            </w:r>
          </w:p>
        </w:tc>
        <w:tc>
          <w:tcPr>
            <w:tcW w:w="3119" w:type="dxa"/>
            <w:vAlign w:val="center"/>
          </w:tcPr>
          <w:p w:rsidR="000474AF" w:rsidRPr="00483AFD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Кольцов </w:t>
            </w:r>
            <w:r w:rsidRPr="00483AFD">
              <w:rPr>
                <w:sz w:val="24"/>
              </w:rPr>
              <w:t>Николай</w:t>
            </w:r>
          </w:p>
          <w:p w:rsidR="000474AF" w:rsidRPr="00483AFD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Сергее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2</w:t>
            </w:r>
          </w:p>
        </w:tc>
        <w:tc>
          <w:tcPr>
            <w:tcW w:w="3119" w:type="dxa"/>
            <w:vAlign w:val="center"/>
          </w:tcPr>
          <w:p w:rsidR="000474AF" w:rsidRPr="006A7F47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ньшина</w:t>
            </w:r>
            <w:proofErr w:type="spellEnd"/>
            <w:r>
              <w:rPr>
                <w:sz w:val="24"/>
              </w:rPr>
              <w:t xml:space="preserve"> </w:t>
            </w:r>
            <w:r w:rsidRPr="006A7F47">
              <w:rPr>
                <w:sz w:val="24"/>
              </w:rPr>
              <w:t>Елена</w:t>
            </w:r>
          </w:p>
          <w:p w:rsidR="000474A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0474AF" w:rsidRPr="00EF0263" w:rsidRDefault="000474AF" w:rsidP="007C5C9C">
            <w:pPr>
              <w:jc w:val="center"/>
              <w:rPr>
                <w:sz w:val="24"/>
              </w:rPr>
            </w:pPr>
            <w:r w:rsidRPr="00EF0263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(приказ от 18.03.2020 № 16-12/10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3</w:t>
            </w:r>
          </w:p>
        </w:tc>
        <w:tc>
          <w:tcPr>
            <w:tcW w:w="3119" w:type="dxa"/>
            <w:vAlign w:val="center"/>
          </w:tcPr>
          <w:p w:rsidR="000474AF" w:rsidRPr="006A7F47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Кручинина </w:t>
            </w:r>
            <w:r w:rsidRPr="006A7F47">
              <w:rPr>
                <w:sz w:val="24"/>
              </w:rPr>
              <w:t>Ксения</w:t>
            </w:r>
          </w:p>
          <w:p w:rsidR="000474A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Ильинич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4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Кузина Елена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4.02.2021 № 16-12/87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5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Кулик Анастас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Евген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9.09.2020 № 16-12/382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6</w:t>
            </w:r>
          </w:p>
        </w:tc>
        <w:tc>
          <w:tcPr>
            <w:tcW w:w="3119" w:type="dxa"/>
            <w:vAlign w:val="center"/>
          </w:tcPr>
          <w:p w:rsidR="000474AF" w:rsidRPr="006A7F47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Лизунова </w:t>
            </w:r>
            <w:r w:rsidRPr="006A7F47">
              <w:rPr>
                <w:sz w:val="24"/>
              </w:rPr>
              <w:t>Светла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0474AF" w:rsidRPr="006A7F47" w:rsidRDefault="000474AF" w:rsidP="007C5C9C">
            <w:pPr>
              <w:jc w:val="center"/>
              <w:rPr>
                <w:sz w:val="24"/>
              </w:rPr>
            </w:pPr>
            <w:r w:rsidRPr="006A7F47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6A7F47" w:rsidRDefault="000474AF" w:rsidP="000474AF">
            <w:pPr>
              <w:rPr>
                <w:sz w:val="24"/>
              </w:rPr>
            </w:pPr>
            <w:r w:rsidRPr="006A7F47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6A7F47" w:rsidRDefault="000474AF" w:rsidP="000474AF">
            <w:pPr>
              <w:rPr>
                <w:sz w:val="24"/>
              </w:rPr>
            </w:pPr>
            <w:r w:rsidRPr="006A7F47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7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Липилина Ольга Александ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замещение вакантной должност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0.01.2019 № 16-12/</w:t>
            </w:r>
            <w:proofErr w:type="gramStart"/>
            <w:r w:rsidRPr="0017013B">
              <w:rPr>
                <w:sz w:val="24"/>
              </w:rPr>
              <w:t>14)</w:t>
            </w:r>
            <w:r w:rsidRPr="0017013B">
              <w:rPr>
                <w:sz w:val="24"/>
              </w:rPr>
              <w:tab/>
            </w:r>
            <w:proofErr w:type="gramEnd"/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8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Лисова</w:t>
            </w:r>
            <w:proofErr w:type="spellEnd"/>
            <w:r w:rsidRPr="0017013B">
              <w:rPr>
                <w:sz w:val="24"/>
              </w:rPr>
              <w:t xml:space="preserve"> Ольга Александ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30.04.2021 № 16-12/181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9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Лопаева</w:t>
            </w:r>
            <w:proofErr w:type="spellEnd"/>
            <w:r w:rsidRPr="0017013B">
              <w:rPr>
                <w:sz w:val="24"/>
              </w:rPr>
              <w:t xml:space="preserve"> Изольд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6.11.2019 № 16-12/541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Мазеина</w:t>
            </w:r>
            <w:proofErr w:type="spellEnd"/>
            <w:r w:rsidRPr="0017013B">
              <w:rPr>
                <w:sz w:val="24"/>
              </w:rPr>
              <w:t xml:space="preserve"> Ирина Владими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8.06.2021 № 16-12/218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1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Макеева Юл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6.11.2019 № 16-12/541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2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Матвеева Дарья Александ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30.03.2021 № 16-12/137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3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Медведева Тамар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Никола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6.11.2019 № 16-12/541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4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Медведевких</w:t>
            </w:r>
            <w:proofErr w:type="spellEnd"/>
            <w:r w:rsidRPr="0017013B">
              <w:rPr>
                <w:sz w:val="24"/>
              </w:rPr>
              <w:t xml:space="preserve"> Ольг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5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Медюха</w:t>
            </w:r>
            <w:proofErr w:type="spellEnd"/>
            <w:r w:rsidRPr="0017013B">
              <w:rPr>
                <w:sz w:val="24"/>
              </w:rPr>
              <w:t xml:space="preserve"> Оксана Анатол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4.02.2021 № 16-12/87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6</w:t>
            </w:r>
          </w:p>
        </w:tc>
        <w:tc>
          <w:tcPr>
            <w:tcW w:w="3119" w:type="dxa"/>
            <w:vAlign w:val="center"/>
          </w:tcPr>
          <w:p w:rsidR="000474AF" w:rsidRPr="00405C69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нзелинцева</w:t>
            </w:r>
            <w:proofErr w:type="spellEnd"/>
            <w:r>
              <w:rPr>
                <w:sz w:val="24"/>
              </w:rPr>
              <w:t xml:space="preserve"> </w:t>
            </w:r>
            <w:r w:rsidRPr="00405C69">
              <w:rPr>
                <w:sz w:val="24"/>
              </w:rPr>
              <w:t>Я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7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Мингалимов</w:t>
            </w:r>
            <w:proofErr w:type="spellEnd"/>
            <w:r w:rsidRPr="0017013B">
              <w:rPr>
                <w:sz w:val="24"/>
              </w:rPr>
              <w:t xml:space="preserve"> Александр Марато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аттестации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6.03.2021 № 16-12/13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8</w:t>
            </w:r>
          </w:p>
        </w:tc>
        <w:tc>
          <w:tcPr>
            <w:tcW w:w="3119" w:type="dxa"/>
            <w:vAlign w:val="center"/>
          </w:tcPr>
          <w:p w:rsidR="000474AF" w:rsidRPr="00405C69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Михалева </w:t>
            </w:r>
            <w:r w:rsidRPr="00405C69">
              <w:rPr>
                <w:sz w:val="24"/>
              </w:rPr>
              <w:t>Анастас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Геннад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9</w:t>
            </w:r>
          </w:p>
        </w:tc>
        <w:tc>
          <w:tcPr>
            <w:tcW w:w="3119" w:type="dxa"/>
            <w:vAlign w:val="center"/>
          </w:tcPr>
          <w:p w:rsidR="000474AF" w:rsidRPr="009C72E6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рзахмедова</w:t>
            </w:r>
            <w:proofErr w:type="spellEnd"/>
            <w:r>
              <w:rPr>
                <w:sz w:val="24"/>
              </w:rPr>
              <w:t xml:space="preserve"> </w:t>
            </w:r>
            <w:r w:rsidRPr="009C72E6">
              <w:rPr>
                <w:sz w:val="24"/>
              </w:rPr>
              <w:t>Наталья</w:t>
            </w:r>
          </w:p>
          <w:p w:rsidR="000474A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Нарыгина</w:t>
            </w:r>
            <w:proofErr w:type="spellEnd"/>
            <w:r w:rsidRPr="0017013B">
              <w:rPr>
                <w:sz w:val="24"/>
              </w:rPr>
              <w:t xml:space="preserve"> Кристи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Игоревна</w:t>
            </w:r>
          </w:p>
          <w:p w:rsidR="000474AF" w:rsidRPr="0017013B" w:rsidRDefault="000474AF" w:rsidP="000474AF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5.07.2019 № 16-12/340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1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Невоструева Ксения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ладимировна</w:t>
            </w:r>
            <w:r w:rsidRPr="0017013B">
              <w:rPr>
                <w:sz w:val="24"/>
              </w:rPr>
              <w:tab/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4.01.2020 № 16-12/</w:t>
            </w:r>
            <w:proofErr w:type="gramStart"/>
            <w:r w:rsidRPr="0017013B">
              <w:rPr>
                <w:sz w:val="24"/>
              </w:rPr>
              <w:t>16)</w:t>
            </w:r>
            <w:r w:rsidRPr="0017013B">
              <w:rPr>
                <w:sz w:val="24"/>
              </w:rPr>
              <w:tab/>
            </w:r>
            <w:proofErr w:type="gramEnd"/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2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gramStart"/>
            <w:r w:rsidRPr="0017013B">
              <w:rPr>
                <w:sz w:val="24"/>
              </w:rPr>
              <w:t>Немцев  Сергей</w:t>
            </w:r>
            <w:proofErr w:type="gramEnd"/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Дмитриевич</w:t>
            </w:r>
          </w:p>
        </w:tc>
        <w:tc>
          <w:tcPr>
            <w:tcW w:w="1417" w:type="dxa"/>
            <w:vAlign w:val="center"/>
          </w:tcPr>
          <w:p w:rsidR="000474AF" w:rsidRPr="00F10116" w:rsidRDefault="000474AF" w:rsidP="007C5C9C">
            <w:pPr>
              <w:jc w:val="center"/>
              <w:rPr>
                <w:sz w:val="20"/>
                <w:szCs w:val="20"/>
              </w:rPr>
            </w:pPr>
            <w:r w:rsidRPr="00F10116">
              <w:rPr>
                <w:sz w:val="20"/>
                <w:szCs w:val="20"/>
              </w:rPr>
              <w:t>Старшая</w:t>
            </w:r>
          </w:p>
          <w:p w:rsidR="000474AF" w:rsidRPr="00F10116" w:rsidRDefault="000474AF" w:rsidP="007C5C9C">
            <w:pPr>
              <w:jc w:val="center"/>
              <w:rPr>
                <w:sz w:val="20"/>
                <w:szCs w:val="20"/>
              </w:rPr>
            </w:pPr>
            <w:r w:rsidRPr="00F10116">
              <w:rPr>
                <w:sz w:val="20"/>
                <w:szCs w:val="20"/>
              </w:rPr>
              <w:t>(обеспечивающие специалисты)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8.10.2019 № 16-12/50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3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Несмачная</w:t>
            </w:r>
            <w:proofErr w:type="spellEnd"/>
            <w:r w:rsidRPr="0017013B">
              <w:rPr>
                <w:sz w:val="24"/>
              </w:rPr>
              <w:t xml:space="preserve"> Лариса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5.11.2020 № 16-12/450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4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Несмачная</w:t>
            </w:r>
            <w:proofErr w:type="spellEnd"/>
            <w:r w:rsidRPr="0017013B">
              <w:rPr>
                <w:sz w:val="24"/>
              </w:rPr>
              <w:t xml:space="preserve"> Лариса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Нефедова Ольг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6.11.2019 № 16-12/570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6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Нефедова Ольга 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5.07.2019 № 16-12/340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7</w:t>
            </w:r>
          </w:p>
        </w:tc>
        <w:tc>
          <w:tcPr>
            <w:tcW w:w="3119" w:type="dxa"/>
            <w:vAlign w:val="center"/>
          </w:tcPr>
          <w:p w:rsidR="000474AF" w:rsidRPr="009C72E6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оваковская</w:t>
            </w:r>
            <w:proofErr w:type="spellEnd"/>
            <w:r>
              <w:rPr>
                <w:sz w:val="24"/>
              </w:rPr>
              <w:t xml:space="preserve"> </w:t>
            </w:r>
            <w:r w:rsidRPr="009C72E6">
              <w:rPr>
                <w:sz w:val="24"/>
              </w:rPr>
              <w:t>Анастас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4.01.2020 № 16-12/</w:t>
            </w:r>
            <w:proofErr w:type="gramStart"/>
            <w:r w:rsidRPr="0017013B">
              <w:rPr>
                <w:sz w:val="24"/>
              </w:rPr>
              <w:t>16)</w:t>
            </w:r>
            <w:r w:rsidRPr="0017013B">
              <w:rPr>
                <w:sz w:val="24"/>
              </w:rPr>
              <w:tab/>
            </w:r>
            <w:proofErr w:type="gramEnd"/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8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Омельченко Дарья Владими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7.09.2021 № 16-12/39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9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авлова Ирина Александ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1.03.2021 № 16-12/9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Перебатова</w:t>
            </w:r>
            <w:proofErr w:type="spellEnd"/>
            <w:r w:rsidRPr="0017013B">
              <w:rPr>
                <w:sz w:val="24"/>
              </w:rPr>
              <w:t xml:space="preserve"> Ольга Льв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30.04.2021 № 16-12/181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1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Печеркина</w:t>
            </w:r>
            <w:proofErr w:type="spellEnd"/>
            <w:r w:rsidRPr="0017013B">
              <w:rPr>
                <w:sz w:val="24"/>
              </w:rPr>
              <w:t xml:space="preserve"> Эльвира </w:t>
            </w:r>
            <w:proofErr w:type="spellStart"/>
            <w:r w:rsidRPr="0017013B">
              <w:rPr>
                <w:sz w:val="24"/>
              </w:rPr>
              <w:t>Рафиковна</w:t>
            </w:r>
            <w:proofErr w:type="spellEnd"/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26.06.2019 № 16-12/286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2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Печеркина</w:t>
            </w:r>
            <w:proofErr w:type="spellEnd"/>
            <w:r w:rsidRPr="0017013B">
              <w:rPr>
                <w:sz w:val="24"/>
              </w:rPr>
              <w:t xml:space="preserve"> Эльвира </w:t>
            </w:r>
            <w:proofErr w:type="spellStart"/>
            <w:r w:rsidRPr="0017013B">
              <w:rPr>
                <w:sz w:val="24"/>
              </w:rPr>
              <w:t>Рафиковна</w:t>
            </w:r>
            <w:proofErr w:type="spellEnd"/>
            <w:r w:rsidRPr="0017013B">
              <w:rPr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7.03.2019 № 16-12/9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3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илипенко Надежд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Андр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8.10.2019 № 16-12/50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4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лашкина Анастас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Олег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8.10.2019 № 16-12/50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5</w:t>
            </w:r>
          </w:p>
        </w:tc>
        <w:tc>
          <w:tcPr>
            <w:tcW w:w="3119" w:type="dxa"/>
            <w:vAlign w:val="center"/>
          </w:tcPr>
          <w:p w:rsidR="000474AF" w:rsidRPr="009C72E6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Плотникова </w:t>
            </w:r>
            <w:r w:rsidRPr="009C72E6">
              <w:rPr>
                <w:sz w:val="24"/>
              </w:rPr>
              <w:t>Натал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Иванов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(приказ от 18.03.2020 № 16-12/10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6</w:t>
            </w:r>
          </w:p>
        </w:tc>
        <w:tc>
          <w:tcPr>
            <w:tcW w:w="3119" w:type="dxa"/>
            <w:vAlign w:val="center"/>
          </w:tcPr>
          <w:p w:rsidR="000474AF" w:rsidRPr="009C72E6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Плотникова </w:t>
            </w:r>
            <w:r w:rsidRPr="009C72E6">
              <w:rPr>
                <w:sz w:val="24"/>
              </w:rPr>
              <w:t>Ольг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7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ловников Андрей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:rsidR="000474AF" w:rsidRPr="00762A2B" w:rsidRDefault="000474AF" w:rsidP="007C5C9C">
            <w:pPr>
              <w:jc w:val="center"/>
              <w:rPr>
                <w:sz w:val="20"/>
                <w:szCs w:val="20"/>
              </w:rPr>
            </w:pPr>
            <w:r w:rsidRPr="00762A2B">
              <w:rPr>
                <w:sz w:val="20"/>
                <w:szCs w:val="20"/>
              </w:rPr>
              <w:t>Старшая</w:t>
            </w:r>
          </w:p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762A2B">
              <w:rPr>
                <w:sz w:val="20"/>
                <w:szCs w:val="20"/>
              </w:rPr>
              <w:t>(обеспечивающие специалисты)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1.12.2020 № 16-12/502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8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Пругер</w:t>
            </w:r>
            <w:proofErr w:type="spellEnd"/>
            <w:r w:rsidRPr="0017013B">
              <w:rPr>
                <w:sz w:val="24"/>
              </w:rPr>
              <w:t xml:space="preserve"> Ирина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1.06.2021 № 16-12/210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9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ятница Валенти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7.03.2019 № 16-12/9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0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Разумовская Еле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5.06.2019 № 16-12/25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1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Ракицкая</w:t>
            </w:r>
            <w:proofErr w:type="spellEnd"/>
            <w:r w:rsidRPr="0017013B">
              <w:rPr>
                <w:sz w:val="24"/>
              </w:rPr>
              <w:t xml:space="preserve"> Ольг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Борис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5.07.2019 № 16-12/339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2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Рафикова</w:t>
            </w:r>
            <w:proofErr w:type="spellEnd"/>
            <w:r w:rsidRPr="0017013B">
              <w:rPr>
                <w:sz w:val="24"/>
              </w:rPr>
              <w:t xml:space="preserve"> Эльвир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Шаукетовна</w:t>
            </w:r>
            <w:proofErr w:type="spellEnd"/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31.08.2020 № 16-12/34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3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Рафикова</w:t>
            </w:r>
            <w:proofErr w:type="spellEnd"/>
            <w:r w:rsidRPr="0017013B">
              <w:rPr>
                <w:sz w:val="24"/>
              </w:rPr>
              <w:t xml:space="preserve"> Эльвир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Шаукетовна</w:t>
            </w:r>
            <w:proofErr w:type="spellEnd"/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4.01.2020 № 16-12/16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4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Роговская Поли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Константин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5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Роговская Поли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Константин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6</w:t>
            </w:r>
          </w:p>
        </w:tc>
        <w:tc>
          <w:tcPr>
            <w:tcW w:w="3119" w:type="dxa"/>
            <w:vAlign w:val="center"/>
          </w:tcPr>
          <w:p w:rsidR="000474AF" w:rsidRPr="00216937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Романова </w:t>
            </w:r>
            <w:r w:rsidRPr="00216937">
              <w:rPr>
                <w:sz w:val="24"/>
              </w:rPr>
              <w:t>Ольг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Васильевна</w:t>
            </w:r>
          </w:p>
        </w:tc>
        <w:tc>
          <w:tcPr>
            <w:tcW w:w="1417" w:type="dxa"/>
            <w:vAlign w:val="center"/>
          </w:tcPr>
          <w:p w:rsidR="000474AF" w:rsidRDefault="000474AF" w:rsidP="007C5C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(приказ от 18.03.2020 № 16-12/10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7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Русинова</w:t>
            </w:r>
            <w:proofErr w:type="spellEnd"/>
            <w:r w:rsidRPr="0017013B">
              <w:rPr>
                <w:sz w:val="24"/>
              </w:rPr>
              <w:t xml:space="preserve"> Юлия Владими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аттестации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7.06.2021 № 16-12/216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8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афиуллина Улья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алер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аттестации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9.10.2020 № 16-12/410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9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Сенюкова</w:t>
            </w:r>
            <w:proofErr w:type="spellEnd"/>
            <w:r w:rsidRPr="0017013B">
              <w:rPr>
                <w:sz w:val="24"/>
              </w:rPr>
              <w:t xml:space="preserve"> Татья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ячеслав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аттестации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6.05.2020 № 16-12/20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0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еребренникова Александр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0474AF" w:rsidRPr="00762A2B" w:rsidRDefault="000474AF" w:rsidP="007C5C9C">
            <w:pPr>
              <w:jc w:val="center"/>
              <w:rPr>
                <w:sz w:val="20"/>
                <w:szCs w:val="20"/>
              </w:rPr>
            </w:pPr>
            <w:r w:rsidRPr="00762A2B">
              <w:rPr>
                <w:sz w:val="20"/>
                <w:szCs w:val="20"/>
              </w:rPr>
              <w:t>Старшая</w:t>
            </w:r>
          </w:p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762A2B">
              <w:rPr>
                <w:sz w:val="20"/>
                <w:szCs w:val="20"/>
              </w:rPr>
              <w:t>(обеспечивающие специалисты)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7.03.2019 № 16-12/9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1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еребренникова Александр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7.03.2019 № 16-12/9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2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еребренникова Ирина Валер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6.06.2019 № 16-12/286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3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еребренникова Ирина Валер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7.03.2019 № 16-12/9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4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иницына Анастас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Ивановна</w:t>
            </w:r>
            <w:r w:rsidRPr="0017013B">
              <w:rPr>
                <w:sz w:val="24"/>
              </w:rPr>
              <w:tab/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5.07.2019 № 16-12/340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5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мурова Наталь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Николаевна</w:t>
            </w:r>
            <w:r w:rsidRPr="0017013B">
              <w:rPr>
                <w:sz w:val="24"/>
              </w:rPr>
              <w:tab/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5.03.2019 № 16-12/120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6</w:t>
            </w:r>
          </w:p>
        </w:tc>
        <w:tc>
          <w:tcPr>
            <w:tcW w:w="3119" w:type="dxa"/>
            <w:vAlign w:val="center"/>
          </w:tcPr>
          <w:p w:rsidR="000474AF" w:rsidRPr="00216937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Соколенко Д</w:t>
            </w:r>
            <w:r w:rsidRPr="00216937">
              <w:rPr>
                <w:sz w:val="24"/>
              </w:rPr>
              <w:t>аур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4.01.2020 № 16-12/</w:t>
            </w:r>
            <w:proofErr w:type="gramStart"/>
            <w:r w:rsidRPr="0017013B">
              <w:rPr>
                <w:sz w:val="24"/>
              </w:rPr>
              <w:t>16)</w:t>
            </w:r>
            <w:r w:rsidRPr="0017013B">
              <w:rPr>
                <w:sz w:val="24"/>
              </w:rPr>
              <w:tab/>
            </w:r>
            <w:proofErr w:type="gramEnd"/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7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Станева</w:t>
            </w:r>
            <w:proofErr w:type="spellEnd"/>
            <w:r w:rsidRPr="0017013B">
              <w:rPr>
                <w:sz w:val="24"/>
              </w:rPr>
              <w:t xml:space="preserve"> Светла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7.03.2019 № 16-12/9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8</w:t>
            </w:r>
          </w:p>
        </w:tc>
        <w:tc>
          <w:tcPr>
            <w:tcW w:w="3119" w:type="dxa"/>
            <w:vAlign w:val="center"/>
          </w:tcPr>
          <w:p w:rsidR="000474AF" w:rsidRPr="0007164F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труина</w:t>
            </w:r>
            <w:proofErr w:type="spellEnd"/>
            <w:r>
              <w:rPr>
                <w:sz w:val="24"/>
              </w:rPr>
              <w:t xml:space="preserve"> </w:t>
            </w:r>
            <w:r w:rsidRPr="0007164F">
              <w:rPr>
                <w:sz w:val="24"/>
              </w:rPr>
              <w:t>Еле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Михайл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10116" w:rsidP="00F101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9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уханов Артем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7.03.2019 № 16-12/9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0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уханов Артем Владимиро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3.11.2020 № 16-12/446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1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ухарева Еле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Анатольевна 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9.04.2020 № 16-12/169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2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Сушкова Ярослав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асил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8.03.2020 № 16-12/98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3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Тесля</w:t>
            </w:r>
            <w:proofErr w:type="spellEnd"/>
            <w:r w:rsidRPr="0017013B">
              <w:rPr>
                <w:sz w:val="24"/>
              </w:rPr>
              <w:t xml:space="preserve"> Ольга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Михайл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3.03.2021 № 16-12/127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4</w:t>
            </w:r>
          </w:p>
        </w:tc>
        <w:tc>
          <w:tcPr>
            <w:tcW w:w="3119" w:type="dxa"/>
            <w:vAlign w:val="center"/>
          </w:tcPr>
          <w:p w:rsidR="000474AF" w:rsidRPr="0007164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Ткаченко </w:t>
            </w:r>
            <w:r w:rsidRPr="0007164F">
              <w:rPr>
                <w:sz w:val="24"/>
              </w:rPr>
              <w:t>Алексей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Сергее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(приказ от 18.03.2020 № 16-12/10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5</w:t>
            </w:r>
          </w:p>
        </w:tc>
        <w:tc>
          <w:tcPr>
            <w:tcW w:w="3119" w:type="dxa"/>
            <w:vAlign w:val="center"/>
          </w:tcPr>
          <w:p w:rsidR="000474AF" w:rsidRPr="006A4590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Третьякова </w:t>
            </w:r>
            <w:r w:rsidRPr="006A4590">
              <w:rPr>
                <w:sz w:val="24"/>
              </w:rPr>
              <w:t>Людмила</w:t>
            </w:r>
          </w:p>
          <w:p w:rsidR="000474A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6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Трофимова Любовь Владими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7.03.2019 № 16-12/9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7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Трофимова Любовь Владими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5.07.2019 № 16-12/340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8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Ужегов</w:t>
            </w:r>
            <w:proofErr w:type="spellEnd"/>
            <w:r w:rsidRPr="0017013B">
              <w:rPr>
                <w:sz w:val="24"/>
              </w:rPr>
              <w:t xml:space="preserve"> Михаил Владимиро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8.06.2021 № 16-12/218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9</w:t>
            </w:r>
          </w:p>
        </w:tc>
        <w:tc>
          <w:tcPr>
            <w:tcW w:w="3119" w:type="dxa"/>
            <w:vAlign w:val="center"/>
          </w:tcPr>
          <w:p w:rsidR="000474AF" w:rsidRPr="00882B31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ахритдинов</w:t>
            </w:r>
            <w:proofErr w:type="spellEnd"/>
            <w:r>
              <w:rPr>
                <w:sz w:val="24"/>
              </w:rPr>
              <w:t xml:space="preserve"> </w:t>
            </w:r>
            <w:r w:rsidRPr="00882B31">
              <w:rPr>
                <w:sz w:val="24"/>
              </w:rPr>
              <w:t>Юлия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фуровна</w:t>
            </w:r>
            <w:proofErr w:type="spellEnd"/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0</w:t>
            </w:r>
          </w:p>
        </w:tc>
        <w:tc>
          <w:tcPr>
            <w:tcW w:w="3119" w:type="dxa"/>
            <w:vAlign w:val="center"/>
          </w:tcPr>
          <w:p w:rsidR="000474AF" w:rsidRPr="00882B31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йдукова</w:t>
            </w:r>
            <w:proofErr w:type="spellEnd"/>
            <w:r>
              <w:rPr>
                <w:sz w:val="24"/>
              </w:rPr>
              <w:t xml:space="preserve"> Т</w:t>
            </w:r>
            <w:r w:rsidRPr="00882B31">
              <w:rPr>
                <w:sz w:val="24"/>
              </w:rPr>
              <w:t>атьяна</w:t>
            </w:r>
          </w:p>
          <w:p w:rsidR="000474A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Руслан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1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Цвик Мария Петровна</w:t>
            </w:r>
          </w:p>
          <w:p w:rsidR="000474AF" w:rsidRPr="0017013B" w:rsidRDefault="000474AF" w:rsidP="000474AF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5.02.2020 № 16-12/74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2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Цвик Мария Пет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6.11.2019 № 16-12/541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3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Цоль</w:t>
            </w:r>
            <w:proofErr w:type="spellEnd"/>
            <w:r w:rsidRPr="0017013B">
              <w:rPr>
                <w:sz w:val="24"/>
              </w:rPr>
              <w:t xml:space="preserve"> Анастасия Александ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4.01.2020 № 16-12/16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4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Цоль</w:t>
            </w:r>
            <w:proofErr w:type="spellEnd"/>
            <w:r w:rsidRPr="0017013B">
              <w:rPr>
                <w:sz w:val="24"/>
              </w:rPr>
              <w:t xml:space="preserve"> Анастасия Александ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14.01.2020 № 16-12/16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5</w:t>
            </w:r>
          </w:p>
        </w:tc>
        <w:tc>
          <w:tcPr>
            <w:tcW w:w="3119" w:type="dxa"/>
            <w:vAlign w:val="center"/>
          </w:tcPr>
          <w:p w:rsidR="000474AF" w:rsidRPr="00675863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Черкашин </w:t>
            </w:r>
            <w:r w:rsidRPr="00675863">
              <w:rPr>
                <w:sz w:val="24"/>
              </w:rPr>
              <w:t>Владисла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Вячеславович</w:t>
            </w:r>
          </w:p>
        </w:tc>
        <w:tc>
          <w:tcPr>
            <w:tcW w:w="1417" w:type="dxa"/>
            <w:vAlign w:val="center"/>
          </w:tcPr>
          <w:p w:rsidR="000474AF" w:rsidRPr="00762A2B" w:rsidRDefault="000474AF" w:rsidP="007C5C9C">
            <w:pPr>
              <w:jc w:val="center"/>
              <w:rPr>
                <w:sz w:val="20"/>
                <w:szCs w:val="20"/>
              </w:rPr>
            </w:pPr>
            <w:r w:rsidRPr="00762A2B">
              <w:rPr>
                <w:sz w:val="20"/>
                <w:szCs w:val="20"/>
              </w:rPr>
              <w:t>Старшая</w:t>
            </w:r>
          </w:p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762A2B">
              <w:rPr>
                <w:sz w:val="20"/>
                <w:szCs w:val="20"/>
              </w:rPr>
              <w:t>(обеспечивающие специалисты)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6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Черных Любовь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Валерь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7</w:t>
            </w:r>
          </w:p>
        </w:tc>
        <w:tc>
          <w:tcPr>
            <w:tcW w:w="3119" w:type="dxa"/>
            <w:vAlign w:val="center"/>
          </w:tcPr>
          <w:p w:rsidR="000474AF" w:rsidRPr="00675863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гвинцев</w:t>
            </w:r>
            <w:proofErr w:type="spellEnd"/>
            <w:r>
              <w:rPr>
                <w:sz w:val="24"/>
              </w:rPr>
              <w:t xml:space="preserve"> </w:t>
            </w:r>
            <w:r w:rsidRPr="00675863">
              <w:rPr>
                <w:sz w:val="24"/>
              </w:rPr>
              <w:t>Максим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ячеславовчи</w:t>
            </w:r>
            <w:proofErr w:type="spellEnd"/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8</w:t>
            </w:r>
          </w:p>
        </w:tc>
        <w:tc>
          <w:tcPr>
            <w:tcW w:w="3119" w:type="dxa"/>
            <w:vAlign w:val="center"/>
          </w:tcPr>
          <w:p w:rsidR="000474AF" w:rsidRPr="00675863" w:rsidRDefault="000474AF" w:rsidP="00047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ньшурова</w:t>
            </w:r>
            <w:proofErr w:type="spellEnd"/>
            <w:r>
              <w:rPr>
                <w:sz w:val="24"/>
              </w:rPr>
              <w:t xml:space="preserve"> </w:t>
            </w:r>
            <w:r w:rsidRPr="00675863">
              <w:rPr>
                <w:sz w:val="24"/>
              </w:rPr>
              <w:t>Екатерина</w:t>
            </w:r>
          </w:p>
          <w:p w:rsidR="000474A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Алексее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9</w:t>
            </w:r>
          </w:p>
        </w:tc>
        <w:tc>
          <w:tcPr>
            <w:tcW w:w="3119" w:type="dxa"/>
            <w:vAlign w:val="center"/>
          </w:tcPr>
          <w:p w:rsidR="000474AF" w:rsidRPr="007C18C5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Шварева </w:t>
            </w:r>
            <w:r w:rsidRPr="007C18C5">
              <w:rPr>
                <w:sz w:val="24"/>
              </w:rPr>
              <w:t>Галина</w:t>
            </w:r>
          </w:p>
          <w:p w:rsidR="000474AF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Михайл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(приказ от 24.12.2019 </w:t>
            </w:r>
            <w:r w:rsidRPr="007C18C5">
              <w:rPr>
                <w:sz w:val="24"/>
              </w:rPr>
              <w:t>№</w:t>
            </w:r>
            <w:r>
              <w:rPr>
                <w:sz w:val="24"/>
              </w:rPr>
              <w:t xml:space="preserve"> 16-12/669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0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Шварев Владимир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Андрее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аттестации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04.08.2020 № 16-12/305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1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Шеметов</w:t>
            </w:r>
            <w:proofErr w:type="spellEnd"/>
            <w:r w:rsidRPr="0017013B">
              <w:rPr>
                <w:sz w:val="24"/>
              </w:rPr>
              <w:t xml:space="preserve"> Александр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Олего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2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Шеметов</w:t>
            </w:r>
            <w:proofErr w:type="spellEnd"/>
            <w:r w:rsidRPr="0017013B">
              <w:rPr>
                <w:sz w:val="24"/>
              </w:rPr>
              <w:t xml:space="preserve"> Александр</w:t>
            </w:r>
          </w:p>
          <w:p w:rsidR="000474AF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Олего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21.10.2020 № 16-12/413)</w:t>
            </w:r>
          </w:p>
        </w:tc>
      </w:tr>
      <w:tr w:rsidR="000474AF" w:rsidRPr="0017013B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3</w:t>
            </w:r>
          </w:p>
        </w:tc>
        <w:tc>
          <w:tcPr>
            <w:tcW w:w="3119" w:type="dxa"/>
            <w:vAlign w:val="center"/>
          </w:tcPr>
          <w:p w:rsidR="000474AF" w:rsidRPr="007C18C5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 xml:space="preserve">Шульц </w:t>
            </w:r>
            <w:r w:rsidRPr="007C18C5">
              <w:rPr>
                <w:sz w:val="24"/>
              </w:rPr>
              <w:t>Анна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по результатам конкурса на включение в кадровый резерв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>
              <w:rPr>
                <w:sz w:val="24"/>
              </w:rPr>
              <w:t>(приказ от 18.03.2020 № 16-12/105)</w:t>
            </w:r>
          </w:p>
        </w:tc>
      </w:tr>
      <w:tr w:rsidR="000474AF" w:rsidTr="007C5C9C">
        <w:tc>
          <w:tcPr>
            <w:tcW w:w="709" w:type="dxa"/>
            <w:vAlign w:val="center"/>
          </w:tcPr>
          <w:p w:rsidR="000474AF" w:rsidRPr="000474AF" w:rsidRDefault="00FE6A6D" w:rsidP="00FE6A6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4</w:t>
            </w:r>
          </w:p>
        </w:tc>
        <w:tc>
          <w:tcPr>
            <w:tcW w:w="3119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proofErr w:type="spellStart"/>
            <w:r w:rsidRPr="0017013B">
              <w:rPr>
                <w:sz w:val="24"/>
              </w:rPr>
              <w:t>Шуров</w:t>
            </w:r>
            <w:proofErr w:type="spellEnd"/>
            <w:r w:rsidRPr="0017013B">
              <w:rPr>
                <w:sz w:val="24"/>
              </w:rPr>
              <w:t xml:space="preserve"> Константин Викторович</w:t>
            </w:r>
          </w:p>
        </w:tc>
        <w:tc>
          <w:tcPr>
            <w:tcW w:w="1417" w:type="dxa"/>
            <w:vAlign w:val="center"/>
          </w:tcPr>
          <w:p w:rsidR="000474AF" w:rsidRPr="0017013B" w:rsidRDefault="000474AF" w:rsidP="007C5C9C">
            <w:pPr>
              <w:jc w:val="center"/>
              <w:rPr>
                <w:sz w:val="24"/>
              </w:rPr>
            </w:pPr>
            <w:r w:rsidRPr="0017013B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474AF" w:rsidRPr="0017013B" w:rsidRDefault="000474AF" w:rsidP="000474AF">
            <w:pPr>
              <w:rPr>
                <w:sz w:val="24"/>
              </w:rPr>
            </w:pPr>
            <w:r w:rsidRPr="0017013B">
              <w:rPr>
                <w:sz w:val="24"/>
              </w:rPr>
              <w:t>(приказ от 30.04.2021 № 16-12/181)</w:t>
            </w:r>
          </w:p>
        </w:tc>
      </w:tr>
    </w:tbl>
    <w:p w:rsidR="00741EB7" w:rsidRPr="00180DF9" w:rsidRDefault="00741EB7" w:rsidP="00741EB7">
      <w:pPr>
        <w:jc w:val="center"/>
        <w:outlineLvl w:val="0"/>
        <w:rPr>
          <w:b/>
          <w:bCs/>
          <w:kern w:val="36"/>
          <w:szCs w:val="26"/>
          <w:highlight w:val="yellow"/>
        </w:rPr>
      </w:pPr>
    </w:p>
    <w:p w:rsidR="0071049B" w:rsidRPr="00D85432" w:rsidRDefault="0071049B" w:rsidP="0071049B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85432">
        <w:rPr>
          <w:b/>
          <w:bCs/>
          <w:kern w:val="36"/>
          <w:szCs w:val="26"/>
        </w:rPr>
        <w:t xml:space="preserve">Межрайонная ИФНС России № </w:t>
      </w:r>
      <w:r>
        <w:rPr>
          <w:b/>
          <w:bCs/>
          <w:kern w:val="36"/>
          <w:szCs w:val="26"/>
        </w:rPr>
        <w:t xml:space="preserve">26 </w:t>
      </w:r>
      <w:r w:rsidRPr="00D85432">
        <w:rPr>
          <w:b/>
          <w:bCs/>
          <w:kern w:val="36"/>
          <w:szCs w:val="26"/>
        </w:rPr>
        <w:t xml:space="preserve">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81"/>
        <w:gridCol w:w="4240"/>
      </w:tblGrid>
      <w:tr w:rsidR="0071049B" w:rsidRPr="00D85432" w:rsidTr="0071049B">
        <w:tc>
          <w:tcPr>
            <w:tcW w:w="562" w:type="dxa"/>
            <w:vAlign w:val="center"/>
          </w:tcPr>
          <w:p w:rsidR="0071049B" w:rsidRPr="00D85432" w:rsidRDefault="0071049B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71049B" w:rsidRPr="00D85432" w:rsidRDefault="0071049B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1" w:type="dxa"/>
            <w:vAlign w:val="center"/>
          </w:tcPr>
          <w:p w:rsidR="0071049B" w:rsidRPr="00D85432" w:rsidRDefault="0071049B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41" w:type="dxa"/>
            <w:vAlign w:val="center"/>
          </w:tcPr>
          <w:p w:rsidR="0071049B" w:rsidRPr="00D85432" w:rsidRDefault="0071049B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Арьева</w:t>
            </w:r>
            <w:proofErr w:type="spellEnd"/>
            <w:r>
              <w:rPr>
                <w:sz w:val="24"/>
              </w:rPr>
              <w:t xml:space="preserve"> Ольга Михайловна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Хаснутдинова</w:t>
            </w:r>
            <w:proofErr w:type="spellEnd"/>
            <w:r>
              <w:rPr>
                <w:sz w:val="24"/>
              </w:rPr>
              <w:t xml:space="preserve"> Юлия Владимировна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Цибирева</w:t>
            </w:r>
            <w:proofErr w:type="spellEnd"/>
            <w:r>
              <w:rPr>
                <w:sz w:val="24"/>
              </w:rPr>
              <w:t xml:space="preserve"> Яна Аркадьевна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аленко Татьяна Андреевна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Хайрутдинова</w:t>
            </w:r>
            <w:proofErr w:type="spellEnd"/>
            <w:r>
              <w:rPr>
                <w:sz w:val="24"/>
              </w:rPr>
              <w:t xml:space="preserve"> Дарья Рашидовна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Якубович Татьяна Васильевна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Жданова Кристина Эдуардовна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ончаренко Татьяна Леонидовна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ервунина Ирина Анатольевна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Меньшикова Мария Александровна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енникова</w:t>
            </w:r>
            <w:proofErr w:type="spellEnd"/>
            <w:r>
              <w:rPr>
                <w:sz w:val="24"/>
              </w:rPr>
              <w:t xml:space="preserve"> Екатерина Сергеевна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Зуева Марина Александровна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стахова Елена Валерьевна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Тренихина</w:t>
            </w:r>
            <w:proofErr w:type="spellEnd"/>
            <w:r>
              <w:rPr>
                <w:sz w:val="24"/>
              </w:rPr>
              <w:t xml:space="preserve"> Наталья Евгеньевна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нязева Татьяна Леонидовна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Юмин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Рудышина</w:t>
            </w:r>
            <w:proofErr w:type="spellEnd"/>
            <w:r>
              <w:rPr>
                <w:sz w:val="24"/>
              </w:rPr>
              <w:t xml:space="preserve"> Марина Александровна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Гаясова</w:t>
            </w:r>
            <w:proofErr w:type="spellEnd"/>
            <w:r>
              <w:rPr>
                <w:sz w:val="24"/>
              </w:rPr>
              <w:t xml:space="preserve"> Светлана Александровна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латонов Сергей </w:t>
            </w:r>
            <w:proofErr w:type="spellStart"/>
            <w:r>
              <w:rPr>
                <w:sz w:val="24"/>
              </w:rPr>
              <w:t>Венидикт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Елизарова Наталья </w:t>
            </w:r>
            <w:proofErr w:type="spellStart"/>
            <w:r>
              <w:rPr>
                <w:sz w:val="24"/>
              </w:rPr>
              <w:t>Эриковна</w:t>
            </w:r>
            <w:proofErr w:type="spellEnd"/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Нетишенская</w:t>
            </w:r>
            <w:proofErr w:type="spellEnd"/>
            <w:r>
              <w:rPr>
                <w:sz w:val="24"/>
              </w:rPr>
              <w:t xml:space="preserve"> Юлия Васильевна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281" w:type="dxa"/>
            <w:vAlign w:val="center"/>
          </w:tcPr>
          <w:p w:rsidR="0071049B" w:rsidRPr="00B66AB8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сёндзык</w:t>
            </w:r>
            <w:proofErr w:type="spellEnd"/>
            <w:r>
              <w:rPr>
                <w:sz w:val="24"/>
              </w:rPr>
              <w:t xml:space="preserve"> Надежда Сергеевна </w:t>
            </w:r>
          </w:p>
        </w:tc>
        <w:tc>
          <w:tcPr>
            <w:tcW w:w="128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убович Татьяна Васильевна </w:t>
            </w:r>
          </w:p>
        </w:tc>
        <w:tc>
          <w:tcPr>
            <w:tcW w:w="128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28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Романова Анна Вячеславовна</w:t>
            </w:r>
          </w:p>
        </w:tc>
        <w:tc>
          <w:tcPr>
            <w:tcW w:w="128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71049B" w:rsidRPr="00D85432" w:rsidTr="0071049B">
        <w:tc>
          <w:tcPr>
            <w:tcW w:w="562" w:type="dxa"/>
            <w:vAlign w:val="center"/>
          </w:tcPr>
          <w:p w:rsidR="0071049B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6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281" w:type="dxa"/>
            <w:vAlign w:val="center"/>
          </w:tcPr>
          <w:p w:rsidR="0071049B" w:rsidRDefault="0071049B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1" w:type="dxa"/>
          </w:tcPr>
          <w:p w:rsidR="0071049B" w:rsidRPr="00B66AB8" w:rsidRDefault="0071049B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</w:tbl>
    <w:p w:rsidR="0071049B" w:rsidRPr="00B66AB8" w:rsidRDefault="0071049B" w:rsidP="0071049B">
      <w:pPr>
        <w:jc w:val="center"/>
        <w:rPr>
          <w:szCs w:val="26"/>
        </w:rPr>
      </w:pPr>
    </w:p>
    <w:p w:rsidR="001F0573" w:rsidRPr="009C59C7" w:rsidRDefault="001F0573" w:rsidP="001F057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9C59C7">
        <w:rPr>
          <w:b/>
          <w:bCs/>
          <w:kern w:val="36"/>
          <w:szCs w:val="26"/>
        </w:rPr>
        <w:t xml:space="preserve">Межрайонная ИФНС России № 27 по Свердловской области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8"/>
        <w:gridCol w:w="3568"/>
        <w:gridCol w:w="1418"/>
        <w:gridCol w:w="3969"/>
      </w:tblGrid>
      <w:tr w:rsidR="001F0573" w:rsidRPr="009C59C7" w:rsidTr="00C818B4">
        <w:tc>
          <w:tcPr>
            <w:tcW w:w="53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C59C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6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C59C7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C59C7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969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C59C7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1F0573" w:rsidRPr="009C59C7" w:rsidTr="00C818B4">
        <w:tc>
          <w:tcPr>
            <w:tcW w:w="53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9C59C7">
              <w:rPr>
                <w:sz w:val="24"/>
              </w:rPr>
              <w:t>Клиросова</w:t>
            </w:r>
            <w:proofErr w:type="spellEnd"/>
            <w:r w:rsidRPr="009C59C7">
              <w:rPr>
                <w:sz w:val="24"/>
              </w:rPr>
              <w:t xml:space="preserve"> Оксана      Валерьевна</w:t>
            </w:r>
          </w:p>
        </w:tc>
        <w:tc>
          <w:tcPr>
            <w:tcW w:w="141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1F0573" w:rsidRPr="009C59C7" w:rsidRDefault="001F0573" w:rsidP="00C818B4">
            <w:pPr>
              <w:spacing w:before="100" w:beforeAutospacing="1" w:after="100" w:afterAutospacing="1"/>
              <w:rPr>
                <w:sz w:val="24"/>
              </w:rPr>
            </w:pPr>
            <w:r w:rsidRPr="009C59C7">
              <w:rPr>
                <w:sz w:val="24"/>
              </w:rPr>
              <w:t>по результатам конкурса на включение в кадровый резерв (приказ от 22.10.2020 № 02-51/0056)</w:t>
            </w:r>
          </w:p>
        </w:tc>
      </w:tr>
      <w:tr w:rsidR="001F0573" w:rsidRPr="009C59C7" w:rsidTr="00C818B4">
        <w:tc>
          <w:tcPr>
            <w:tcW w:w="53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2</w:t>
            </w:r>
          </w:p>
        </w:tc>
        <w:tc>
          <w:tcPr>
            <w:tcW w:w="356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9C59C7">
              <w:rPr>
                <w:sz w:val="24"/>
              </w:rPr>
              <w:t>Бородейко</w:t>
            </w:r>
            <w:proofErr w:type="spellEnd"/>
            <w:r w:rsidRPr="009C59C7">
              <w:rPr>
                <w:sz w:val="24"/>
              </w:rPr>
              <w:t xml:space="preserve"> Илона Владимировна</w:t>
            </w:r>
          </w:p>
        </w:tc>
        <w:tc>
          <w:tcPr>
            <w:tcW w:w="141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1F0573" w:rsidRPr="009C59C7" w:rsidRDefault="001F0573" w:rsidP="00C818B4">
            <w:pPr>
              <w:spacing w:before="100" w:beforeAutospacing="1" w:after="100" w:afterAutospacing="1"/>
              <w:rPr>
                <w:sz w:val="24"/>
              </w:rPr>
            </w:pPr>
            <w:r w:rsidRPr="009C59C7">
              <w:rPr>
                <w:sz w:val="24"/>
              </w:rPr>
              <w:t>по результатам конкурса на включение в кадровый резерв (приказ от 22.10.2020 № 02-51/0056)</w:t>
            </w:r>
          </w:p>
        </w:tc>
      </w:tr>
      <w:tr w:rsidR="001F0573" w:rsidRPr="009C59C7" w:rsidTr="00C818B4">
        <w:tc>
          <w:tcPr>
            <w:tcW w:w="53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3</w:t>
            </w:r>
          </w:p>
        </w:tc>
        <w:tc>
          <w:tcPr>
            <w:tcW w:w="3568" w:type="dxa"/>
            <w:vAlign w:val="center"/>
          </w:tcPr>
          <w:p w:rsidR="001F0573" w:rsidRPr="009C59C7" w:rsidRDefault="001F0573" w:rsidP="00C818B4">
            <w:pPr>
              <w:rPr>
                <w:sz w:val="24"/>
              </w:rPr>
            </w:pPr>
            <w:r w:rsidRPr="009C59C7">
              <w:rPr>
                <w:sz w:val="24"/>
              </w:rPr>
              <w:t>Горбунова Вера Геннадьевна</w:t>
            </w:r>
          </w:p>
        </w:tc>
        <w:tc>
          <w:tcPr>
            <w:tcW w:w="141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1F0573" w:rsidRPr="009C59C7" w:rsidRDefault="001F0573" w:rsidP="00C818B4">
            <w:pPr>
              <w:rPr>
                <w:sz w:val="24"/>
              </w:rPr>
            </w:pPr>
            <w:r w:rsidRPr="009C59C7">
              <w:rPr>
                <w:sz w:val="24"/>
              </w:rPr>
              <w:t>по результатам аттестации (приказ от 31.05.2021 № 02-29/0038)</w:t>
            </w:r>
          </w:p>
        </w:tc>
      </w:tr>
      <w:tr w:rsidR="001F0573" w:rsidRPr="009C59C7" w:rsidTr="00C818B4">
        <w:tc>
          <w:tcPr>
            <w:tcW w:w="53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4</w:t>
            </w:r>
          </w:p>
        </w:tc>
        <w:tc>
          <w:tcPr>
            <w:tcW w:w="3568" w:type="dxa"/>
            <w:vAlign w:val="center"/>
          </w:tcPr>
          <w:p w:rsidR="001F0573" w:rsidRPr="009C59C7" w:rsidRDefault="001F0573" w:rsidP="00C818B4">
            <w:pPr>
              <w:rPr>
                <w:sz w:val="24"/>
              </w:rPr>
            </w:pPr>
            <w:r w:rsidRPr="009C59C7">
              <w:rPr>
                <w:sz w:val="24"/>
              </w:rPr>
              <w:t>Попова Ксения Геннадьевна</w:t>
            </w:r>
          </w:p>
        </w:tc>
        <w:tc>
          <w:tcPr>
            <w:tcW w:w="141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1F0573" w:rsidRPr="009C59C7" w:rsidRDefault="001F0573" w:rsidP="00C818B4">
            <w:pPr>
              <w:rPr>
                <w:sz w:val="24"/>
              </w:rPr>
            </w:pPr>
            <w:r w:rsidRPr="009C59C7">
              <w:rPr>
                <w:sz w:val="24"/>
              </w:rPr>
              <w:t>по результатам конкурса (приказ от 17.09.2021 № 02-29/0066)</w:t>
            </w:r>
          </w:p>
        </w:tc>
      </w:tr>
      <w:tr w:rsidR="001F0573" w:rsidRPr="009C59C7" w:rsidTr="00C818B4">
        <w:tc>
          <w:tcPr>
            <w:tcW w:w="53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5</w:t>
            </w:r>
          </w:p>
        </w:tc>
        <w:tc>
          <w:tcPr>
            <w:tcW w:w="3568" w:type="dxa"/>
            <w:vAlign w:val="center"/>
          </w:tcPr>
          <w:p w:rsidR="001F0573" w:rsidRPr="009C59C7" w:rsidRDefault="001F0573" w:rsidP="00C818B4">
            <w:pPr>
              <w:rPr>
                <w:sz w:val="24"/>
              </w:rPr>
            </w:pPr>
            <w:r w:rsidRPr="009C59C7">
              <w:rPr>
                <w:sz w:val="24"/>
              </w:rPr>
              <w:t>Федичкина Елена</w:t>
            </w:r>
          </w:p>
          <w:p w:rsidR="001F0573" w:rsidRPr="009C59C7" w:rsidRDefault="001F0573" w:rsidP="00C818B4">
            <w:pPr>
              <w:rPr>
                <w:sz w:val="24"/>
              </w:rPr>
            </w:pPr>
            <w:r w:rsidRPr="009C59C7">
              <w:rPr>
                <w:sz w:val="24"/>
              </w:rPr>
              <w:t>Анатольевна</w:t>
            </w:r>
          </w:p>
        </w:tc>
        <w:tc>
          <w:tcPr>
            <w:tcW w:w="1418" w:type="dxa"/>
            <w:vAlign w:val="center"/>
          </w:tcPr>
          <w:p w:rsidR="001F0573" w:rsidRPr="009C59C7" w:rsidRDefault="001F057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1F0573" w:rsidRPr="009C59C7" w:rsidRDefault="001F0573" w:rsidP="00C818B4">
            <w:pPr>
              <w:rPr>
                <w:sz w:val="24"/>
              </w:rPr>
            </w:pPr>
            <w:r w:rsidRPr="009C59C7">
              <w:rPr>
                <w:sz w:val="24"/>
              </w:rPr>
              <w:t>по результатам конкурса (приказ от 17.09.2021 № 02-29/0066)</w:t>
            </w:r>
          </w:p>
        </w:tc>
      </w:tr>
    </w:tbl>
    <w:p w:rsidR="0075541E" w:rsidRPr="00643352" w:rsidRDefault="0075541E" w:rsidP="0075541E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643352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8</w:t>
      </w:r>
      <w:r w:rsidRPr="00643352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81"/>
        <w:gridCol w:w="4240"/>
      </w:tblGrid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C818B4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75541E" w:rsidRPr="00643352" w:rsidRDefault="0075541E" w:rsidP="00C818B4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1" w:type="dxa"/>
            <w:vAlign w:val="center"/>
          </w:tcPr>
          <w:p w:rsidR="0075541E" w:rsidRPr="00643352" w:rsidRDefault="0075541E" w:rsidP="00762A2B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41" w:type="dxa"/>
            <w:vAlign w:val="center"/>
          </w:tcPr>
          <w:p w:rsidR="0075541E" w:rsidRPr="00643352" w:rsidRDefault="0075541E" w:rsidP="00C818B4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1413CE" w:rsidRDefault="0075541E" w:rsidP="00C818B4">
            <w:pPr>
              <w:spacing w:before="100" w:beforeAutospacing="1" w:after="100" w:afterAutospacing="1"/>
              <w:rPr>
                <w:sz w:val="24"/>
              </w:rPr>
            </w:pPr>
            <w:r w:rsidRPr="001413CE">
              <w:rPr>
                <w:rFonts w:eastAsia="Calibri"/>
                <w:sz w:val="24"/>
                <w:lang w:eastAsia="en-US"/>
              </w:rPr>
              <w:t>Кондратьева Светлана Юрьевна</w:t>
            </w:r>
          </w:p>
        </w:tc>
        <w:tc>
          <w:tcPr>
            <w:tcW w:w="1281" w:type="dxa"/>
            <w:vAlign w:val="center"/>
          </w:tcPr>
          <w:p w:rsidR="0075541E" w:rsidRPr="001413CE" w:rsidRDefault="0075541E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413CE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 по результатам конкурса на замещение вакантных должностей (приказ от 23.11.2018 </w:t>
            </w:r>
            <w:r w:rsidRPr="007A36AA">
              <w:rPr>
                <w:rFonts w:eastAsia="Calibri"/>
                <w:sz w:val="24"/>
                <w:lang w:eastAsia="en-US"/>
              </w:rPr>
              <w:t>№02-01-03/269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B66AB8" w:rsidRDefault="0075541E" w:rsidP="00C818B4">
            <w:pPr>
              <w:spacing w:before="100" w:beforeAutospacing="1" w:after="100" w:afterAutospacing="1"/>
              <w:rPr>
                <w:sz w:val="24"/>
              </w:rPr>
            </w:pPr>
            <w:r w:rsidRPr="00CD3962">
              <w:rPr>
                <w:rFonts w:eastAsia="Calibri"/>
                <w:sz w:val="24"/>
                <w:szCs w:val="26"/>
                <w:lang w:eastAsia="en-US"/>
              </w:rPr>
              <w:t>Кушкина Надежда Дмитрие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  <w:p w:rsidR="0075541E" w:rsidRPr="00B66AB8" w:rsidRDefault="0075541E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аттестации (приказ от 18.12.2018 </w:t>
            </w:r>
            <w:r w:rsidRPr="007A36AA">
              <w:rPr>
                <w:rFonts w:eastAsia="Calibri"/>
                <w:sz w:val="24"/>
                <w:lang w:eastAsia="en-US"/>
              </w:rPr>
              <w:t>№02-01-03/293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B66AB8" w:rsidRDefault="0075541E" w:rsidP="00C818B4">
            <w:pPr>
              <w:spacing w:before="100" w:beforeAutospacing="1" w:after="100" w:afterAutospacing="1"/>
              <w:rPr>
                <w:sz w:val="24"/>
              </w:rPr>
            </w:pPr>
            <w:r w:rsidRPr="00CD3962">
              <w:rPr>
                <w:rFonts w:eastAsia="Calibri"/>
                <w:sz w:val="24"/>
                <w:szCs w:val="26"/>
                <w:lang w:eastAsia="en-US"/>
              </w:rPr>
              <w:t>Маслова Екатерина Владимиро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8E5244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конкурса на замещение вакантных должностей (приказ от 08.04.2019 </w:t>
            </w:r>
            <w:r w:rsidRPr="007A36AA">
              <w:rPr>
                <w:rFonts w:eastAsia="Calibri"/>
                <w:sz w:val="24"/>
                <w:lang w:eastAsia="en-US"/>
              </w:rPr>
              <w:t>№02-01-03/71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CD3962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szCs w:val="26"/>
                <w:lang w:eastAsia="en-US"/>
              </w:rPr>
            </w:pPr>
            <w:proofErr w:type="spellStart"/>
            <w:r w:rsidRPr="006C4C5A">
              <w:rPr>
                <w:rFonts w:eastAsia="Calibri"/>
                <w:szCs w:val="26"/>
                <w:lang w:eastAsia="en-US"/>
              </w:rPr>
              <w:t>Лопатенкова</w:t>
            </w:r>
            <w:proofErr w:type="spellEnd"/>
            <w:r w:rsidRPr="006C4C5A">
              <w:rPr>
                <w:rFonts w:eastAsia="Calibri"/>
                <w:szCs w:val="26"/>
                <w:lang w:eastAsia="en-US"/>
              </w:rPr>
              <w:t xml:space="preserve"> Юлия Сергее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8E5244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конкурса на замещение вакантных должностей (приказ от 08.04.2019 </w:t>
            </w:r>
            <w:r w:rsidRPr="007A36AA">
              <w:rPr>
                <w:rFonts w:eastAsia="Calibri"/>
                <w:sz w:val="24"/>
                <w:lang w:eastAsia="en-US"/>
              </w:rPr>
              <w:t>№02-01-03/71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CD3962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szCs w:val="26"/>
                <w:lang w:eastAsia="en-US"/>
              </w:rPr>
            </w:pPr>
            <w:r w:rsidRPr="006C4C5A">
              <w:rPr>
                <w:rFonts w:eastAsia="Calibri"/>
                <w:szCs w:val="26"/>
                <w:lang w:eastAsia="en-US"/>
              </w:rPr>
              <w:t>Шушкова Екатерина Владимиро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  <w:rPr>
                <w:sz w:val="24"/>
              </w:rPr>
            </w:pPr>
            <w:r w:rsidRPr="008E5244">
              <w:rPr>
                <w:sz w:val="24"/>
              </w:rPr>
              <w:t>Старшая</w:t>
            </w:r>
          </w:p>
          <w:p w:rsidR="0075541E" w:rsidRDefault="0075541E" w:rsidP="00762A2B">
            <w:pPr>
              <w:jc w:val="center"/>
            </w:pP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конкурса на включение в кадровый резерв (приказ от 12.08.2019 </w:t>
            </w:r>
            <w:r w:rsidRPr="007A36AA">
              <w:rPr>
                <w:rFonts w:eastAsia="Calibri"/>
                <w:sz w:val="24"/>
                <w:lang w:eastAsia="en-US"/>
              </w:rPr>
              <w:t>№02-01-03/168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CD3962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szCs w:val="26"/>
                <w:lang w:eastAsia="en-US"/>
              </w:rPr>
            </w:pPr>
            <w:r w:rsidRPr="00B845A2">
              <w:rPr>
                <w:rFonts w:eastAsia="Calibri"/>
                <w:szCs w:val="26"/>
                <w:lang w:eastAsia="en-US"/>
              </w:rPr>
              <w:t>Макаренко Александра Сергее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  <w:rPr>
                <w:sz w:val="24"/>
              </w:rPr>
            </w:pPr>
            <w:r w:rsidRPr="00EF74E7">
              <w:rPr>
                <w:sz w:val="24"/>
              </w:rPr>
              <w:t>Старшая</w:t>
            </w:r>
          </w:p>
          <w:p w:rsidR="0075541E" w:rsidRDefault="0075541E" w:rsidP="00762A2B">
            <w:pPr>
              <w:jc w:val="center"/>
            </w:pP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конкурса на включение в кадровый резерв (приказ от 12.08.2019 </w:t>
            </w:r>
            <w:r w:rsidRPr="007A36AA">
              <w:rPr>
                <w:rFonts w:eastAsia="Calibri"/>
                <w:sz w:val="24"/>
                <w:lang w:eastAsia="en-US"/>
              </w:rPr>
              <w:t>№02-01-03/168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CD3962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szCs w:val="26"/>
                <w:lang w:eastAsia="en-US"/>
              </w:rPr>
            </w:pPr>
            <w:proofErr w:type="spellStart"/>
            <w:r w:rsidRPr="00B845A2">
              <w:rPr>
                <w:rFonts w:eastAsia="Calibri"/>
                <w:szCs w:val="26"/>
                <w:lang w:eastAsia="en-US"/>
              </w:rPr>
              <w:t>Ламова</w:t>
            </w:r>
            <w:proofErr w:type="spellEnd"/>
            <w:r w:rsidRPr="00B845A2">
              <w:rPr>
                <w:rFonts w:eastAsia="Calibri"/>
                <w:szCs w:val="26"/>
                <w:lang w:eastAsia="en-US"/>
              </w:rPr>
              <w:t xml:space="preserve"> Наталья Викторо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EF74E7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конкурса на включение в кадровый резерв (приказ от 12.11.2019 </w:t>
            </w:r>
            <w:r w:rsidRPr="007A36AA">
              <w:rPr>
                <w:rFonts w:eastAsia="Calibri"/>
                <w:sz w:val="24"/>
                <w:lang w:eastAsia="en-US"/>
              </w:rPr>
              <w:t>№02-01-03/251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CD3962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szCs w:val="26"/>
                <w:lang w:eastAsia="en-US"/>
              </w:rPr>
            </w:pPr>
            <w:r w:rsidRPr="00B845A2">
              <w:rPr>
                <w:rFonts w:eastAsia="Calibri"/>
                <w:szCs w:val="26"/>
                <w:lang w:eastAsia="en-US"/>
              </w:rPr>
              <w:t>Маслова Екатерина Владимиро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EF74E7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конкурса на включение в кадровый резерв (приказ от 12.11.2019 </w:t>
            </w:r>
            <w:r w:rsidRPr="007A36AA">
              <w:rPr>
                <w:rFonts w:eastAsia="Calibri"/>
                <w:sz w:val="24"/>
                <w:lang w:eastAsia="en-US"/>
              </w:rPr>
              <w:t>№02-01-03/251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CD3962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szCs w:val="26"/>
                <w:lang w:eastAsia="en-US"/>
              </w:rPr>
            </w:pPr>
            <w:proofErr w:type="spellStart"/>
            <w:r w:rsidRPr="00B845A2">
              <w:rPr>
                <w:rFonts w:eastAsia="Calibri"/>
                <w:szCs w:val="26"/>
                <w:lang w:eastAsia="en-US"/>
              </w:rPr>
              <w:t>Оберюхтина</w:t>
            </w:r>
            <w:proofErr w:type="spellEnd"/>
            <w:r w:rsidRPr="00B845A2">
              <w:rPr>
                <w:rFonts w:eastAsia="Calibri"/>
                <w:szCs w:val="26"/>
                <w:lang w:eastAsia="en-US"/>
              </w:rPr>
              <w:t xml:space="preserve"> Елена Александро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  <w:rPr>
                <w:sz w:val="24"/>
              </w:rPr>
            </w:pPr>
            <w:r w:rsidRPr="00EF74E7">
              <w:rPr>
                <w:sz w:val="24"/>
              </w:rPr>
              <w:t>Старшая</w:t>
            </w:r>
          </w:p>
          <w:p w:rsidR="0075541E" w:rsidRDefault="0075541E" w:rsidP="00762A2B">
            <w:pPr>
              <w:jc w:val="center"/>
            </w:pP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конкурса на включение в кадровый резерв (приказ от 12.11.2019 </w:t>
            </w:r>
            <w:r w:rsidRPr="007A36AA">
              <w:rPr>
                <w:rFonts w:eastAsia="Calibri"/>
                <w:sz w:val="24"/>
                <w:lang w:eastAsia="en-US"/>
              </w:rPr>
              <w:t>№02-01-03/251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B845A2" w:rsidRDefault="0075541E" w:rsidP="00C818B4">
            <w:pPr>
              <w:spacing w:before="100" w:beforeAutospacing="1" w:after="100" w:afterAutospacing="1"/>
              <w:rPr>
                <w:rFonts w:eastAsia="Calibri"/>
                <w:szCs w:val="26"/>
                <w:lang w:eastAsia="en-US"/>
              </w:rPr>
            </w:pPr>
            <w:r w:rsidRPr="00B845A2">
              <w:rPr>
                <w:rFonts w:eastAsia="Calibri"/>
                <w:sz w:val="24"/>
                <w:lang w:eastAsia="en-US"/>
              </w:rPr>
              <w:t>Мочалова Юлия Николае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EF74E7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7A36AA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B845A2" w:rsidRDefault="0075541E" w:rsidP="00C818B4">
            <w:pPr>
              <w:spacing w:before="100" w:beforeAutospacing="1" w:after="100" w:afterAutospacing="1"/>
              <w:rPr>
                <w:rFonts w:eastAsia="Calibri"/>
                <w:szCs w:val="26"/>
                <w:lang w:eastAsia="en-US"/>
              </w:rPr>
            </w:pPr>
            <w:proofErr w:type="spellStart"/>
            <w:r w:rsidRPr="00D12243">
              <w:rPr>
                <w:rFonts w:eastAsia="Calibri"/>
                <w:sz w:val="24"/>
                <w:lang w:eastAsia="en-US"/>
              </w:rPr>
              <w:t>Обожина</w:t>
            </w:r>
            <w:proofErr w:type="spellEnd"/>
            <w:r w:rsidRPr="00D12243">
              <w:rPr>
                <w:rFonts w:eastAsia="Calibri"/>
                <w:sz w:val="24"/>
                <w:lang w:eastAsia="en-US"/>
              </w:rPr>
              <w:t xml:space="preserve"> Екатерина Сергее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E774E6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7A36AA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B845A2" w:rsidRDefault="0075541E" w:rsidP="00C818B4">
            <w:pPr>
              <w:spacing w:before="100" w:beforeAutospacing="1" w:after="100" w:afterAutospacing="1"/>
              <w:rPr>
                <w:rFonts w:eastAsia="Calibri"/>
                <w:szCs w:val="26"/>
                <w:lang w:eastAsia="en-US"/>
              </w:rPr>
            </w:pPr>
            <w:r w:rsidRPr="00D12243">
              <w:rPr>
                <w:rFonts w:eastAsia="Calibri"/>
                <w:sz w:val="24"/>
                <w:lang w:eastAsia="en-US"/>
              </w:rPr>
              <w:t>Зинченко Сергей Владимирович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E774E6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7A36AA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B845A2" w:rsidRDefault="0075541E" w:rsidP="00C818B4">
            <w:pPr>
              <w:spacing w:before="100" w:beforeAutospacing="1" w:after="100" w:afterAutospacing="1"/>
              <w:rPr>
                <w:rFonts w:eastAsia="Calibri"/>
                <w:szCs w:val="26"/>
                <w:lang w:eastAsia="en-US"/>
              </w:rPr>
            </w:pPr>
            <w:r w:rsidRPr="00D12243">
              <w:rPr>
                <w:rFonts w:eastAsia="Calibri"/>
                <w:sz w:val="24"/>
                <w:lang w:eastAsia="en-US"/>
              </w:rPr>
              <w:t>Колесникова Марина Геннадьевна</w:t>
            </w:r>
          </w:p>
        </w:tc>
        <w:tc>
          <w:tcPr>
            <w:tcW w:w="1281" w:type="dxa"/>
            <w:vAlign w:val="center"/>
          </w:tcPr>
          <w:p w:rsidR="0075541E" w:rsidRPr="00B66AB8" w:rsidRDefault="0075541E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аттестации (приказ от 03.08.2020 </w:t>
            </w:r>
            <w:r w:rsidRPr="007A36AA">
              <w:rPr>
                <w:rFonts w:eastAsia="Calibri"/>
                <w:sz w:val="24"/>
                <w:lang w:eastAsia="en-US"/>
              </w:rPr>
              <w:t>№02-01-03/123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B845A2" w:rsidRDefault="0075541E" w:rsidP="00C818B4">
            <w:pPr>
              <w:spacing w:before="100" w:beforeAutospacing="1" w:after="100" w:afterAutospacing="1"/>
              <w:rPr>
                <w:rFonts w:eastAsia="Calibri"/>
                <w:szCs w:val="26"/>
                <w:lang w:eastAsia="en-US"/>
              </w:rPr>
            </w:pPr>
            <w:proofErr w:type="spellStart"/>
            <w:r w:rsidRPr="00D12243">
              <w:rPr>
                <w:rFonts w:eastAsia="Calibri"/>
                <w:sz w:val="24"/>
                <w:lang w:eastAsia="en-US"/>
              </w:rPr>
              <w:t>Кочусова</w:t>
            </w:r>
            <w:proofErr w:type="spellEnd"/>
            <w:r w:rsidRPr="00D12243">
              <w:rPr>
                <w:rFonts w:eastAsia="Calibri"/>
                <w:sz w:val="24"/>
                <w:lang w:eastAsia="en-US"/>
              </w:rPr>
              <w:t xml:space="preserve"> Надежда Владимиро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54465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аттестации (приказ от 03.08.2020 </w:t>
            </w:r>
            <w:r w:rsidRPr="007A36AA">
              <w:rPr>
                <w:rFonts w:eastAsia="Calibri"/>
                <w:sz w:val="24"/>
                <w:lang w:eastAsia="en-US"/>
              </w:rPr>
              <w:t>№02-01-03/123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B845A2" w:rsidRDefault="0075541E" w:rsidP="00C818B4">
            <w:pPr>
              <w:spacing w:before="100" w:beforeAutospacing="1" w:after="100" w:afterAutospacing="1"/>
              <w:rPr>
                <w:rFonts w:eastAsia="Calibri"/>
                <w:szCs w:val="26"/>
                <w:lang w:eastAsia="en-US"/>
              </w:rPr>
            </w:pPr>
            <w:proofErr w:type="spellStart"/>
            <w:r w:rsidRPr="00D12243">
              <w:rPr>
                <w:rFonts w:eastAsia="Calibri"/>
                <w:sz w:val="24"/>
                <w:lang w:eastAsia="en-US"/>
              </w:rPr>
              <w:t>Филяевских</w:t>
            </w:r>
            <w:proofErr w:type="spellEnd"/>
            <w:r w:rsidRPr="00D12243">
              <w:rPr>
                <w:rFonts w:eastAsia="Calibri"/>
                <w:sz w:val="24"/>
                <w:lang w:eastAsia="en-US"/>
              </w:rPr>
              <w:t xml:space="preserve"> Светлана Ивано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54465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аттестации (приказ от 03.08.2020 </w:t>
            </w:r>
            <w:r w:rsidRPr="007A36AA">
              <w:rPr>
                <w:rFonts w:eastAsia="Calibri"/>
                <w:sz w:val="24"/>
                <w:lang w:eastAsia="en-US"/>
              </w:rPr>
              <w:t>№02-01-03/123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D12243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D12243">
              <w:rPr>
                <w:rFonts w:eastAsia="Calibri"/>
                <w:sz w:val="24"/>
                <w:lang w:eastAsia="en-US"/>
              </w:rPr>
              <w:t>Шушканова</w:t>
            </w:r>
            <w:proofErr w:type="spellEnd"/>
            <w:r w:rsidRPr="00D12243">
              <w:rPr>
                <w:rFonts w:eastAsia="Calibri"/>
                <w:sz w:val="24"/>
                <w:lang w:eastAsia="en-US"/>
              </w:rPr>
              <w:t xml:space="preserve"> Ирина Николае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4F1ADB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аттестации (приказ от 03.08.2020 </w:t>
            </w:r>
            <w:r w:rsidRPr="007A36AA">
              <w:rPr>
                <w:rFonts w:eastAsia="Calibri"/>
                <w:sz w:val="24"/>
                <w:lang w:eastAsia="en-US"/>
              </w:rPr>
              <w:t>№02-01-03/123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D12243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D12243">
              <w:rPr>
                <w:rFonts w:eastAsia="Calibri"/>
                <w:sz w:val="24"/>
                <w:lang w:eastAsia="en-US"/>
              </w:rPr>
              <w:t xml:space="preserve">Мочалова Юлия Николаевна  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4F1ADB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аттестации (приказ от 03.09.2020 </w:t>
            </w:r>
            <w:r w:rsidRPr="007A36AA">
              <w:rPr>
                <w:rFonts w:eastAsia="Calibri"/>
                <w:sz w:val="24"/>
                <w:lang w:eastAsia="en-US"/>
              </w:rPr>
              <w:t>№02-01-03/149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D12243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D12243">
              <w:rPr>
                <w:rFonts w:eastAsia="Calibri"/>
                <w:snapToGrid w:val="0"/>
                <w:sz w:val="24"/>
                <w:lang w:eastAsia="en-US"/>
              </w:rPr>
              <w:t>Стадухина</w:t>
            </w:r>
            <w:proofErr w:type="spellEnd"/>
            <w:r w:rsidRPr="00D12243">
              <w:rPr>
                <w:rFonts w:eastAsia="Calibri"/>
                <w:snapToGrid w:val="0"/>
                <w:sz w:val="24"/>
                <w:lang w:eastAsia="en-US"/>
              </w:rPr>
              <w:t xml:space="preserve"> Марина Викторо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4F1ADB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7A36AA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D12243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D12243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4F1ADB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7A36AA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75541E" w:rsidRPr="009F61BA" w:rsidRDefault="0075541E" w:rsidP="00C818B4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F61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муш</w:t>
            </w:r>
            <w:proofErr w:type="spellEnd"/>
            <w:r w:rsidRPr="009F61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BE1042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аттестации (приказ от 05.12.2020 </w:t>
            </w:r>
            <w:r w:rsidRPr="007A36AA">
              <w:rPr>
                <w:rFonts w:eastAsia="Calibri"/>
                <w:sz w:val="24"/>
                <w:lang w:eastAsia="en-US"/>
              </w:rPr>
              <w:t>№02-01-03/229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D12243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D12243">
              <w:rPr>
                <w:rFonts w:eastAsia="Calibri"/>
                <w:snapToGrid w:val="0"/>
                <w:sz w:val="24"/>
                <w:lang w:eastAsia="en-US"/>
              </w:rPr>
              <w:t>Уварова Анна Анатолье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>
              <w:rPr>
                <w:sz w:val="24"/>
              </w:rPr>
              <w:t>Ведущ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аттестации (приказ от 15.05.2021 </w:t>
            </w:r>
            <w:r w:rsidRPr="007A36AA">
              <w:rPr>
                <w:rFonts w:eastAsia="Calibri"/>
                <w:sz w:val="24"/>
                <w:lang w:eastAsia="en-US"/>
              </w:rPr>
              <w:t>№02-01-04/73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D12243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D12243">
              <w:rPr>
                <w:rFonts w:eastAsia="Calibri"/>
                <w:snapToGrid w:val="0"/>
                <w:sz w:val="24"/>
                <w:lang w:eastAsia="en-US"/>
              </w:rPr>
              <w:t>Глухова Наталия Юрье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BE1042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аттестации (приказ от 08.07.2021 </w:t>
            </w:r>
            <w:r w:rsidRPr="007A36AA">
              <w:rPr>
                <w:rFonts w:eastAsia="Calibri"/>
                <w:sz w:val="24"/>
                <w:lang w:eastAsia="en-US"/>
              </w:rPr>
              <w:t>№02-01-04/112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D12243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D12243">
              <w:rPr>
                <w:rFonts w:eastAsia="Calibri"/>
                <w:snapToGrid w:val="0"/>
                <w:sz w:val="24"/>
                <w:szCs w:val="26"/>
                <w:lang w:eastAsia="en-US"/>
              </w:rPr>
              <w:t>Жукова Наталья Николае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BE1042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аттестации (приказ от 08.07.2021 </w:t>
            </w:r>
            <w:r w:rsidRPr="007A36AA">
              <w:rPr>
                <w:rFonts w:eastAsia="Calibri"/>
                <w:sz w:val="24"/>
                <w:lang w:eastAsia="en-US"/>
              </w:rPr>
              <w:t>№02-01-04/112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D12243" w:rsidRDefault="0075541E" w:rsidP="00C818B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D12243">
              <w:rPr>
                <w:rFonts w:eastAsia="Calibri"/>
                <w:snapToGrid w:val="0"/>
                <w:sz w:val="24"/>
                <w:szCs w:val="26"/>
                <w:lang w:eastAsia="en-US"/>
              </w:rPr>
              <w:t>Заикина</w:t>
            </w:r>
            <w:proofErr w:type="spellEnd"/>
            <w:r w:rsidRPr="00D12243">
              <w:rPr>
                <w:rFonts w:eastAsia="Calibri"/>
                <w:snapToGrid w:val="0"/>
                <w:sz w:val="24"/>
                <w:szCs w:val="26"/>
                <w:lang w:eastAsia="en-US"/>
              </w:rPr>
              <w:t xml:space="preserve"> Наталья Михайло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557685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аттестации (приказ от 14.09.2021 </w:t>
            </w:r>
            <w:r w:rsidRPr="007A36AA">
              <w:rPr>
                <w:rFonts w:eastAsia="Calibri"/>
                <w:sz w:val="24"/>
                <w:lang w:eastAsia="en-US"/>
              </w:rPr>
              <w:t>№02-01-04/130</w:t>
            </w:r>
            <w:r w:rsidRPr="007A36AA">
              <w:rPr>
                <w:sz w:val="24"/>
              </w:rPr>
              <w:t>)</w:t>
            </w:r>
          </w:p>
        </w:tc>
      </w:tr>
      <w:tr w:rsidR="0075541E" w:rsidRPr="00643352" w:rsidTr="00762A2B">
        <w:tc>
          <w:tcPr>
            <w:tcW w:w="562" w:type="dxa"/>
            <w:vAlign w:val="center"/>
          </w:tcPr>
          <w:p w:rsidR="0075541E" w:rsidRPr="00643352" w:rsidRDefault="0075541E" w:rsidP="0075541E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75541E" w:rsidRPr="00D12243" w:rsidRDefault="0075541E" w:rsidP="00C818B4">
            <w:pPr>
              <w:spacing w:before="100" w:beforeAutospacing="1" w:after="100" w:afterAutospacing="1"/>
              <w:rPr>
                <w:rFonts w:eastAsia="Calibri"/>
                <w:snapToGrid w:val="0"/>
                <w:sz w:val="24"/>
                <w:szCs w:val="26"/>
                <w:lang w:eastAsia="en-US"/>
              </w:rPr>
            </w:pPr>
            <w:proofErr w:type="spellStart"/>
            <w:r w:rsidRPr="00D12243">
              <w:rPr>
                <w:rFonts w:eastAsia="Calibri"/>
                <w:snapToGrid w:val="0"/>
                <w:sz w:val="24"/>
                <w:szCs w:val="26"/>
                <w:lang w:eastAsia="en-US"/>
              </w:rPr>
              <w:t>Кукарцева</w:t>
            </w:r>
            <w:proofErr w:type="spellEnd"/>
            <w:r w:rsidRPr="00D12243">
              <w:rPr>
                <w:rFonts w:eastAsia="Calibri"/>
                <w:snapToGrid w:val="0"/>
                <w:sz w:val="24"/>
                <w:szCs w:val="26"/>
                <w:lang w:eastAsia="en-US"/>
              </w:rPr>
              <w:t xml:space="preserve"> Кристина Алексеевна</w:t>
            </w:r>
          </w:p>
        </w:tc>
        <w:tc>
          <w:tcPr>
            <w:tcW w:w="1281" w:type="dxa"/>
            <w:vAlign w:val="center"/>
          </w:tcPr>
          <w:p w:rsidR="0075541E" w:rsidRDefault="0075541E" w:rsidP="00762A2B">
            <w:pPr>
              <w:jc w:val="center"/>
            </w:pPr>
            <w:r w:rsidRPr="00557685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75541E" w:rsidRPr="007A36AA" w:rsidRDefault="0075541E" w:rsidP="00C818B4">
            <w:pPr>
              <w:rPr>
                <w:sz w:val="24"/>
              </w:rPr>
            </w:pPr>
            <w:r w:rsidRPr="007A36AA">
              <w:rPr>
                <w:sz w:val="24"/>
              </w:rPr>
              <w:t xml:space="preserve">по результатам аттестации (приказ от 14.09.2021 </w:t>
            </w:r>
            <w:r w:rsidRPr="007A36AA">
              <w:rPr>
                <w:rFonts w:eastAsia="Calibri"/>
                <w:sz w:val="24"/>
                <w:lang w:eastAsia="en-US"/>
              </w:rPr>
              <w:t>№02-01-04/130</w:t>
            </w:r>
            <w:r w:rsidRPr="007A36AA">
              <w:rPr>
                <w:sz w:val="24"/>
              </w:rPr>
              <w:t>)</w:t>
            </w:r>
          </w:p>
        </w:tc>
      </w:tr>
    </w:tbl>
    <w:p w:rsidR="00AB2923" w:rsidRPr="00643352" w:rsidRDefault="00AB2923" w:rsidP="00AB292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643352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9</w:t>
      </w:r>
      <w:r w:rsidRPr="00643352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81"/>
        <w:gridCol w:w="4240"/>
      </w:tblGrid>
      <w:tr w:rsidR="00AB2923" w:rsidRPr="00643352" w:rsidTr="00C818B4">
        <w:tc>
          <w:tcPr>
            <w:tcW w:w="562" w:type="dxa"/>
            <w:vAlign w:val="center"/>
          </w:tcPr>
          <w:p w:rsidR="00AB2923" w:rsidRPr="00643352" w:rsidRDefault="00AB2923" w:rsidP="00C818B4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AB2923" w:rsidRPr="00643352" w:rsidRDefault="00AB2923" w:rsidP="00C818B4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1" w:type="dxa"/>
            <w:vAlign w:val="center"/>
          </w:tcPr>
          <w:p w:rsidR="00AB2923" w:rsidRPr="00643352" w:rsidRDefault="00AB2923" w:rsidP="00C818B4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41" w:type="dxa"/>
            <w:vAlign w:val="center"/>
          </w:tcPr>
          <w:p w:rsidR="00AB2923" w:rsidRPr="00643352" w:rsidRDefault="00AB2923" w:rsidP="00C818B4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AB2923" w:rsidRPr="00643352" w:rsidTr="00C818B4">
        <w:tc>
          <w:tcPr>
            <w:tcW w:w="562" w:type="dxa"/>
            <w:vAlign w:val="center"/>
          </w:tcPr>
          <w:p w:rsidR="00AB2923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AB2923" w:rsidRPr="00B66AB8" w:rsidRDefault="00AB2923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Ленк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Магнсумовна</w:t>
            </w:r>
            <w:proofErr w:type="spellEnd"/>
          </w:p>
        </w:tc>
        <w:tc>
          <w:tcPr>
            <w:tcW w:w="1281" w:type="dxa"/>
            <w:vAlign w:val="center"/>
          </w:tcPr>
          <w:p w:rsidR="00AB2923" w:rsidRPr="00B66AB8" w:rsidRDefault="00AB292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AB2923" w:rsidRPr="00B66AB8" w:rsidRDefault="00AB2923" w:rsidP="00C818B4">
            <w:pPr>
              <w:rPr>
                <w:sz w:val="24"/>
              </w:rPr>
            </w:pPr>
            <w:r w:rsidRPr="007853A3">
              <w:rPr>
                <w:sz w:val="24"/>
              </w:rPr>
              <w:t>По результатам конкурса на включение в кадровый резерв (приказ от 11.10.2019 № 02-06/</w:t>
            </w:r>
            <w:r w:rsidRPr="00643352">
              <w:rPr>
                <w:sz w:val="24"/>
              </w:rPr>
              <w:t>366</w:t>
            </w:r>
            <w:r w:rsidRPr="007853A3">
              <w:rPr>
                <w:sz w:val="24"/>
              </w:rPr>
              <w:t>-к)</w:t>
            </w:r>
          </w:p>
        </w:tc>
      </w:tr>
      <w:tr w:rsidR="00AB2923" w:rsidRPr="00643352" w:rsidTr="00C818B4">
        <w:tc>
          <w:tcPr>
            <w:tcW w:w="562" w:type="dxa"/>
            <w:vAlign w:val="center"/>
          </w:tcPr>
          <w:p w:rsidR="00AB2923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AB2923" w:rsidRPr="00B66AB8" w:rsidRDefault="00AB2923" w:rsidP="00C818B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иляева</w:t>
            </w:r>
            <w:proofErr w:type="spellEnd"/>
            <w:r>
              <w:rPr>
                <w:sz w:val="24"/>
              </w:rPr>
              <w:t xml:space="preserve"> Анастасия </w:t>
            </w:r>
            <w:proofErr w:type="spellStart"/>
            <w:r>
              <w:rPr>
                <w:sz w:val="24"/>
              </w:rPr>
              <w:t>Мадарисовна</w:t>
            </w:r>
            <w:proofErr w:type="spellEnd"/>
          </w:p>
        </w:tc>
        <w:tc>
          <w:tcPr>
            <w:tcW w:w="1281" w:type="dxa"/>
            <w:vAlign w:val="center"/>
          </w:tcPr>
          <w:p w:rsidR="00AB2923" w:rsidRPr="00B66AB8" w:rsidRDefault="00AB292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AB2923" w:rsidRPr="00B66AB8" w:rsidRDefault="00AB2923" w:rsidP="00C818B4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конкурса на включение в кадровый резерв (приказ от </w:t>
            </w:r>
            <w:r>
              <w:rPr>
                <w:sz w:val="24"/>
              </w:rPr>
              <w:t>05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1</w:t>
            </w:r>
            <w:r>
              <w:rPr>
                <w:sz w:val="24"/>
              </w:rPr>
              <w:t xml:space="preserve">9 </w:t>
            </w:r>
            <w:r w:rsidRPr="00B66AB8">
              <w:rPr>
                <w:sz w:val="24"/>
              </w:rPr>
              <w:t>№ 02-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92-к</w:t>
            </w:r>
            <w:r w:rsidRPr="00B66AB8">
              <w:rPr>
                <w:sz w:val="24"/>
              </w:rPr>
              <w:t>)</w:t>
            </w:r>
          </w:p>
        </w:tc>
      </w:tr>
      <w:tr w:rsidR="00AB2923" w:rsidRPr="00643352" w:rsidTr="00C818B4">
        <w:tc>
          <w:tcPr>
            <w:tcW w:w="562" w:type="dxa"/>
            <w:vAlign w:val="center"/>
          </w:tcPr>
          <w:p w:rsidR="00AB2923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AB2923" w:rsidRPr="00B66AB8" w:rsidRDefault="00AB2923" w:rsidP="00C818B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стных Юрий Анатольевич</w:t>
            </w:r>
          </w:p>
        </w:tc>
        <w:tc>
          <w:tcPr>
            <w:tcW w:w="1281" w:type="dxa"/>
            <w:vAlign w:val="center"/>
          </w:tcPr>
          <w:p w:rsidR="00AB2923" w:rsidRPr="00B66AB8" w:rsidRDefault="00AB2923" w:rsidP="00C818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41" w:type="dxa"/>
          </w:tcPr>
          <w:p w:rsidR="00AB2923" w:rsidRPr="005C0C37" w:rsidRDefault="00AB2923" w:rsidP="00C818B4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</w:t>
            </w:r>
            <w:r>
              <w:rPr>
                <w:sz w:val="24"/>
              </w:rPr>
              <w:t>аттестации</w:t>
            </w:r>
            <w:r w:rsidRPr="00B66AB8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6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B66AB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254-к</w:t>
            </w:r>
            <w:r w:rsidRPr="005C0C37">
              <w:rPr>
                <w:sz w:val="24"/>
              </w:rPr>
              <w:t>)</w:t>
            </w:r>
          </w:p>
        </w:tc>
      </w:tr>
    </w:tbl>
    <w:p w:rsidR="00875851" w:rsidRPr="00BC47AC" w:rsidRDefault="00875851" w:rsidP="00875851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BC47AC">
        <w:rPr>
          <w:b/>
          <w:bCs/>
          <w:kern w:val="36"/>
          <w:szCs w:val="26"/>
        </w:rPr>
        <w:t xml:space="preserve">Межрайонной ИФНС России № 30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875851" w:rsidRPr="00512054" w:rsidTr="00762A2B">
        <w:tc>
          <w:tcPr>
            <w:tcW w:w="562" w:type="dxa"/>
            <w:vAlign w:val="center"/>
          </w:tcPr>
          <w:p w:rsidR="00875851" w:rsidRPr="00BC47AC" w:rsidRDefault="00875851" w:rsidP="0071049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C47A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875851" w:rsidRPr="00BC47AC" w:rsidRDefault="00875851" w:rsidP="0071049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C47AC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875851" w:rsidRPr="00BC47AC" w:rsidRDefault="00875851" w:rsidP="00762A2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C47AC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4" w:type="dxa"/>
            <w:vAlign w:val="center"/>
          </w:tcPr>
          <w:p w:rsidR="00875851" w:rsidRPr="00BC47AC" w:rsidRDefault="00875851" w:rsidP="0071049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C47AC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0652E4">
              <w:rPr>
                <w:sz w:val="24"/>
              </w:rPr>
              <w:t>Иванова Мария Александро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bookmarkStart w:id="0" w:name="_GoBack"/>
            <w:bookmarkEnd w:id="0"/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3.09.2019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104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0652E4">
              <w:rPr>
                <w:sz w:val="24"/>
              </w:rPr>
              <w:t>Калдани</w:t>
            </w:r>
            <w:proofErr w:type="spellEnd"/>
            <w:r w:rsidRPr="000652E4">
              <w:rPr>
                <w:sz w:val="24"/>
              </w:rPr>
              <w:t xml:space="preserve"> Валерия Андрее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1.11.2019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13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0652E4">
              <w:t>Вещева</w:t>
            </w:r>
            <w:proofErr w:type="spellEnd"/>
            <w:r w:rsidRPr="000652E4">
              <w:t xml:space="preserve"> Ирина Денисо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proofErr w:type="spellStart"/>
            <w:r w:rsidRPr="000652E4">
              <w:t>Чепурных</w:t>
            </w:r>
            <w:proofErr w:type="spellEnd"/>
            <w:r w:rsidRPr="000652E4">
              <w:t xml:space="preserve"> Диана Владимиро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proofErr w:type="spellStart"/>
            <w:r w:rsidRPr="000652E4">
              <w:t>Шорикова</w:t>
            </w:r>
            <w:proofErr w:type="spellEnd"/>
            <w:r w:rsidRPr="000652E4">
              <w:t xml:space="preserve"> Марина Валерье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>Арефина Елена Владимиро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>Куклина Анастасия Владимиро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>Палехов Данил Александрович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>Зайцева Яна Дмитрие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proofErr w:type="spellStart"/>
            <w:r w:rsidRPr="000652E4">
              <w:t>Пермякова</w:t>
            </w:r>
            <w:proofErr w:type="spellEnd"/>
            <w:r w:rsidRPr="000652E4">
              <w:t xml:space="preserve"> Елена Сергее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>Федоровцева Людмила Сергее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>Михалева Виктория Александро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1" w:type="dxa"/>
          </w:tcPr>
          <w:p w:rsidR="00875851" w:rsidRPr="000652E4" w:rsidRDefault="00875851" w:rsidP="0071049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52E4">
              <w:t>Вершинина Ксения Олего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 xml:space="preserve">Волошина </w:t>
            </w:r>
            <w:proofErr w:type="spellStart"/>
            <w:r w:rsidRPr="000652E4">
              <w:t>Рамзия</w:t>
            </w:r>
            <w:proofErr w:type="spellEnd"/>
            <w:r w:rsidRPr="000652E4">
              <w:t xml:space="preserve"> </w:t>
            </w:r>
            <w:proofErr w:type="spellStart"/>
            <w:r w:rsidRPr="000652E4">
              <w:t>Минавировна</w:t>
            </w:r>
            <w:proofErr w:type="spellEnd"/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proofErr w:type="spellStart"/>
            <w:r w:rsidRPr="000652E4">
              <w:t>Кондулинская</w:t>
            </w:r>
            <w:proofErr w:type="spellEnd"/>
            <w:r w:rsidRPr="000652E4">
              <w:t xml:space="preserve"> Татьяна Николае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>Гагарина Анна Сергее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proofErr w:type="spellStart"/>
            <w:r w:rsidRPr="000652E4">
              <w:t>Кашапова</w:t>
            </w:r>
            <w:proofErr w:type="spellEnd"/>
            <w:r w:rsidRPr="000652E4">
              <w:t xml:space="preserve"> Маргарита Александро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>Наумов Николай Алексеевич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>Шмаков Андрей Владимирович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proofErr w:type="spellStart"/>
            <w:r w:rsidRPr="000652E4">
              <w:t>Русакова</w:t>
            </w:r>
            <w:proofErr w:type="spellEnd"/>
            <w:r w:rsidRPr="000652E4">
              <w:t xml:space="preserve"> Дарья Сергее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>Салихова Оксана Николае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>Кучина Ольга Николае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875851" w:rsidRPr="000652E4" w:rsidRDefault="00875851" w:rsidP="0071049B">
            <w:pPr>
              <w:spacing w:before="100" w:beforeAutospacing="1" w:after="100" w:afterAutospacing="1"/>
            </w:pPr>
            <w:r w:rsidRPr="000652E4">
              <w:t>Истомина Дарья Сергее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875851" w:rsidRPr="00512054" w:rsidTr="00762A2B">
        <w:tc>
          <w:tcPr>
            <w:tcW w:w="562" w:type="dxa"/>
            <w:vAlign w:val="center"/>
          </w:tcPr>
          <w:p w:rsidR="00875851" w:rsidRPr="00512054" w:rsidRDefault="00875851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875851" w:rsidRPr="000A7467" w:rsidRDefault="00875851" w:rsidP="0071049B">
            <w:pPr>
              <w:spacing w:before="100" w:beforeAutospacing="1" w:after="100" w:afterAutospacing="1"/>
            </w:pPr>
            <w:r>
              <w:t>Сергеева вера Владимировна</w:t>
            </w:r>
          </w:p>
        </w:tc>
        <w:tc>
          <w:tcPr>
            <w:tcW w:w="1417" w:type="dxa"/>
            <w:vAlign w:val="center"/>
          </w:tcPr>
          <w:p w:rsidR="00875851" w:rsidRPr="00B66AB8" w:rsidRDefault="00875851" w:rsidP="00762A2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875851" w:rsidRPr="00B66AB8" w:rsidRDefault="00875851" w:rsidP="0071049B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7.08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109</w:t>
            </w:r>
            <w:r w:rsidRPr="00B66AB8">
              <w:rPr>
                <w:sz w:val="24"/>
              </w:rPr>
              <w:t>)</w:t>
            </w:r>
          </w:p>
        </w:tc>
      </w:tr>
    </w:tbl>
    <w:p w:rsidR="008F5A20" w:rsidRPr="00A52855" w:rsidRDefault="008F5A20" w:rsidP="008F5A20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A52855">
        <w:rPr>
          <w:b/>
          <w:bCs/>
          <w:kern w:val="36"/>
          <w:szCs w:val="26"/>
        </w:rPr>
        <w:t xml:space="preserve">Межрайонной ИФНС России № 31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39"/>
        <w:gridCol w:w="4082"/>
      </w:tblGrid>
      <w:tr w:rsidR="008F5A20" w:rsidRPr="00A52855" w:rsidTr="0071049B">
        <w:tc>
          <w:tcPr>
            <w:tcW w:w="562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285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2855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39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2855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082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2855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F5A20" w:rsidRPr="00A52855" w:rsidTr="0071049B">
        <w:tc>
          <w:tcPr>
            <w:tcW w:w="562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52855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rPr>
                <w:sz w:val="24"/>
              </w:rPr>
            </w:pPr>
            <w:r w:rsidRPr="00A52855">
              <w:rPr>
                <w:sz w:val="24"/>
              </w:rPr>
              <w:t xml:space="preserve">Бесов Дмитрий Федорович </w:t>
            </w:r>
          </w:p>
        </w:tc>
        <w:tc>
          <w:tcPr>
            <w:tcW w:w="1439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52855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8F5A20" w:rsidRPr="00A52855" w:rsidRDefault="008F5A20" w:rsidP="0071049B">
            <w:pPr>
              <w:rPr>
                <w:sz w:val="24"/>
              </w:rPr>
            </w:pPr>
            <w:r w:rsidRPr="00A52855">
              <w:rPr>
                <w:sz w:val="24"/>
              </w:rPr>
              <w:t>по результатам аттестации</w:t>
            </w:r>
          </w:p>
          <w:p w:rsidR="008F5A20" w:rsidRPr="00A52855" w:rsidRDefault="008F5A20" w:rsidP="0071049B">
            <w:pPr>
              <w:rPr>
                <w:sz w:val="24"/>
              </w:rPr>
            </w:pPr>
            <w:r w:rsidRPr="00A52855">
              <w:rPr>
                <w:sz w:val="24"/>
              </w:rPr>
              <w:t xml:space="preserve"> (приказ от 09.06.2021 №05-07/38)</w:t>
            </w:r>
          </w:p>
        </w:tc>
      </w:tr>
      <w:tr w:rsidR="008F5A20" w:rsidRPr="00A52855" w:rsidTr="0071049B">
        <w:tc>
          <w:tcPr>
            <w:tcW w:w="562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52855"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A52855">
              <w:rPr>
                <w:sz w:val="24"/>
              </w:rPr>
              <w:t>Битинас</w:t>
            </w:r>
            <w:proofErr w:type="spellEnd"/>
            <w:r w:rsidRPr="00A52855">
              <w:rPr>
                <w:sz w:val="24"/>
              </w:rPr>
              <w:t xml:space="preserve"> Лилия </w:t>
            </w:r>
            <w:proofErr w:type="spellStart"/>
            <w:r w:rsidRPr="00A52855">
              <w:rPr>
                <w:sz w:val="24"/>
              </w:rPr>
              <w:t>Адреюсовна</w:t>
            </w:r>
            <w:proofErr w:type="spellEnd"/>
            <w:r w:rsidRPr="00A52855">
              <w:rPr>
                <w:sz w:val="24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52855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8F5A20" w:rsidRPr="00A52855" w:rsidRDefault="008F5A20" w:rsidP="0071049B">
            <w:pPr>
              <w:rPr>
                <w:sz w:val="24"/>
              </w:rPr>
            </w:pPr>
            <w:r w:rsidRPr="00A52855">
              <w:rPr>
                <w:sz w:val="24"/>
              </w:rPr>
              <w:t>по результатам аттестации</w:t>
            </w:r>
          </w:p>
          <w:p w:rsidR="008F5A20" w:rsidRPr="00A52855" w:rsidRDefault="008F5A20" w:rsidP="0071049B">
            <w:pPr>
              <w:rPr>
                <w:sz w:val="24"/>
              </w:rPr>
            </w:pPr>
            <w:r w:rsidRPr="00A52855">
              <w:rPr>
                <w:sz w:val="24"/>
              </w:rPr>
              <w:t xml:space="preserve"> (приказ от 09.06.2021 №05-07/38)</w:t>
            </w:r>
          </w:p>
        </w:tc>
      </w:tr>
      <w:tr w:rsidR="008F5A20" w:rsidRPr="00A52855" w:rsidTr="0071049B">
        <w:tc>
          <w:tcPr>
            <w:tcW w:w="562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52855"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rPr>
                <w:sz w:val="24"/>
              </w:rPr>
            </w:pPr>
            <w:r w:rsidRPr="00A52855">
              <w:rPr>
                <w:sz w:val="24"/>
              </w:rPr>
              <w:t xml:space="preserve">Бойчук Алена Игоревна </w:t>
            </w:r>
          </w:p>
        </w:tc>
        <w:tc>
          <w:tcPr>
            <w:tcW w:w="1439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52855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8F5A20" w:rsidRPr="00A52855" w:rsidRDefault="008F5A20" w:rsidP="0071049B">
            <w:pPr>
              <w:rPr>
                <w:sz w:val="24"/>
              </w:rPr>
            </w:pPr>
            <w:r w:rsidRPr="00A52855">
              <w:rPr>
                <w:sz w:val="24"/>
              </w:rPr>
              <w:t>по результатам аттестации</w:t>
            </w:r>
          </w:p>
          <w:p w:rsidR="008F5A20" w:rsidRPr="00A52855" w:rsidRDefault="008F5A20" w:rsidP="0071049B">
            <w:pPr>
              <w:rPr>
                <w:sz w:val="24"/>
              </w:rPr>
            </w:pPr>
            <w:r w:rsidRPr="00A52855">
              <w:rPr>
                <w:sz w:val="24"/>
              </w:rPr>
              <w:t xml:space="preserve"> (приказ от 31.03.2021 №05-07/24)</w:t>
            </w:r>
          </w:p>
        </w:tc>
      </w:tr>
      <w:tr w:rsidR="008F5A20" w:rsidRPr="00A52855" w:rsidTr="0071049B">
        <w:tc>
          <w:tcPr>
            <w:tcW w:w="562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52855"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rPr>
                <w:sz w:val="24"/>
              </w:rPr>
            </w:pPr>
            <w:r w:rsidRPr="00A52855">
              <w:rPr>
                <w:sz w:val="24"/>
              </w:rPr>
              <w:t xml:space="preserve">Волкова Надежда Михайловна </w:t>
            </w:r>
          </w:p>
        </w:tc>
        <w:tc>
          <w:tcPr>
            <w:tcW w:w="1439" w:type="dxa"/>
            <w:vAlign w:val="center"/>
          </w:tcPr>
          <w:p w:rsidR="008F5A20" w:rsidRPr="00A52855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52855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8F5A20" w:rsidRPr="00A52855" w:rsidRDefault="008F5A20" w:rsidP="0071049B">
            <w:pPr>
              <w:rPr>
                <w:sz w:val="24"/>
              </w:rPr>
            </w:pPr>
            <w:r w:rsidRPr="00A52855">
              <w:rPr>
                <w:sz w:val="24"/>
              </w:rPr>
              <w:t xml:space="preserve">по результатам аттестации </w:t>
            </w:r>
          </w:p>
          <w:p w:rsidR="008F5A20" w:rsidRPr="00A52855" w:rsidRDefault="008F5A20" w:rsidP="0071049B">
            <w:pPr>
              <w:rPr>
                <w:sz w:val="24"/>
              </w:rPr>
            </w:pPr>
            <w:r w:rsidRPr="00A52855">
              <w:rPr>
                <w:sz w:val="24"/>
              </w:rPr>
              <w:t>(приказ от 31.03.2021 №05-07/24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Дмитрина</w:t>
            </w:r>
            <w:proofErr w:type="spellEnd"/>
            <w:r w:rsidRPr="00C94FDC">
              <w:rPr>
                <w:sz w:val="24"/>
              </w:rPr>
              <w:t xml:space="preserve"> Анастасия Сергее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5.05.2021 №05-07/33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Еловская</w:t>
            </w:r>
            <w:proofErr w:type="spellEnd"/>
            <w:r w:rsidRPr="00C94FDC">
              <w:rPr>
                <w:sz w:val="24"/>
              </w:rPr>
              <w:t xml:space="preserve"> Ирина Александро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 (приказ от 21.04.2020 № 05-07/30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няжев</w:t>
            </w:r>
            <w:proofErr w:type="spellEnd"/>
            <w:r w:rsidRPr="00C94FDC">
              <w:rPr>
                <w:sz w:val="24"/>
              </w:rPr>
              <w:t xml:space="preserve"> Дмитрий Алексеевич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1 № 05-07/25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Лешукова</w:t>
            </w:r>
            <w:proofErr w:type="spellEnd"/>
            <w:r w:rsidRPr="00C94FDC">
              <w:rPr>
                <w:sz w:val="24"/>
              </w:rPr>
              <w:t xml:space="preserve"> Ольга Петро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2.08.2019 №05-07/74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Ломовцева</w:t>
            </w:r>
            <w:proofErr w:type="spellEnd"/>
            <w:r w:rsidRPr="00C94FDC">
              <w:rPr>
                <w:sz w:val="24"/>
              </w:rPr>
              <w:t xml:space="preserve"> Ирина Евгенье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Морозова Ирина Васильевна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21.04.2020 №05-07/30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Онопа</w:t>
            </w:r>
            <w:proofErr w:type="spellEnd"/>
            <w:r w:rsidRPr="00C94FDC">
              <w:rPr>
                <w:sz w:val="24"/>
              </w:rPr>
              <w:t xml:space="preserve"> Светлана Александро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8.05.2021 №05-07/35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Чистяков Сергей Александрович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13.02.2020 № 05-07/18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Василькова Елена Сергее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20.09.2019 №05-07/95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Гайсенюк</w:t>
            </w:r>
            <w:proofErr w:type="spellEnd"/>
            <w:r w:rsidRPr="00C94FDC">
              <w:rPr>
                <w:sz w:val="24"/>
              </w:rPr>
              <w:t xml:space="preserve"> Марьяна Дмитрие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 05-7/25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Дульцева</w:t>
            </w:r>
            <w:proofErr w:type="spellEnd"/>
            <w:r w:rsidRPr="00C94FDC">
              <w:rPr>
                <w:sz w:val="24"/>
              </w:rPr>
              <w:t xml:space="preserve"> Юлия Алексее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8.02.2019 № 05-07/17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вашина</w:t>
            </w:r>
            <w:proofErr w:type="spellEnd"/>
            <w:r w:rsidRPr="00C94FDC">
              <w:rPr>
                <w:sz w:val="24"/>
              </w:rPr>
              <w:t xml:space="preserve"> Лилия Марато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3.02.2021 № 05-07/13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ибакова</w:t>
            </w:r>
            <w:proofErr w:type="spellEnd"/>
            <w:r w:rsidRPr="00C94FDC">
              <w:rPr>
                <w:sz w:val="24"/>
              </w:rPr>
              <w:t xml:space="preserve"> Ольга Александро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2.04.2019 №05-07/34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Кошелева Регина Роберто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урушина</w:t>
            </w:r>
            <w:proofErr w:type="spellEnd"/>
            <w:r w:rsidRPr="00C94FDC">
              <w:rPr>
                <w:sz w:val="24"/>
              </w:rPr>
              <w:t xml:space="preserve"> Оксана Сергее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06.04.2021 №05-07/25) 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алкина Ирина Евгенье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Паруликова</w:t>
            </w:r>
            <w:proofErr w:type="spellEnd"/>
            <w:r w:rsidRPr="00C94FDC">
              <w:rPr>
                <w:sz w:val="24"/>
              </w:rPr>
              <w:t xml:space="preserve"> Юлия Геннадье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5.05.2021 №05-07/33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Поморцева</w:t>
            </w:r>
            <w:proofErr w:type="spellEnd"/>
            <w:r w:rsidRPr="00C94FDC">
              <w:rPr>
                <w:sz w:val="24"/>
              </w:rPr>
              <w:t xml:space="preserve"> Дарья Андрее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19.10.2020 № 05-07/59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Уткина Елена Сергее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9.06.2021 № 05-07/38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ча</w:t>
            </w:r>
            <w:r w:rsidRPr="00C94FDC">
              <w:rPr>
                <w:sz w:val="24"/>
              </w:rPr>
              <w:t>нго</w:t>
            </w:r>
            <w:proofErr w:type="spellEnd"/>
            <w:r w:rsidRPr="00C94FDC">
              <w:rPr>
                <w:sz w:val="24"/>
              </w:rPr>
              <w:t xml:space="preserve"> Игорь Андреевич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28.10.2020 № 05-07/63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Хохлова Юлия Александро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2.04.2019 №05-07/34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Шипицина</w:t>
            </w:r>
            <w:proofErr w:type="spellEnd"/>
            <w:r w:rsidRPr="00C94FDC">
              <w:rPr>
                <w:sz w:val="24"/>
              </w:rPr>
              <w:t xml:space="preserve"> Екатерина Юрьевна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  <w:tr w:rsidR="008F5A20" w:rsidRPr="008309F1" w:rsidTr="0071049B">
        <w:tc>
          <w:tcPr>
            <w:tcW w:w="562" w:type="dxa"/>
            <w:vAlign w:val="center"/>
          </w:tcPr>
          <w:p w:rsidR="008F5A20" w:rsidRPr="008309F1" w:rsidRDefault="008F5A20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61" w:type="dxa"/>
            <w:vAlign w:val="center"/>
          </w:tcPr>
          <w:p w:rsidR="008F5A20" w:rsidRPr="00C94FDC" w:rsidRDefault="008F5A20" w:rsidP="0071049B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Шипицина</w:t>
            </w:r>
            <w:proofErr w:type="spellEnd"/>
            <w:r w:rsidRPr="00C94FDC">
              <w:rPr>
                <w:sz w:val="24"/>
              </w:rPr>
              <w:t xml:space="preserve"> Ксения Юрьевна </w:t>
            </w:r>
          </w:p>
        </w:tc>
        <w:tc>
          <w:tcPr>
            <w:tcW w:w="1439" w:type="dxa"/>
            <w:vAlign w:val="center"/>
          </w:tcPr>
          <w:p w:rsidR="008F5A20" w:rsidRPr="00C94FDC" w:rsidRDefault="008F5A20" w:rsidP="0071049B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по результатам конкурса на замещение вакантных должностей</w:t>
            </w:r>
          </w:p>
          <w:p w:rsidR="008F5A20" w:rsidRPr="00C94FDC" w:rsidRDefault="008F5A20" w:rsidP="0071049B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</w:tbl>
    <w:p w:rsidR="00180DF9" w:rsidRPr="00D85432" w:rsidRDefault="00180DF9" w:rsidP="00180DF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85432">
        <w:rPr>
          <w:b/>
          <w:bCs/>
          <w:kern w:val="36"/>
          <w:szCs w:val="26"/>
        </w:rPr>
        <w:t xml:space="preserve">Межрайонная ИФНС России № 32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180DF9" w:rsidRPr="00D85432" w:rsidTr="006645D8">
        <w:tc>
          <w:tcPr>
            <w:tcW w:w="562" w:type="dxa"/>
            <w:vAlign w:val="center"/>
          </w:tcPr>
          <w:p w:rsidR="00180DF9" w:rsidRPr="00D85432" w:rsidRDefault="00180DF9" w:rsidP="0071624A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180DF9" w:rsidRPr="00D85432" w:rsidRDefault="00180DF9" w:rsidP="0071624A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180DF9" w:rsidRPr="00D85432" w:rsidRDefault="00180DF9" w:rsidP="0071624A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4" w:type="dxa"/>
            <w:vAlign w:val="center"/>
          </w:tcPr>
          <w:p w:rsidR="00180DF9" w:rsidRPr="00D85432" w:rsidRDefault="00180DF9" w:rsidP="0071624A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Федорова Татьяна Анатоль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 xml:space="preserve">по результатам конкурса на включение в кадровый </w:t>
            </w:r>
            <w:proofErr w:type="gramStart"/>
            <w:r w:rsidRPr="00180DF9">
              <w:rPr>
                <w:sz w:val="24"/>
              </w:rPr>
              <w:t>резерв  (</w:t>
            </w:r>
            <w:proofErr w:type="gramEnd"/>
            <w:r w:rsidRPr="00180DF9">
              <w:rPr>
                <w:sz w:val="24"/>
              </w:rPr>
              <w:t>приказ от 28.12.2018 № 00-04/14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Асылгужин</w:t>
            </w:r>
            <w:proofErr w:type="spellEnd"/>
            <w:r w:rsidRPr="00180DF9">
              <w:rPr>
                <w:sz w:val="24"/>
              </w:rPr>
              <w:t xml:space="preserve"> Альберт </w:t>
            </w:r>
            <w:proofErr w:type="spellStart"/>
            <w:r w:rsidRPr="00180DF9">
              <w:rPr>
                <w:sz w:val="24"/>
              </w:rPr>
              <w:t>Саматович</w:t>
            </w:r>
            <w:proofErr w:type="spellEnd"/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Бороздин Вадим Евгеньевич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Манякова</w:t>
            </w:r>
            <w:proofErr w:type="spellEnd"/>
            <w:r w:rsidRPr="00180DF9">
              <w:rPr>
                <w:sz w:val="24"/>
              </w:rPr>
              <w:t xml:space="preserve"> Елена Юрь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 xml:space="preserve">по результатам конкурса на замещение вакантных </w:t>
            </w:r>
            <w:proofErr w:type="gramStart"/>
            <w:r w:rsidRPr="00180DF9">
              <w:rPr>
                <w:sz w:val="24"/>
              </w:rPr>
              <w:t>должностей  (</w:t>
            </w:r>
            <w:proofErr w:type="gramEnd"/>
            <w:r w:rsidRPr="00180DF9">
              <w:rPr>
                <w:sz w:val="24"/>
              </w:rPr>
              <w:t>приказ от 09.04.2019 № 00-04/4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Фатихова</w:t>
            </w:r>
            <w:proofErr w:type="spellEnd"/>
            <w:r w:rsidRPr="00180DF9">
              <w:rPr>
                <w:sz w:val="24"/>
              </w:rPr>
              <w:t xml:space="preserve"> Ольга Ивановна 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замещение вакантных должностей (приказ от 09.04.2019 № 00-04/4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Белоглазова Галина Василь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27.09.2019 № 00-04/122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Сивер Маргарита Дмитри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color w:val="000000" w:themeColor="text1"/>
                <w:sz w:val="24"/>
              </w:rPr>
            </w:pPr>
            <w:proofErr w:type="spellStart"/>
            <w:r w:rsidRPr="00180DF9">
              <w:rPr>
                <w:color w:val="000000" w:themeColor="text1"/>
                <w:sz w:val="24"/>
              </w:rPr>
              <w:t>Музафарова</w:t>
            </w:r>
            <w:proofErr w:type="spellEnd"/>
            <w:r w:rsidRPr="00180DF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180DF9">
              <w:rPr>
                <w:color w:val="000000" w:themeColor="text1"/>
                <w:sz w:val="24"/>
              </w:rPr>
              <w:t>Гульнас</w:t>
            </w:r>
            <w:proofErr w:type="spellEnd"/>
            <w:r w:rsidRPr="00180DF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180DF9">
              <w:rPr>
                <w:color w:val="000000" w:themeColor="text1"/>
                <w:sz w:val="24"/>
              </w:rPr>
              <w:t>Махмутовна</w:t>
            </w:r>
            <w:proofErr w:type="spellEnd"/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6645D8" w:rsidRPr="00D85432" w:rsidTr="006645D8">
        <w:tc>
          <w:tcPr>
            <w:tcW w:w="562" w:type="dxa"/>
            <w:vAlign w:val="center"/>
          </w:tcPr>
          <w:p w:rsidR="006645D8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6645D8" w:rsidRPr="00180DF9" w:rsidRDefault="006645D8" w:rsidP="001E61D1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Мингалев</w:t>
            </w:r>
            <w:proofErr w:type="spellEnd"/>
            <w:r w:rsidRPr="00180DF9">
              <w:rPr>
                <w:sz w:val="24"/>
              </w:rPr>
              <w:t xml:space="preserve"> Андрей Александрович</w:t>
            </w:r>
          </w:p>
        </w:tc>
        <w:tc>
          <w:tcPr>
            <w:tcW w:w="1417" w:type="dxa"/>
            <w:vAlign w:val="center"/>
          </w:tcPr>
          <w:p w:rsidR="006645D8" w:rsidRPr="00180DF9" w:rsidRDefault="006645D8" w:rsidP="001E61D1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6645D8" w:rsidRPr="00180DF9" w:rsidRDefault="006645D8" w:rsidP="001E61D1">
            <w:pPr>
              <w:rPr>
                <w:sz w:val="24"/>
              </w:rPr>
            </w:pPr>
            <w:r w:rsidRPr="00180DF9">
              <w:rPr>
                <w:sz w:val="24"/>
              </w:rPr>
              <w:t xml:space="preserve">по результатам конкурса на замещение вакантных </w:t>
            </w:r>
            <w:proofErr w:type="gramStart"/>
            <w:r w:rsidRPr="00180DF9">
              <w:rPr>
                <w:sz w:val="24"/>
              </w:rPr>
              <w:t>должностей  (</w:t>
            </w:r>
            <w:proofErr w:type="gramEnd"/>
            <w:r w:rsidRPr="00180DF9">
              <w:rPr>
                <w:sz w:val="24"/>
              </w:rPr>
              <w:t>приказ от 21.11.2019 № 00-04/152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color w:val="000000" w:themeColor="text1"/>
                <w:sz w:val="24"/>
              </w:rPr>
            </w:pPr>
            <w:r w:rsidRPr="00180DF9">
              <w:rPr>
                <w:color w:val="000000" w:themeColor="text1"/>
                <w:sz w:val="24"/>
              </w:rPr>
              <w:t>Бекетова Полина Александро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color w:val="000000" w:themeColor="text1"/>
                <w:sz w:val="24"/>
              </w:rPr>
            </w:pPr>
            <w:proofErr w:type="spellStart"/>
            <w:r w:rsidRPr="00180DF9">
              <w:rPr>
                <w:color w:val="000000" w:themeColor="text1"/>
                <w:sz w:val="24"/>
              </w:rPr>
              <w:t>Музафарова</w:t>
            </w:r>
            <w:proofErr w:type="spellEnd"/>
            <w:r w:rsidRPr="00180DF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180DF9">
              <w:rPr>
                <w:color w:val="000000" w:themeColor="text1"/>
                <w:sz w:val="24"/>
              </w:rPr>
              <w:t>Гульнас</w:t>
            </w:r>
            <w:proofErr w:type="spellEnd"/>
            <w:r w:rsidRPr="00180DF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180DF9">
              <w:rPr>
                <w:color w:val="000000" w:themeColor="text1"/>
                <w:sz w:val="24"/>
              </w:rPr>
              <w:t>Махмутовна</w:t>
            </w:r>
            <w:proofErr w:type="spellEnd"/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color w:val="000000" w:themeColor="text1"/>
                <w:sz w:val="24"/>
              </w:rPr>
            </w:pPr>
            <w:r w:rsidRPr="00180DF9">
              <w:rPr>
                <w:color w:val="000000" w:themeColor="text1"/>
                <w:sz w:val="24"/>
              </w:rPr>
              <w:t xml:space="preserve">Карпова Гульнара </w:t>
            </w:r>
            <w:proofErr w:type="spellStart"/>
            <w:r w:rsidRPr="00180DF9">
              <w:rPr>
                <w:color w:val="000000" w:themeColor="text1"/>
                <w:sz w:val="24"/>
              </w:rPr>
              <w:t>Анфисовна</w:t>
            </w:r>
            <w:proofErr w:type="spellEnd"/>
            <w:r w:rsidRPr="00180DF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color w:val="000000" w:themeColor="text1"/>
                <w:sz w:val="24"/>
              </w:rPr>
            </w:pPr>
            <w:proofErr w:type="spellStart"/>
            <w:r w:rsidRPr="00180DF9">
              <w:rPr>
                <w:color w:val="000000" w:themeColor="text1"/>
                <w:sz w:val="24"/>
              </w:rPr>
              <w:t>Колташева</w:t>
            </w:r>
            <w:proofErr w:type="spellEnd"/>
            <w:r w:rsidRPr="00180DF9">
              <w:rPr>
                <w:color w:val="000000" w:themeColor="text1"/>
                <w:sz w:val="24"/>
              </w:rPr>
              <w:t xml:space="preserve"> Оксана Леонидо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color w:val="000000" w:themeColor="text1"/>
                <w:sz w:val="24"/>
              </w:rPr>
            </w:pPr>
            <w:r w:rsidRPr="00180DF9">
              <w:rPr>
                <w:color w:val="000000" w:themeColor="text1"/>
                <w:sz w:val="24"/>
              </w:rPr>
              <w:t xml:space="preserve">Хайруллина Лилия </w:t>
            </w:r>
            <w:proofErr w:type="spellStart"/>
            <w:r w:rsidRPr="00180DF9">
              <w:rPr>
                <w:color w:val="000000" w:themeColor="text1"/>
                <w:sz w:val="24"/>
              </w:rPr>
              <w:t>Рамиловна</w:t>
            </w:r>
            <w:proofErr w:type="spellEnd"/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color w:val="000000" w:themeColor="text1"/>
                <w:sz w:val="24"/>
              </w:rPr>
            </w:pPr>
            <w:proofErr w:type="spellStart"/>
            <w:r w:rsidRPr="00180DF9">
              <w:rPr>
                <w:color w:val="000000" w:themeColor="text1"/>
                <w:sz w:val="24"/>
              </w:rPr>
              <w:t>Брекина</w:t>
            </w:r>
            <w:proofErr w:type="spellEnd"/>
            <w:r w:rsidRPr="00180DF9">
              <w:rPr>
                <w:color w:val="000000" w:themeColor="text1"/>
                <w:sz w:val="24"/>
              </w:rPr>
              <w:t xml:space="preserve"> Алена Никола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 xml:space="preserve">по результатам конкурса на включение в кадровый </w:t>
            </w:r>
            <w:proofErr w:type="gramStart"/>
            <w:r w:rsidRPr="00180DF9">
              <w:rPr>
                <w:sz w:val="24"/>
              </w:rPr>
              <w:t>резерв  (</w:t>
            </w:r>
            <w:proofErr w:type="gramEnd"/>
            <w:r w:rsidRPr="00180DF9">
              <w:rPr>
                <w:sz w:val="24"/>
              </w:rPr>
              <w:t>приказ от 10.03.2020 № 00-04/42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color w:val="000000" w:themeColor="text1"/>
                <w:sz w:val="24"/>
              </w:rPr>
            </w:pPr>
            <w:r w:rsidRPr="00180DF9">
              <w:rPr>
                <w:color w:val="000000" w:themeColor="text1"/>
                <w:sz w:val="24"/>
              </w:rPr>
              <w:t>Куру Елизавета Дмитри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Накаряков</w:t>
            </w:r>
            <w:proofErr w:type="spellEnd"/>
            <w:r w:rsidRPr="00180DF9">
              <w:rPr>
                <w:sz w:val="24"/>
              </w:rPr>
              <w:t xml:space="preserve"> Михаил Викторович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Носкова</w:t>
            </w:r>
            <w:proofErr w:type="spellEnd"/>
            <w:r w:rsidRPr="00180DF9">
              <w:rPr>
                <w:sz w:val="24"/>
              </w:rPr>
              <w:t xml:space="preserve"> Елена Никола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Суднищикова</w:t>
            </w:r>
            <w:proofErr w:type="spellEnd"/>
            <w:r w:rsidRPr="00180DF9">
              <w:rPr>
                <w:sz w:val="24"/>
              </w:rPr>
              <w:t xml:space="preserve"> Ольга Владимиро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Тимошенко Екатерина Андре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Карпова Татьяна Серге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Гугасари</w:t>
            </w:r>
            <w:proofErr w:type="spellEnd"/>
            <w:r w:rsidRPr="00180DF9">
              <w:rPr>
                <w:sz w:val="24"/>
              </w:rPr>
              <w:t xml:space="preserve"> Алеся </w:t>
            </w:r>
            <w:proofErr w:type="spellStart"/>
            <w:r w:rsidRPr="00180DF9">
              <w:rPr>
                <w:sz w:val="24"/>
              </w:rPr>
              <w:t>Ахилесовна</w:t>
            </w:r>
            <w:proofErr w:type="spellEnd"/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Дик Валентина Павло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Соловьева Екатерина Игор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21.12.2020 № 00-04/161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Чаина</w:t>
            </w:r>
            <w:proofErr w:type="spellEnd"/>
            <w:r w:rsidRPr="00180DF9">
              <w:rPr>
                <w:sz w:val="24"/>
              </w:rPr>
              <w:t xml:space="preserve"> Любовь Владимиро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21.12.2020 № 00-04/161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Михайлова Наталья Владимиро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замещение вакантных должностей (Приказ от 21.12.2020 № 00-04/161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пов Михаил Николаевич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аттестации (приказ от 27.04.2021 № 00-03/59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Кузина Марина Никола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аттестации (приказ от 27.04.2021 № 00-03/59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Неволин</w:t>
            </w:r>
            <w:proofErr w:type="spellEnd"/>
            <w:r w:rsidRPr="00180DF9">
              <w:rPr>
                <w:sz w:val="24"/>
              </w:rPr>
              <w:t xml:space="preserve"> Даниил Александрович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 xml:space="preserve">Геворкян Сергей </w:t>
            </w:r>
            <w:proofErr w:type="spellStart"/>
            <w:r w:rsidRPr="00180DF9">
              <w:rPr>
                <w:sz w:val="24"/>
              </w:rPr>
              <w:t>Арсенович</w:t>
            </w:r>
            <w:proofErr w:type="spellEnd"/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Уланова Наталья Никола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Литвинова Александра Дмитри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Исмагилова Татьяна Олего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gramStart"/>
            <w:r w:rsidRPr="00180DF9">
              <w:rPr>
                <w:sz w:val="24"/>
              </w:rPr>
              <w:t>Михайлова  Наталья</w:t>
            </w:r>
            <w:proofErr w:type="gramEnd"/>
            <w:r w:rsidRPr="00180DF9">
              <w:rPr>
                <w:sz w:val="24"/>
              </w:rPr>
              <w:t xml:space="preserve"> Владимиро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Щемелева</w:t>
            </w:r>
            <w:proofErr w:type="spellEnd"/>
            <w:r w:rsidRPr="00180DF9">
              <w:rPr>
                <w:sz w:val="24"/>
              </w:rPr>
              <w:t xml:space="preserve"> Олеся Василь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Цветкова Евгения Никола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 xml:space="preserve">Тагиева Карина </w:t>
            </w:r>
            <w:proofErr w:type="spellStart"/>
            <w:r w:rsidRPr="00180DF9">
              <w:rPr>
                <w:sz w:val="24"/>
              </w:rPr>
              <w:t>Тофиковна</w:t>
            </w:r>
            <w:proofErr w:type="spellEnd"/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Ковязина</w:t>
            </w:r>
            <w:proofErr w:type="spellEnd"/>
            <w:r w:rsidRPr="00180DF9">
              <w:rPr>
                <w:sz w:val="24"/>
              </w:rPr>
              <w:t xml:space="preserve"> Анна Александро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proofErr w:type="spellStart"/>
            <w:r w:rsidRPr="00180DF9">
              <w:rPr>
                <w:sz w:val="24"/>
              </w:rPr>
              <w:t>Брекина</w:t>
            </w:r>
            <w:proofErr w:type="spellEnd"/>
            <w:r w:rsidRPr="00180DF9">
              <w:rPr>
                <w:sz w:val="24"/>
              </w:rPr>
              <w:t xml:space="preserve"> Алена Николае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Сметанина Екатерина Олего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Катаева Марина Александро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180DF9" w:rsidRPr="00D85432" w:rsidTr="006645D8">
        <w:tc>
          <w:tcPr>
            <w:tcW w:w="562" w:type="dxa"/>
            <w:vAlign w:val="center"/>
          </w:tcPr>
          <w:p w:rsidR="00180DF9" w:rsidRPr="006645D8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261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Филатова Валерия Александровна</w:t>
            </w:r>
          </w:p>
        </w:tc>
        <w:tc>
          <w:tcPr>
            <w:tcW w:w="1417" w:type="dxa"/>
            <w:vAlign w:val="center"/>
          </w:tcPr>
          <w:p w:rsidR="00180DF9" w:rsidRPr="00180DF9" w:rsidRDefault="00180DF9" w:rsidP="0071624A">
            <w:pPr>
              <w:jc w:val="center"/>
              <w:rPr>
                <w:sz w:val="24"/>
              </w:rPr>
            </w:pPr>
            <w:r w:rsidRPr="00180DF9">
              <w:rPr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180DF9" w:rsidRPr="00180DF9" w:rsidRDefault="00180DF9" w:rsidP="0071624A">
            <w:pPr>
              <w:rPr>
                <w:sz w:val="24"/>
              </w:rPr>
            </w:pPr>
            <w:r w:rsidRPr="00180DF9">
              <w:rPr>
                <w:sz w:val="24"/>
              </w:rPr>
              <w:t>По результатам аттестации (приказ от 28.06.2021 № 00-03/84)</w:t>
            </w:r>
          </w:p>
        </w:tc>
      </w:tr>
    </w:tbl>
    <w:p w:rsidR="00180DF9" w:rsidRPr="00D85432" w:rsidRDefault="00180DF9" w:rsidP="00180DF9">
      <w:pPr>
        <w:jc w:val="center"/>
        <w:rPr>
          <w:szCs w:val="26"/>
        </w:rPr>
      </w:pPr>
    </w:p>
    <w:p w:rsidR="00FC25B5" w:rsidRDefault="00FC25B5" w:rsidP="002E454C">
      <w:pPr>
        <w:jc w:val="center"/>
      </w:pPr>
    </w:p>
    <w:sectPr w:rsidR="00FC25B5" w:rsidSect="00741EB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3D9A"/>
    <w:multiLevelType w:val="hybridMultilevel"/>
    <w:tmpl w:val="E1BA2A3A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F86"/>
    <w:multiLevelType w:val="hybridMultilevel"/>
    <w:tmpl w:val="A202C6A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2B1914D3"/>
    <w:multiLevelType w:val="hybridMultilevel"/>
    <w:tmpl w:val="1CEC0EB4"/>
    <w:lvl w:ilvl="0" w:tplc="289EA7F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3522"/>
    <w:multiLevelType w:val="hybridMultilevel"/>
    <w:tmpl w:val="34B2FEBE"/>
    <w:lvl w:ilvl="0" w:tplc="98384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4E0D"/>
    <w:multiLevelType w:val="hybridMultilevel"/>
    <w:tmpl w:val="97564DB8"/>
    <w:lvl w:ilvl="0" w:tplc="93C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C4E19"/>
    <w:multiLevelType w:val="hybridMultilevel"/>
    <w:tmpl w:val="D644A9F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C0F15E7"/>
    <w:multiLevelType w:val="hybridMultilevel"/>
    <w:tmpl w:val="F0F4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9D195E"/>
    <w:multiLevelType w:val="hybridMultilevel"/>
    <w:tmpl w:val="B6E2733A"/>
    <w:lvl w:ilvl="0" w:tplc="CE2C14D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42388"/>
    <w:rsid w:val="000474AF"/>
    <w:rsid w:val="00083007"/>
    <w:rsid w:val="000A7C8C"/>
    <w:rsid w:val="000C019C"/>
    <w:rsid w:val="000D04B8"/>
    <w:rsid w:val="000F5B1C"/>
    <w:rsid w:val="001404DF"/>
    <w:rsid w:val="001734D2"/>
    <w:rsid w:val="00180DF9"/>
    <w:rsid w:val="00195392"/>
    <w:rsid w:val="001E61D1"/>
    <w:rsid w:val="001F0573"/>
    <w:rsid w:val="00250CD0"/>
    <w:rsid w:val="00251F46"/>
    <w:rsid w:val="002963E7"/>
    <w:rsid w:val="002C155B"/>
    <w:rsid w:val="002E454C"/>
    <w:rsid w:val="002F73C3"/>
    <w:rsid w:val="003566B5"/>
    <w:rsid w:val="003B2D63"/>
    <w:rsid w:val="003F646B"/>
    <w:rsid w:val="004217A4"/>
    <w:rsid w:val="00433417"/>
    <w:rsid w:val="00482A3C"/>
    <w:rsid w:val="00482D0B"/>
    <w:rsid w:val="00530D81"/>
    <w:rsid w:val="005B7CB2"/>
    <w:rsid w:val="006645D8"/>
    <w:rsid w:val="006A600E"/>
    <w:rsid w:val="0071049B"/>
    <w:rsid w:val="0071624A"/>
    <w:rsid w:val="00741EB7"/>
    <w:rsid w:val="007522B3"/>
    <w:rsid w:val="0075541E"/>
    <w:rsid w:val="00762A2B"/>
    <w:rsid w:val="007A53B1"/>
    <w:rsid w:val="007C5C9C"/>
    <w:rsid w:val="00843EF5"/>
    <w:rsid w:val="00864B84"/>
    <w:rsid w:val="008751B6"/>
    <w:rsid w:val="00875851"/>
    <w:rsid w:val="00896B4C"/>
    <w:rsid w:val="008F5A20"/>
    <w:rsid w:val="00991042"/>
    <w:rsid w:val="009B6C94"/>
    <w:rsid w:val="009E6EB2"/>
    <w:rsid w:val="009F3DFC"/>
    <w:rsid w:val="009F4D60"/>
    <w:rsid w:val="009F7A89"/>
    <w:rsid w:val="00A20C11"/>
    <w:rsid w:val="00A70713"/>
    <w:rsid w:val="00AB2923"/>
    <w:rsid w:val="00B31432"/>
    <w:rsid w:val="00B350EA"/>
    <w:rsid w:val="00BB0C94"/>
    <w:rsid w:val="00C23671"/>
    <w:rsid w:val="00C32B68"/>
    <w:rsid w:val="00C818B4"/>
    <w:rsid w:val="00CA25FD"/>
    <w:rsid w:val="00DF2AB9"/>
    <w:rsid w:val="00F10116"/>
    <w:rsid w:val="00F55077"/>
    <w:rsid w:val="00FC0FA3"/>
    <w:rsid w:val="00FC25B5"/>
    <w:rsid w:val="00FE6A6D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6189A9-F034-4923-8710-B8481B8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3E7"/>
    <w:pPr>
      <w:ind w:left="720"/>
      <w:contextualSpacing/>
    </w:pPr>
  </w:style>
  <w:style w:type="character" w:customStyle="1" w:styleId="ng-binding">
    <w:name w:val="ng-binding"/>
    <w:basedOn w:val="a0"/>
    <w:rsid w:val="002F73C3"/>
  </w:style>
  <w:style w:type="paragraph" w:styleId="a5">
    <w:name w:val="No Spacing"/>
    <w:uiPriority w:val="1"/>
    <w:qFormat/>
    <w:rsid w:val="0043341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55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5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EAE2-6B20-4C00-B58B-D68C6576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6</Pages>
  <Words>9108</Words>
  <Characters>5191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5</cp:revision>
  <cp:lastPrinted>2021-06-29T09:35:00Z</cp:lastPrinted>
  <dcterms:created xsi:type="dcterms:W3CDTF">2021-10-07T09:55:00Z</dcterms:created>
  <dcterms:modified xsi:type="dcterms:W3CDTF">2021-10-08T09:38:00Z</dcterms:modified>
</cp:coreProperties>
</file>